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6B" w:rsidRPr="009C2C26" w:rsidRDefault="00761A6B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DA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CÂMARA MUNICIPAL 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LISTAS DEFINITIVAMENTE ADMITIDAS</w:t>
      </w:r>
    </w:p>
    <w:p w:rsidR="002D00AA" w:rsidRPr="009C2C26" w:rsidRDefault="002D00AA" w:rsidP="002D00AA">
      <w:pPr>
        <w:pStyle w:val="AL2005"/>
        <w:spacing w:line="200" w:lineRule="exact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utilitrio"/>
        <w:spacing w:line="22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2"/>
          <w:szCs w:val="22"/>
        </w:rPr>
        <w:t>_________________________</w:t>
      </w:r>
      <w:r w:rsidR="009C2C26" w:rsidRPr="009C2C26">
        <w:rPr>
          <w:rFonts w:ascii="Arial" w:hAnsi="Arial" w:cs="Arial"/>
          <w:sz w:val="22"/>
          <w:szCs w:val="22"/>
        </w:rPr>
        <w:t>____________________________</w:t>
      </w:r>
      <w:r w:rsidRPr="009C2C26">
        <w:rPr>
          <w:rFonts w:ascii="Arial" w:hAnsi="Arial" w:cs="Arial"/>
          <w:sz w:val="22"/>
          <w:szCs w:val="22"/>
        </w:rPr>
        <w:t>, Presidente da Câmara Municipal faz público, nos termos do artigo 35.º da LEOAL*, que foram definitivamente admitidas à Eleição da Assembleia de Freguesia de ……………</w:t>
      </w:r>
      <w:r w:rsidR="00AD2C1A" w:rsidRPr="009C2C26">
        <w:rPr>
          <w:rFonts w:ascii="Arial" w:hAnsi="Arial" w:cs="Arial"/>
          <w:sz w:val="22"/>
          <w:szCs w:val="22"/>
        </w:rPr>
        <w:t xml:space="preserve"> </w:t>
      </w:r>
      <w:r w:rsidRPr="009C2C26">
        <w:rPr>
          <w:rFonts w:ascii="Arial" w:hAnsi="Arial" w:cs="Arial"/>
          <w:sz w:val="22"/>
          <w:szCs w:val="22"/>
        </w:rPr>
        <w:t>deste concelho as seguintes listas:</w:t>
      </w:r>
    </w:p>
    <w:p w:rsidR="002D00AA" w:rsidRPr="009C2C26" w:rsidRDefault="002D00AA" w:rsidP="002D00AA">
      <w:pPr>
        <w:pStyle w:val="utilitrio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utilitrio"/>
        <w:spacing w:line="280" w:lineRule="exact"/>
        <w:jc w:val="both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  <w:t xml:space="preserve">        </w:t>
      </w:r>
      <w:r w:rsidRPr="009C2C26">
        <w:rPr>
          <w:rFonts w:ascii="Arial" w:hAnsi="Arial" w:cs="Arial"/>
          <w:b/>
          <w:sz w:val="20"/>
        </w:rPr>
        <w:t>Assembleia de Freguesia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b/>
          <w:bCs/>
          <w:sz w:val="20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</w:p>
    <w:p w:rsidR="002D00AA" w:rsidRPr="009C2C26" w:rsidRDefault="002D00AA" w:rsidP="002D00AA">
      <w:pPr>
        <w:spacing w:line="140" w:lineRule="exact"/>
        <w:jc w:val="both"/>
        <w:rPr>
          <w:rFonts w:ascii="Arial" w:hAnsi="Arial" w:cs="Arial"/>
          <w:sz w:val="18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</w:p>
    <w:p w:rsidR="002D00AA" w:rsidRPr="009C2C26" w:rsidRDefault="00AD2C1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Default="002D00AA" w:rsidP="002D00AA">
      <w:pPr>
        <w:pStyle w:val="utilitrio"/>
        <w:rPr>
          <w:rFonts w:ascii="Arial" w:hAnsi="Arial" w:cs="Arial"/>
        </w:rPr>
      </w:pPr>
    </w:p>
    <w:p w:rsidR="00562EC7" w:rsidRPr="009C2C26" w:rsidRDefault="00562EC7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690D6E" w:rsidRPr="009C2C26" w:rsidRDefault="00690D6E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>etc. .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690D6E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spacing w:line="12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AD2C1A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690D6E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fr-F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proofErr w:type="gramStart"/>
      <w:r w:rsidRPr="009C2C26">
        <w:rPr>
          <w:rFonts w:ascii="Arial" w:hAnsi="Arial" w:cs="Arial"/>
          <w:sz w:val="16"/>
          <w:lang w:val="fr-FR"/>
        </w:rPr>
        <w:t>etc</w:t>
      </w:r>
      <w:proofErr w:type="gramEnd"/>
      <w:r w:rsidRPr="009C2C26">
        <w:rPr>
          <w:rFonts w:ascii="Arial" w:hAnsi="Arial" w:cs="Arial"/>
          <w:sz w:val="16"/>
          <w:lang w:val="fr-FR"/>
        </w:rPr>
        <w:t>..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  <w:lang w:val="fr-FR"/>
        </w:rPr>
      </w:pPr>
      <w:r w:rsidRPr="009C2C26">
        <w:rPr>
          <w:rFonts w:ascii="Arial" w:hAnsi="Arial" w:cs="Arial"/>
          <w:sz w:val="20"/>
          <w:lang w:val="fr-FR"/>
        </w:rPr>
        <w:t>________________________, ________ de ________________ de 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_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      </w:t>
      </w:r>
      <w:r w:rsidR="001B07A9" w:rsidRPr="009C2C26">
        <w:rPr>
          <w:rStyle w:val="Normal1"/>
          <w:rFonts w:ascii="Arial" w:hAnsi="Arial" w:cs="Arial"/>
          <w:sz w:val="16"/>
        </w:rPr>
        <w:t xml:space="preserve">     </w:t>
      </w:r>
      <w:r w:rsidRPr="009C2C26">
        <w:rPr>
          <w:rStyle w:val="Normal1"/>
          <w:rFonts w:ascii="Arial" w:hAnsi="Arial" w:cs="Arial"/>
          <w:sz w:val="16"/>
        </w:rPr>
        <w:t xml:space="preserve">  (assinatura e autenticação)</w:t>
      </w:r>
    </w:p>
    <w:p w:rsidR="002D00AA" w:rsidRPr="009C2C26" w:rsidRDefault="002D00AA" w:rsidP="002D00AA">
      <w:pPr>
        <w:pStyle w:val="utilitrio"/>
        <w:spacing w:line="0" w:lineRule="atLeast"/>
        <w:rPr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2D00AA" w:rsidRPr="009C2C26" w:rsidRDefault="002D00AA" w:rsidP="00E84A09">
      <w:pPr>
        <w:jc w:val="both"/>
        <w:rPr>
          <w:rStyle w:val="Normal1"/>
          <w:rFonts w:ascii="Arial" w:hAnsi="Arial" w:cs="Arial"/>
          <w:sz w:val="16"/>
        </w:rPr>
      </w:pPr>
      <w:r w:rsidRPr="0088343E">
        <w:rPr>
          <w:rStyle w:val="Normal1"/>
          <w:rFonts w:ascii="Arial" w:hAnsi="Arial" w:cs="Arial"/>
          <w:b/>
          <w:sz w:val="16"/>
        </w:rPr>
        <w:t>NOTA</w:t>
      </w:r>
      <w:r w:rsidR="00E84A09" w:rsidRPr="0088343E">
        <w:rPr>
          <w:rStyle w:val="Normal1"/>
          <w:rFonts w:ascii="Arial" w:hAnsi="Arial" w:cs="Arial"/>
          <w:sz w:val="16"/>
        </w:rPr>
        <w:t>:</w:t>
      </w:r>
      <w:r w:rsidR="00690D6E" w:rsidRPr="0088343E">
        <w:rPr>
          <w:rStyle w:val="Normal1"/>
          <w:rFonts w:ascii="Arial" w:hAnsi="Arial" w:cs="Arial"/>
          <w:sz w:val="16"/>
        </w:rPr>
        <w:t xml:space="preserve"> </w:t>
      </w:r>
      <w:r w:rsidR="00E84A09" w:rsidRPr="0088343E">
        <w:rPr>
          <w:rStyle w:val="Normal1"/>
          <w:rFonts w:ascii="Arial" w:hAnsi="Arial" w:cs="Arial"/>
          <w:b/>
          <w:sz w:val="16"/>
        </w:rPr>
        <w:t>Este edital é</w:t>
      </w:r>
      <w:r w:rsidRPr="0088343E">
        <w:rPr>
          <w:rStyle w:val="Normal1"/>
          <w:rFonts w:ascii="Arial" w:hAnsi="Arial" w:cs="Arial"/>
          <w:b/>
          <w:sz w:val="16"/>
        </w:rPr>
        <w:t xml:space="preserve"> afixado à porta dos edifícios do Tribunal de Comarca</w:t>
      </w:r>
      <w:r w:rsidR="00BE1516" w:rsidRPr="0088343E">
        <w:rPr>
          <w:rStyle w:val="Refdenotaderodap"/>
          <w:rFonts w:ascii="Arial" w:hAnsi="Arial" w:cs="Arial"/>
          <w:b/>
          <w:sz w:val="16"/>
        </w:rPr>
        <w:footnoteReference w:id="1"/>
      </w:r>
      <w:r w:rsidRPr="0088343E">
        <w:rPr>
          <w:rStyle w:val="Normal1"/>
          <w:rFonts w:ascii="Arial" w:hAnsi="Arial" w:cs="Arial"/>
          <w:b/>
          <w:sz w:val="16"/>
        </w:rPr>
        <w:t>,</w:t>
      </w:r>
      <w:r w:rsidRPr="009C2C26">
        <w:rPr>
          <w:rStyle w:val="Normal1"/>
          <w:rFonts w:ascii="Arial" w:hAnsi="Arial" w:cs="Arial"/>
          <w:b/>
          <w:sz w:val="16"/>
        </w:rPr>
        <w:t xml:space="preserve"> Câmara Mun</w:t>
      </w:r>
      <w:r w:rsidR="00E84A09" w:rsidRPr="009C2C26">
        <w:rPr>
          <w:rStyle w:val="Normal1"/>
          <w:rFonts w:ascii="Arial" w:hAnsi="Arial" w:cs="Arial"/>
          <w:b/>
          <w:sz w:val="16"/>
        </w:rPr>
        <w:t>icipal e da Junta de Freguesia, bem como no dia da eleição,</w:t>
      </w:r>
      <w:r w:rsidRPr="009C2C26">
        <w:rPr>
          <w:rStyle w:val="Normal1"/>
          <w:rFonts w:ascii="Arial" w:hAnsi="Arial" w:cs="Arial"/>
          <w:b/>
          <w:sz w:val="16"/>
        </w:rPr>
        <w:t xml:space="preserve"> à porta e no int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erior das </w:t>
      </w:r>
      <w:r w:rsidR="00690D6E" w:rsidRPr="009C2C26">
        <w:rPr>
          <w:rStyle w:val="Normal1"/>
          <w:rFonts w:ascii="Arial" w:hAnsi="Arial" w:cs="Arial"/>
          <w:b/>
          <w:sz w:val="16"/>
        </w:rPr>
        <w:t>secções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 de voto </w:t>
      </w:r>
      <w:r w:rsidRPr="009C2C26">
        <w:rPr>
          <w:rStyle w:val="Normal1"/>
          <w:rFonts w:ascii="Arial" w:hAnsi="Arial" w:cs="Arial"/>
          <w:sz w:val="16"/>
        </w:rPr>
        <w:t>(para este efeito é entregue aos presidentes de mesa com a restante documentação eleitoral)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E84A09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b/>
          <w:sz w:val="60"/>
        </w:rPr>
        <w:t>Edital</w:t>
      </w:r>
      <w:r w:rsidRPr="009C2C26">
        <w:rPr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STÊNCIA DE LISTA(S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CE62E2" w:rsidRDefault="002D00AA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 w:rsidRPr="00CE62E2">
        <w:rPr>
          <w:rFonts w:ascii="Arial" w:hAnsi="Arial" w:cs="Arial"/>
          <w:sz w:val="22"/>
          <w:szCs w:val="22"/>
        </w:rPr>
        <w:t>________________________</w:t>
      </w:r>
      <w:r w:rsidR="009C2C26" w:rsidRPr="00CE62E2">
        <w:rPr>
          <w:rFonts w:ascii="Arial" w:hAnsi="Arial" w:cs="Arial"/>
          <w:sz w:val="22"/>
          <w:szCs w:val="22"/>
        </w:rPr>
        <w:t>______________________________</w:t>
      </w:r>
      <w:r w:rsidRPr="00CE62E2">
        <w:rPr>
          <w:rFonts w:ascii="Arial" w:hAnsi="Arial" w:cs="Arial"/>
          <w:sz w:val="22"/>
          <w:szCs w:val="22"/>
        </w:rPr>
        <w:t xml:space="preserve">, </w:t>
      </w:r>
      <w:r w:rsidR="009C2C26" w:rsidRPr="00CE62E2">
        <w:rPr>
          <w:rFonts w:ascii="Arial" w:hAnsi="Arial" w:cs="Arial"/>
          <w:sz w:val="22"/>
          <w:szCs w:val="22"/>
        </w:rPr>
        <w:t>P</w:t>
      </w:r>
      <w:r w:rsidRPr="00CE62E2">
        <w:rPr>
          <w:rFonts w:ascii="Arial" w:hAnsi="Arial" w:cs="Arial"/>
          <w:sz w:val="22"/>
          <w:szCs w:val="22"/>
        </w:rPr>
        <w:t xml:space="preserve">residente da Câmara Municipal faz público, nos termos e para os efeitos dos n.ºs 1 e 2 do artigo 36.º da LEOAL*, que lhe foi comunicado </w:t>
      </w:r>
      <w:r w:rsidR="00BE1516">
        <w:rPr>
          <w:rFonts w:ascii="Arial" w:hAnsi="Arial" w:cs="Arial"/>
          <w:sz w:val="22"/>
          <w:szCs w:val="22"/>
        </w:rPr>
        <w:t>pelo J</w:t>
      </w:r>
      <w:r w:rsidRPr="00CE62E2">
        <w:rPr>
          <w:rFonts w:ascii="Arial" w:hAnsi="Arial" w:cs="Arial"/>
          <w:sz w:val="22"/>
          <w:szCs w:val="22"/>
        </w:rPr>
        <w:t>u</w:t>
      </w:r>
      <w:r w:rsidR="00153FCF" w:rsidRPr="00CE62E2">
        <w:rPr>
          <w:rFonts w:ascii="Arial" w:hAnsi="Arial" w:cs="Arial"/>
          <w:sz w:val="22"/>
          <w:szCs w:val="22"/>
        </w:rPr>
        <w:t>í</w:t>
      </w:r>
      <w:r w:rsidR="00ED78FA" w:rsidRPr="00CE62E2">
        <w:rPr>
          <w:rFonts w:ascii="Arial" w:hAnsi="Arial" w:cs="Arial"/>
          <w:sz w:val="22"/>
          <w:szCs w:val="22"/>
        </w:rPr>
        <w:t xml:space="preserve">z da </w:t>
      </w:r>
      <w:r w:rsidR="00ED78FA" w:rsidRPr="0088343E">
        <w:rPr>
          <w:rFonts w:ascii="Arial" w:hAnsi="Arial" w:cs="Arial"/>
          <w:sz w:val="22"/>
          <w:szCs w:val="22"/>
        </w:rPr>
        <w:t>Comarca</w:t>
      </w:r>
      <w:r w:rsidR="00BE1516" w:rsidRPr="0088343E">
        <w:rPr>
          <w:rStyle w:val="Refdenotaderodap"/>
          <w:rFonts w:ascii="Arial" w:hAnsi="Arial" w:cs="Arial"/>
          <w:sz w:val="22"/>
          <w:szCs w:val="22"/>
        </w:rPr>
        <w:footnoteReference w:id="2"/>
      </w:r>
      <w:r w:rsidR="00ED78FA" w:rsidRPr="00CE62E2">
        <w:rPr>
          <w:rFonts w:ascii="Arial" w:hAnsi="Arial" w:cs="Arial"/>
          <w:sz w:val="22"/>
          <w:szCs w:val="22"/>
        </w:rPr>
        <w:t xml:space="preserve"> de ____________ (</w:t>
      </w:r>
      <w:r w:rsidRPr="00CE62E2">
        <w:rPr>
          <w:rFonts w:ascii="Arial" w:hAnsi="Arial" w:cs="Arial"/>
          <w:sz w:val="22"/>
          <w:szCs w:val="22"/>
        </w:rPr>
        <w:t>ou do Juízo Cível de</w:t>
      </w:r>
      <w:r w:rsidR="00153FCF" w:rsidRPr="00CE62E2">
        <w:rPr>
          <w:rFonts w:ascii="Arial" w:hAnsi="Arial" w:cs="Arial"/>
          <w:sz w:val="22"/>
          <w:szCs w:val="22"/>
        </w:rPr>
        <w:t>____</w:t>
      </w:r>
      <w:r w:rsidRPr="00CE62E2">
        <w:rPr>
          <w:rFonts w:ascii="Arial" w:hAnsi="Arial" w:cs="Arial"/>
          <w:sz w:val="22"/>
          <w:szCs w:val="22"/>
        </w:rPr>
        <w:t xml:space="preserve">_____________________) a </w:t>
      </w:r>
      <w:r w:rsidRPr="00CE62E2">
        <w:rPr>
          <w:rFonts w:ascii="Arial" w:hAnsi="Arial" w:cs="Arial"/>
          <w:b/>
          <w:sz w:val="22"/>
          <w:szCs w:val="22"/>
        </w:rPr>
        <w:t>desistência</w:t>
      </w:r>
      <w:r w:rsidRPr="00CE62E2">
        <w:rPr>
          <w:rFonts w:ascii="Arial" w:hAnsi="Arial" w:cs="Arial"/>
          <w:sz w:val="22"/>
          <w:szCs w:val="22"/>
        </w:rPr>
        <w:t xml:space="preserve"> </w:t>
      </w:r>
      <w:r w:rsidRPr="00CE62E2">
        <w:rPr>
          <w:rFonts w:ascii="Arial" w:hAnsi="Arial" w:cs="Arial"/>
          <w:b/>
          <w:sz w:val="22"/>
          <w:szCs w:val="22"/>
        </w:rPr>
        <w:t>da lista</w:t>
      </w:r>
      <w:r w:rsidRPr="00CE62E2">
        <w:rPr>
          <w:rFonts w:ascii="Arial" w:hAnsi="Arial" w:cs="Arial"/>
          <w:sz w:val="22"/>
          <w:szCs w:val="22"/>
        </w:rPr>
        <w:t xml:space="preserve"> ___________________________________________ concorrente à Eleição da Assembleia de Freguesia, pelo que quaisquer votos que nela recaiam serão considerados nulos.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 __________ de ______________ de 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u w:val="single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</w:p>
    <w:p w:rsidR="002D00AA" w:rsidRPr="00CE62E2" w:rsidRDefault="002D00AA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</w:t>
      </w:r>
      <w:r w:rsidRPr="00CE62E2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153FCF" w:rsidRPr="009C2C26">
        <w:rPr>
          <w:rFonts w:ascii="Arial" w:hAnsi="Arial" w:cs="Arial"/>
          <w:sz w:val="16"/>
        </w:rPr>
        <w:t xml:space="preserve">        </w:t>
      </w:r>
      <w:r w:rsidRPr="009C2C26">
        <w:rPr>
          <w:rFonts w:ascii="Arial" w:hAnsi="Arial" w:cs="Arial"/>
          <w:sz w:val="16"/>
        </w:rPr>
        <w:t xml:space="preserve">  </w:t>
      </w:r>
      <w:r w:rsidRPr="009C2C26">
        <w:rPr>
          <w:rFonts w:ascii="Arial" w:hAnsi="Arial" w:cs="Arial"/>
          <w:sz w:val="18"/>
        </w:rPr>
        <w:t>(assinatura e autenticação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spacing w:after="56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6"/>
        </w:rPr>
        <w:t xml:space="preserve">NOTA : </w:t>
      </w:r>
      <w:r w:rsidRPr="009C2C26">
        <w:rPr>
          <w:rFonts w:ascii="Arial" w:hAnsi="Arial" w:cs="Arial"/>
          <w:b/>
          <w:sz w:val="16"/>
        </w:rPr>
        <w:tab/>
        <w:t>A afixar n</w:t>
      </w:r>
      <w:r w:rsidR="00E84A09" w:rsidRPr="009C2C26">
        <w:rPr>
          <w:rFonts w:ascii="Arial" w:hAnsi="Arial" w:cs="Arial"/>
          <w:b/>
          <w:sz w:val="16"/>
        </w:rPr>
        <w:t>os locais de estilo e no dia da eleição</w:t>
      </w:r>
      <w:r w:rsidRPr="009C2C26">
        <w:rPr>
          <w:rFonts w:ascii="Arial" w:hAnsi="Arial" w:cs="Arial"/>
          <w:b/>
          <w:sz w:val="16"/>
        </w:rPr>
        <w:t xml:space="preserve"> à entra</w:t>
      </w:r>
      <w:r w:rsidR="00153FCF" w:rsidRPr="009C2C26">
        <w:rPr>
          <w:rFonts w:ascii="Arial" w:hAnsi="Arial" w:cs="Arial"/>
          <w:b/>
          <w:sz w:val="16"/>
        </w:rPr>
        <w:t>da da assembleia</w:t>
      </w:r>
      <w:r w:rsidRPr="009C2C26">
        <w:rPr>
          <w:rFonts w:ascii="Arial" w:hAnsi="Arial" w:cs="Arial"/>
          <w:b/>
          <w:sz w:val="16"/>
        </w:rPr>
        <w:t xml:space="preserve"> ou secções de voto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BE1516" w:rsidRDefault="002D00AA" w:rsidP="00BE1516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56"/>
        </w:rPr>
      </w:pPr>
      <w:r w:rsidRPr="009C2C26">
        <w:rPr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>DESDOBRAMENTO DAS ASSEMBLEIAS DE VOTO</w:t>
      </w:r>
    </w:p>
    <w:p w:rsidR="002D00AA" w:rsidRPr="009C2C26" w:rsidRDefault="002D00AA" w:rsidP="002D00AA">
      <w:pPr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247509" w:rsidRDefault="002D00AA" w:rsidP="002D00AA">
      <w:pPr>
        <w:pStyle w:val="Corpodetexto2"/>
        <w:tabs>
          <w:tab w:val="clear" w:pos="283"/>
          <w:tab w:val="clear" w:pos="566"/>
          <w:tab w:val="clear" w:pos="850"/>
          <w:tab w:val="clear" w:pos="1190"/>
          <w:tab w:val="clear" w:pos="1417"/>
          <w:tab w:val="clear" w:pos="1700"/>
          <w:tab w:val="clear" w:pos="1984"/>
          <w:tab w:val="clear" w:pos="2267"/>
          <w:tab w:val="clear" w:pos="2551"/>
        </w:tabs>
        <w:rPr>
          <w:rFonts w:ascii="Arial" w:hAnsi="Arial" w:cs="Arial"/>
          <w:sz w:val="22"/>
          <w:szCs w:val="22"/>
        </w:rPr>
      </w:pPr>
      <w:r w:rsidRPr="00247509">
        <w:rPr>
          <w:rFonts w:ascii="Arial" w:hAnsi="Arial" w:cs="Arial"/>
          <w:sz w:val="22"/>
          <w:szCs w:val="22"/>
        </w:rPr>
        <w:t>_____________________________</w:t>
      </w:r>
      <w:r w:rsidR="003C5BCB" w:rsidRPr="00247509">
        <w:rPr>
          <w:rFonts w:ascii="Arial" w:hAnsi="Arial" w:cs="Arial"/>
          <w:sz w:val="22"/>
          <w:szCs w:val="22"/>
        </w:rPr>
        <w:t>_______________________________</w:t>
      </w:r>
      <w:r w:rsidRPr="00247509">
        <w:rPr>
          <w:rFonts w:ascii="Arial" w:hAnsi="Arial" w:cs="Arial"/>
          <w:sz w:val="22"/>
          <w:szCs w:val="22"/>
        </w:rPr>
        <w:t>,  Presidente da Câmara Municipal faz  público, nos termos e para os efeitos do n.º 2 dos artigos 67.º e 68.º da LEOAL*, que a assembleia de voto da freguesia de ___________________________    foi desdobrada em _______________ secções de voto que funcionarão nos locais seguintes: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Secção de voto n.º 1 - __________________ 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Secção de voto n.º 2 - ___________________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</w:t>
      </w:r>
      <w:r w:rsidRPr="009C2C26">
        <w:rPr>
          <w:rFonts w:ascii="Arial" w:hAnsi="Arial" w:cs="Arial"/>
          <w:sz w:val="20"/>
          <w:lang w:val="pt-BR"/>
        </w:rPr>
        <w:tab/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 xml:space="preserve">            </w:t>
      </w:r>
    </w:p>
    <w:p w:rsidR="002D00AA" w:rsidRPr="00247509" w:rsidRDefault="002D00AA" w:rsidP="002D00AA">
      <w:pPr>
        <w:pStyle w:val="DAJ2"/>
        <w:jc w:val="both"/>
        <w:rPr>
          <w:rFonts w:ascii="Arial" w:hAnsi="Arial" w:cs="Arial"/>
          <w:sz w:val="22"/>
          <w:szCs w:val="22"/>
        </w:rPr>
      </w:pPr>
      <w:r w:rsidRPr="00247509">
        <w:rPr>
          <w:rFonts w:ascii="Arial" w:hAnsi="Arial" w:cs="Arial"/>
          <w:sz w:val="22"/>
          <w:szCs w:val="22"/>
        </w:rPr>
        <w:t xml:space="preserve">Nos termos dos n.ºs 3 e 4 do artigo 70.º, torna-se </w:t>
      </w:r>
      <w:r w:rsidR="009E1A2E" w:rsidRPr="00247509">
        <w:rPr>
          <w:rFonts w:ascii="Arial" w:hAnsi="Arial" w:cs="Arial"/>
          <w:sz w:val="22"/>
          <w:szCs w:val="22"/>
        </w:rPr>
        <w:t xml:space="preserve">público  que </w:t>
      </w:r>
      <w:r w:rsidR="009E1A2E" w:rsidRPr="00247509">
        <w:rPr>
          <w:rFonts w:ascii="Arial" w:hAnsi="Arial" w:cs="Arial"/>
          <w:b/>
          <w:sz w:val="22"/>
          <w:szCs w:val="22"/>
        </w:rPr>
        <w:t>desta decisão pode ser interposto recurso</w:t>
      </w:r>
      <w:r w:rsidRPr="00247509">
        <w:rPr>
          <w:rFonts w:ascii="Arial" w:hAnsi="Arial" w:cs="Arial"/>
          <w:sz w:val="22"/>
          <w:szCs w:val="22"/>
        </w:rPr>
        <w:t>, no prazo de dois dias</w:t>
      </w:r>
      <w:r w:rsidR="009E1A2E" w:rsidRPr="00247509">
        <w:rPr>
          <w:rFonts w:ascii="Arial" w:hAnsi="Arial" w:cs="Arial"/>
          <w:sz w:val="22"/>
          <w:szCs w:val="22"/>
        </w:rPr>
        <w:t>,</w:t>
      </w:r>
      <w:r w:rsidRPr="00247509">
        <w:rPr>
          <w:rFonts w:ascii="Arial" w:hAnsi="Arial" w:cs="Arial"/>
          <w:sz w:val="22"/>
          <w:szCs w:val="22"/>
        </w:rPr>
        <w:t xml:space="preserve"> para o tribunal de comarca</w:t>
      </w:r>
      <w:r w:rsidR="00BE1516">
        <w:rPr>
          <w:rStyle w:val="Refdenotaderodap"/>
          <w:rFonts w:ascii="Arial" w:hAnsi="Arial" w:cs="Arial"/>
          <w:b/>
          <w:sz w:val="16"/>
        </w:rPr>
        <w:footnoteReference w:id="3"/>
      </w:r>
      <w:r w:rsidRPr="00247509">
        <w:rPr>
          <w:rFonts w:ascii="Arial" w:hAnsi="Arial" w:cs="Arial"/>
          <w:sz w:val="22"/>
          <w:szCs w:val="22"/>
        </w:rPr>
        <w:t xml:space="preserve"> com jurisdição na sede do distrito, </w:t>
      </w:r>
      <w:r w:rsidR="009E1A2E" w:rsidRPr="00247509">
        <w:rPr>
          <w:rFonts w:ascii="Arial" w:hAnsi="Arial" w:cs="Arial"/>
          <w:sz w:val="22"/>
          <w:szCs w:val="22"/>
        </w:rPr>
        <w:t>pela</w:t>
      </w:r>
      <w:r w:rsidRPr="00247509">
        <w:rPr>
          <w:rFonts w:ascii="Arial" w:hAnsi="Arial" w:cs="Arial"/>
          <w:sz w:val="22"/>
          <w:szCs w:val="22"/>
        </w:rPr>
        <w:t xml:space="preserve"> Junta de Freguesia ou</w:t>
      </w:r>
      <w:r w:rsidR="003C5BCB" w:rsidRPr="00247509">
        <w:rPr>
          <w:rFonts w:ascii="Arial" w:hAnsi="Arial" w:cs="Arial"/>
          <w:sz w:val="22"/>
          <w:szCs w:val="22"/>
        </w:rPr>
        <w:t xml:space="preserve"> por</w:t>
      </w:r>
      <w:r w:rsidRPr="00247509">
        <w:rPr>
          <w:rFonts w:ascii="Arial" w:hAnsi="Arial" w:cs="Arial"/>
          <w:sz w:val="22"/>
          <w:szCs w:val="22"/>
        </w:rPr>
        <w:t>, pelo menos, 10 eleitores inscritos no recenseamento dessa freguesia.</w:t>
      </w: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  <w:t>________________________, ________ de ________________ de _____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O Presidente da Câmara Municipal</w:t>
      </w:r>
    </w:p>
    <w:p w:rsidR="002D00AA" w:rsidRPr="009C2C26" w:rsidRDefault="002D00AA" w:rsidP="002D00AA">
      <w:pPr>
        <w:ind w:left="3540" w:firstLine="708"/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         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  <w:t xml:space="preserve">   </w:t>
      </w:r>
      <w:r w:rsidRPr="009C2C26">
        <w:rPr>
          <w:rFonts w:ascii="Arial" w:hAnsi="Arial" w:cs="Arial"/>
          <w:sz w:val="18"/>
          <w:lang w:val="pt-BR"/>
        </w:rPr>
        <w:tab/>
        <w:t>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caps/>
          <w:sz w:val="18"/>
          <w:lang w:val="pt-BR"/>
        </w:rPr>
        <w:t>Nota</w:t>
      </w:r>
      <w:r w:rsidRPr="009C2C26">
        <w:rPr>
          <w:rFonts w:ascii="Arial" w:hAnsi="Arial" w:cs="Arial"/>
          <w:sz w:val="22"/>
          <w:lang w:val="pt-BR"/>
        </w:rPr>
        <w:t xml:space="preserve">: </w:t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b/>
          <w:sz w:val="16"/>
          <w:lang w:val="pt-BR"/>
        </w:rPr>
        <w:t xml:space="preserve">Este edital </w:t>
      </w:r>
      <w:r w:rsidR="008B7C6A" w:rsidRPr="009C2C26">
        <w:rPr>
          <w:rFonts w:ascii="Arial" w:hAnsi="Arial" w:cs="Arial"/>
          <w:b/>
          <w:sz w:val="16"/>
          <w:lang w:val="pt-BR"/>
        </w:rPr>
        <w:t xml:space="preserve">deve ser </w:t>
      </w:r>
      <w:r w:rsidRPr="009C2C26">
        <w:rPr>
          <w:rFonts w:ascii="Arial" w:hAnsi="Arial" w:cs="Arial"/>
          <w:b/>
          <w:sz w:val="16"/>
          <w:lang w:val="pt-BR"/>
        </w:rPr>
        <w:t>afixado nos lugares de estilo</w:t>
      </w:r>
      <w:r w:rsidRPr="009C2C26">
        <w:rPr>
          <w:rFonts w:ascii="Arial" w:hAnsi="Arial" w:cs="Arial"/>
          <w:sz w:val="16"/>
          <w:lang w:val="pt-BR"/>
        </w:rPr>
        <w:t>, nomeadamente à porta da Câmara Municipal e da Junta de Freguesia.</w:t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A</w:t>
      </w:r>
      <w:r w:rsidR="003C5BCB" w:rsidRPr="009C2C26">
        <w:rPr>
          <w:rStyle w:val="Normal1"/>
          <w:rFonts w:ascii="Arial" w:hAnsi="Arial" w:cs="Arial"/>
        </w:rPr>
        <w:t xml:space="preserve"> ASSEMBLEIA</w:t>
      </w:r>
      <w:r w:rsidRPr="009C2C26">
        <w:rPr>
          <w:rStyle w:val="Normal1"/>
          <w:rFonts w:ascii="Arial" w:hAnsi="Arial" w:cs="Arial"/>
        </w:rPr>
        <w:t xml:space="preserve"> E SECÇÕES DE VOTO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Nos termos do artigo 70.º da LEOAL*, torna-se público que na área da fregues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ia </w:t>
      </w:r>
      <w:proofErr w:type="gramStart"/>
      <w:r w:rsidR="00ED78FA" w:rsidRPr="00247509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 …………………………</w:t>
      </w:r>
      <w:r w:rsidR="003C5BCB" w:rsidRPr="00247509">
        <w:rPr>
          <w:rStyle w:val="Normal1"/>
          <w:rFonts w:ascii="Arial" w:hAnsi="Arial" w:cs="Arial"/>
          <w:sz w:val="22"/>
          <w:szCs w:val="22"/>
        </w:rPr>
        <w:t xml:space="preserve">…. </w:t>
      </w:r>
      <w:proofErr w:type="gramStart"/>
      <w:r w:rsidR="00ED78FA" w:rsidRPr="00247509">
        <w:rPr>
          <w:rStyle w:val="Normal1"/>
          <w:rFonts w:ascii="Arial" w:hAnsi="Arial" w:cs="Arial"/>
          <w:sz w:val="22"/>
          <w:szCs w:val="22"/>
        </w:rPr>
        <w:t>deste</w:t>
      </w:r>
      <w:proofErr w:type="gramEnd"/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 concelho </w:t>
      </w:r>
      <w:r w:rsidR="00AD4436" w:rsidRPr="00247509">
        <w:rPr>
          <w:rStyle w:val="Normal1"/>
          <w:rFonts w:ascii="Arial" w:hAnsi="Arial" w:cs="Arial"/>
          <w:sz w:val="22"/>
          <w:szCs w:val="22"/>
        </w:rPr>
        <w:t xml:space="preserve">vão funcionar as seguintes </w:t>
      </w:r>
      <w:r w:rsidRPr="00247509">
        <w:rPr>
          <w:rStyle w:val="Normal1"/>
          <w:rFonts w:ascii="Arial" w:hAnsi="Arial" w:cs="Arial"/>
          <w:sz w:val="22"/>
          <w:szCs w:val="22"/>
        </w:rPr>
        <w:t>secções de voto: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 xml:space="preserve">Freguesia </w:t>
      </w:r>
      <w:proofErr w:type="gramStart"/>
      <w:r w:rsidRPr="00247509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Pr="00247509">
        <w:rPr>
          <w:rStyle w:val="Normal1"/>
          <w:rFonts w:ascii="Arial" w:hAnsi="Arial" w:cs="Arial"/>
          <w:sz w:val="22"/>
          <w:szCs w:val="22"/>
        </w:rPr>
        <w:t xml:space="preserve"> _______________________________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ab/>
      </w:r>
      <w:r w:rsidRPr="00247509">
        <w:rPr>
          <w:rStyle w:val="Normal1"/>
          <w:rFonts w:ascii="Arial" w:hAnsi="Arial" w:cs="Arial"/>
          <w:sz w:val="22"/>
          <w:szCs w:val="22"/>
        </w:rPr>
        <w:tab/>
        <w:t>Secção de voto n.º 1-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ab/>
      </w:r>
      <w:r w:rsidRPr="00247509">
        <w:rPr>
          <w:rStyle w:val="Normal1"/>
          <w:rFonts w:ascii="Arial" w:hAnsi="Arial" w:cs="Arial"/>
          <w:sz w:val="22"/>
          <w:szCs w:val="22"/>
        </w:rPr>
        <w:tab/>
        <w:t>Secção de voto n.º 2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ab/>
      </w:r>
      <w:r w:rsidRPr="00247509">
        <w:rPr>
          <w:rStyle w:val="Normal1"/>
          <w:rFonts w:ascii="Arial" w:hAnsi="Arial" w:cs="Arial"/>
          <w:sz w:val="22"/>
          <w:szCs w:val="22"/>
        </w:rPr>
        <w:tab/>
        <w:t>Secção de voto n.º 3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247509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5541E1" w:rsidRPr="009C2C26" w:rsidRDefault="005541E1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47509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247509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</w:t>
      </w:r>
      <w:r w:rsidR="005541E1" w:rsidRPr="009C2C26">
        <w:rPr>
          <w:rStyle w:val="Normal1"/>
          <w:rFonts w:ascii="Arial" w:hAnsi="Arial" w:cs="Arial"/>
          <w:sz w:val="16"/>
        </w:rPr>
        <w:t xml:space="preserve">       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D78FA" w:rsidRPr="009C2C26">
        <w:rPr>
          <w:rStyle w:val="Normal1"/>
          <w:rFonts w:ascii="Arial" w:hAnsi="Arial" w:cs="Arial"/>
          <w:sz w:val="16"/>
        </w:rPr>
        <w:t>:</w:t>
      </w:r>
      <w:r w:rsidR="00ED78FA" w:rsidRPr="009C2C26">
        <w:rPr>
          <w:rStyle w:val="Normal1"/>
          <w:rFonts w:ascii="Arial" w:hAnsi="Arial" w:cs="Arial"/>
          <w:sz w:val="16"/>
        </w:rPr>
        <w:tab/>
      </w:r>
      <w:r w:rsidR="00ED78FA" w:rsidRPr="009C2C26">
        <w:rPr>
          <w:rStyle w:val="Normal1"/>
          <w:rFonts w:ascii="Arial" w:hAnsi="Arial" w:cs="Arial"/>
          <w:b/>
          <w:sz w:val="16"/>
        </w:rPr>
        <w:t xml:space="preserve">Este mapa é afixado </w:t>
      </w:r>
      <w:r w:rsidRPr="009C2C26">
        <w:rPr>
          <w:rStyle w:val="Normal1"/>
          <w:rFonts w:ascii="Arial" w:hAnsi="Arial" w:cs="Arial"/>
          <w:b/>
          <w:sz w:val="16"/>
        </w:rPr>
        <w:t>na Câmara Municipal e na Junta de Freguesia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8353CF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EFINITIVO DA ASSEMBLEIA</w:t>
      </w:r>
      <w:r w:rsidR="002D00AA" w:rsidRPr="009C2C26">
        <w:rPr>
          <w:rStyle w:val="Normal1"/>
          <w:rFonts w:ascii="Arial" w:hAnsi="Arial" w:cs="Arial"/>
        </w:rPr>
        <w:t xml:space="preserve"> E SECÇÕES DE VOTO</w:t>
      </w:r>
    </w:p>
    <w:p w:rsidR="00DE2D1D" w:rsidRPr="009C2C26" w:rsidRDefault="002D00AA" w:rsidP="00DE2D1D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LOCAIS E HORÁRIOS DE FUNCIONAMENT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 N.ºs DE INSCRIÇÃ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DOS ELEITORES </w:t>
      </w:r>
      <w:r w:rsidR="008353CF" w:rsidRPr="009C2C26">
        <w:rPr>
          <w:rStyle w:val="Normal1"/>
          <w:rFonts w:ascii="Arial" w:hAnsi="Arial" w:cs="Arial"/>
        </w:rPr>
        <w:t>INSCRITOS PARA VOTAR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  <w:t xml:space="preserve">FREGUESIA </w:t>
      </w:r>
      <w:proofErr w:type="gramStart"/>
      <w:r w:rsidR="00FB29C1" w:rsidRPr="009C2C26">
        <w:rPr>
          <w:rStyle w:val="Normal1"/>
          <w:rFonts w:ascii="Arial" w:hAnsi="Arial" w:cs="Arial"/>
        </w:rPr>
        <w:t>DE....</w:t>
      </w:r>
      <w:r w:rsidRPr="009C2C26">
        <w:rPr>
          <w:rStyle w:val="Normal1"/>
          <w:rFonts w:ascii="Arial" w:hAnsi="Arial" w:cs="Arial"/>
        </w:rPr>
        <w:t>..................................................................................</w:t>
      </w:r>
      <w:proofErr w:type="gramEnd"/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>___________________________</w:t>
      </w:r>
      <w:r w:rsidR="00DE2D1D" w:rsidRPr="009C2C26">
        <w:rPr>
          <w:rStyle w:val="Normal1"/>
          <w:rFonts w:ascii="Arial" w:hAnsi="Arial" w:cs="Arial"/>
        </w:rPr>
        <w:t xml:space="preserve">_____________________________, </w:t>
      </w:r>
      <w:r w:rsidRPr="0010056C">
        <w:rPr>
          <w:rStyle w:val="Normal1"/>
          <w:rFonts w:ascii="Arial" w:hAnsi="Arial" w:cs="Arial"/>
          <w:sz w:val="22"/>
          <w:szCs w:val="22"/>
        </w:rPr>
        <w:t>Pre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sidente da Câmara Municipal de ________________________faz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 público, nos termos dos n.º s 1 e 2 do artigo 71.º da LEOAL*, que as secções de voto da freguesia de ____________________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_____ 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 xml:space="preserve">funcionam 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entre as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>08.00 h e as 19.00h do dia …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>…</w:t>
      </w:r>
      <w:proofErr w:type="gramStart"/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>..</w:t>
      </w:r>
      <w:proofErr w:type="gramEnd"/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 (data da 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 xml:space="preserve">Eleição)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…. </w:t>
      </w:r>
      <w:proofErr w:type="gramStart"/>
      <w:r w:rsidRPr="0010056C">
        <w:rPr>
          <w:rStyle w:val="Normal1"/>
          <w:rFonts w:ascii="Arial" w:hAnsi="Arial" w:cs="Arial"/>
          <w:sz w:val="22"/>
          <w:szCs w:val="22"/>
        </w:rPr>
        <w:t>nos</w:t>
      </w:r>
      <w:proofErr w:type="gramEnd"/>
      <w:r w:rsidRPr="0010056C">
        <w:rPr>
          <w:rStyle w:val="Normal1"/>
          <w:rFonts w:ascii="Arial" w:hAnsi="Arial" w:cs="Arial"/>
          <w:sz w:val="22"/>
          <w:szCs w:val="22"/>
        </w:rPr>
        <w:t xml:space="preserve"> seguintes locais: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0056C" w:rsidRDefault="002D00AA" w:rsidP="002D00AA">
      <w:pPr>
        <w:ind w:firstLine="708"/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b/>
          <w:sz w:val="22"/>
          <w:szCs w:val="22"/>
        </w:rPr>
        <w:t>Secção de v</w:t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oto n.º 1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</w:t>
      </w:r>
      <w:r w:rsidR="008353CF" w:rsidRPr="0010056C">
        <w:rPr>
          <w:rStyle w:val="Normal1"/>
          <w:rFonts w:ascii="Arial" w:hAnsi="Arial" w:cs="Arial"/>
          <w:sz w:val="22"/>
          <w:szCs w:val="22"/>
        </w:rPr>
        <w:t>local) _________________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 xml:space="preserve">(eleitores com n.ºs de inscrição no recenseamento           </w:t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10056C">
        <w:rPr>
          <w:rStyle w:val="Normal1"/>
          <w:rFonts w:ascii="Arial" w:hAnsi="Arial" w:cs="Arial"/>
          <w:sz w:val="22"/>
          <w:szCs w:val="22"/>
        </w:rPr>
        <w:t>compreendidos</w:t>
      </w:r>
      <w:proofErr w:type="gramEnd"/>
      <w:r w:rsidRPr="0010056C">
        <w:rPr>
          <w:rStyle w:val="Normal1"/>
          <w:rFonts w:ascii="Arial" w:hAnsi="Arial" w:cs="Arial"/>
          <w:sz w:val="22"/>
          <w:szCs w:val="22"/>
        </w:rPr>
        <w:t xml:space="preserve"> entre ___________ e __________)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Secção de voto n.º 2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local) __________________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 xml:space="preserve">(eleitores com n.ºs de inscrição no recenseamento           </w:t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10056C">
        <w:rPr>
          <w:rStyle w:val="Normal1"/>
          <w:rFonts w:ascii="Arial" w:hAnsi="Arial" w:cs="Arial"/>
          <w:sz w:val="22"/>
          <w:szCs w:val="22"/>
        </w:rPr>
        <w:t>compreendidos</w:t>
      </w:r>
      <w:proofErr w:type="gramEnd"/>
      <w:r w:rsidRPr="0010056C">
        <w:rPr>
          <w:rStyle w:val="Normal1"/>
          <w:rFonts w:ascii="Arial" w:hAnsi="Arial" w:cs="Arial"/>
          <w:sz w:val="22"/>
          <w:szCs w:val="22"/>
        </w:rPr>
        <w:t xml:space="preserve"> entre ___________ e ___________)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10056C">
        <w:rPr>
          <w:rStyle w:val="Normal1"/>
          <w:rFonts w:ascii="Arial" w:hAnsi="Arial" w:cs="Arial"/>
          <w:sz w:val="22"/>
          <w:szCs w:val="22"/>
          <w:lang w:val="fr-FR"/>
        </w:rPr>
        <w:t>etc</w:t>
      </w:r>
      <w:proofErr w:type="gramEnd"/>
      <w:r w:rsidRPr="0010056C">
        <w:rPr>
          <w:rStyle w:val="Normal1"/>
          <w:rFonts w:ascii="Arial" w:hAnsi="Arial" w:cs="Arial"/>
          <w:sz w:val="22"/>
          <w:szCs w:val="22"/>
          <w:lang w:val="fr-FR"/>
        </w:rPr>
        <w:t>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pStyle w:val="AL2005"/>
        <w:rPr>
          <w:rFonts w:ascii="Arial" w:hAnsi="Arial" w:cs="Arial"/>
          <w:sz w:val="22"/>
          <w:szCs w:val="22"/>
        </w:rPr>
      </w:pPr>
      <w:r w:rsidRPr="0010056C">
        <w:rPr>
          <w:rFonts w:ascii="Arial" w:hAnsi="Arial" w:cs="Arial"/>
          <w:sz w:val="22"/>
          <w:szCs w:val="22"/>
        </w:rPr>
        <w:t>________________________, _______ de ________________ de _______.</w:t>
      </w: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O Presidente da Câmara Municipal</w:t>
      </w:r>
    </w:p>
    <w:p w:rsidR="008353CF" w:rsidRPr="009C2C26" w:rsidRDefault="008353CF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10056C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10056C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="008353CF" w:rsidRPr="009C2C26">
        <w:rPr>
          <w:rStyle w:val="Normal1"/>
          <w:rFonts w:ascii="Arial" w:hAnsi="Arial" w:cs="Arial"/>
          <w:sz w:val="16"/>
        </w:rPr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1. </w:t>
      </w:r>
      <w:r w:rsidRPr="009C2C26">
        <w:rPr>
          <w:rStyle w:val="Normal1"/>
          <w:rFonts w:ascii="Arial" w:hAnsi="Arial" w:cs="Arial"/>
          <w:b/>
          <w:sz w:val="16"/>
        </w:rPr>
        <w:t>No caso de</w:t>
      </w:r>
      <w:r w:rsidR="004A09F2" w:rsidRPr="009C2C26">
        <w:rPr>
          <w:rStyle w:val="Normal1"/>
          <w:rFonts w:ascii="Arial" w:hAnsi="Arial" w:cs="Arial"/>
          <w:b/>
          <w:sz w:val="16"/>
        </w:rPr>
        <w:t xml:space="preserve"> a  freguesia ter</w:t>
      </w:r>
      <w:r w:rsidRPr="009C2C26">
        <w:rPr>
          <w:rStyle w:val="Normal1"/>
          <w:rFonts w:ascii="Arial" w:hAnsi="Arial" w:cs="Arial"/>
          <w:b/>
          <w:sz w:val="16"/>
        </w:rPr>
        <w:t xml:space="preserve"> apenas u</w:t>
      </w:r>
      <w:r w:rsidR="00493602" w:rsidRPr="009C2C26">
        <w:rPr>
          <w:rStyle w:val="Normal1"/>
          <w:rFonts w:ascii="Arial" w:hAnsi="Arial" w:cs="Arial"/>
          <w:b/>
          <w:sz w:val="16"/>
        </w:rPr>
        <w:t>m local de voto</w:t>
      </w:r>
      <w:r w:rsidR="00493602" w:rsidRPr="009C2C26">
        <w:rPr>
          <w:rStyle w:val="Normal1"/>
          <w:rFonts w:ascii="Arial" w:hAnsi="Arial" w:cs="Arial"/>
          <w:sz w:val="16"/>
        </w:rPr>
        <w:t xml:space="preserve"> o </w:t>
      </w:r>
      <w:r w:rsidR="00677550" w:rsidRPr="009C2C26">
        <w:rPr>
          <w:rStyle w:val="Normal1"/>
          <w:rFonts w:ascii="Arial" w:hAnsi="Arial" w:cs="Arial"/>
          <w:sz w:val="16"/>
        </w:rPr>
        <w:t xml:space="preserve">teor do presente </w:t>
      </w:r>
      <w:r w:rsidR="00493602" w:rsidRPr="009C2C26">
        <w:rPr>
          <w:rStyle w:val="Normal1"/>
          <w:rFonts w:ascii="Arial" w:hAnsi="Arial" w:cs="Arial"/>
          <w:sz w:val="16"/>
        </w:rPr>
        <w:t xml:space="preserve">edital </w:t>
      </w:r>
      <w:r w:rsidR="0010056C">
        <w:rPr>
          <w:rStyle w:val="Normal1"/>
          <w:rFonts w:ascii="Arial" w:hAnsi="Arial" w:cs="Arial"/>
          <w:sz w:val="16"/>
        </w:rPr>
        <w:t>será o seguinte: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 xml:space="preserve">“A assembleia </w:t>
      </w:r>
      <w:r w:rsidR="00DE7B04" w:rsidRPr="009C2C26">
        <w:rPr>
          <w:rStyle w:val="Normal1"/>
          <w:rFonts w:ascii="Arial" w:hAnsi="Arial" w:cs="Arial"/>
          <w:sz w:val="16"/>
        </w:rPr>
        <w:t xml:space="preserve">de </w:t>
      </w:r>
      <w:r w:rsidR="00DE7B04">
        <w:rPr>
          <w:rStyle w:val="Normal1"/>
          <w:rFonts w:ascii="Arial" w:hAnsi="Arial" w:cs="Arial"/>
          <w:sz w:val="16"/>
        </w:rPr>
        <w:t>voto</w:t>
      </w:r>
      <w:r w:rsidRPr="009C2C26">
        <w:rPr>
          <w:rStyle w:val="Normal1"/>
          <w:rFonts w:ascii="Arial" w:hAnsi="Arial" w:cs="Arial"/>
          <w:sz w:val="16"/>
        </w:rPr>
        <w:t xml:space="preserve"> para todos os eleitores inscritos no recenseam</w:t>
      </w:r>
      <w:r w:rsidR="00DE2D1D" w:rsidRPr="009C2C26">
        <w:rPr>
          <w:rStyle w:val="Normal1"/>
          <w:rFonts w:ascii="Arial" w:hAnsi="Arial" w:cs="Arial"/>
          <w:sz w:val="16"/>
        </w:rPr>
        <w:t xml:space="preserve">ento desta freguesia funciona </w:t>
      </w:r>
      <w:proofErr w:type="gramStart"/>
      <w:r w:rsidRPr="009C2C26">
        <w:rPr>
          <w:rStyle w:val="Normal1"/>
          <w:rFonts w:ascii="Arial" w:hAnsi="Arial" w:cs="Arial"/>
          <w:sz w:val="16"/>
        </w:rPr>
        <w:t>em</w:t>
      </w:r>
      <w:proofErr w:type="gramEnd"/>
      <w:r w:rsidRPr="009C2C26">
        <w:rPr>
          <w:rStyle w:val="Normal1"/>
          <w:rFonts w:ascii="Arial" w:hAnsi="Arial" w:cs="Arial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__________________________________ (local) _____________________________”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DE2D1D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>2</w:t>
      </w:r>
      <w:r w:rsidRPr="009C2C26">
        <w:rPr>
          <w:rStyle w:val="Normal1"/>
          <w:rFonts w:ascii="Arial" w:hAnsi="Arial" w:cs="Arial"/>
          <w:b/>
          <w:sz w:val="16"/>
        </w:rPr>
        <w:t>. Este modelo de edital deve</w:t>
      </w:r>
      <w:r w:rsidR="002D00AA" w:rsidRPr="009C2C26">
        <w:rPr>
          <w:rStyle w:val="Normal1"/>
          <w:rFonts w:ascii="Arial" w:hAnsi="Arial" w:cs="Arial"/>
          <w:b/>
          <w:sz w:val="16"/>
        </w:rPr>
        <w:t xml:space="preserve"> ser afixado nos lugares de estilo </w:t>
      </w:r>
      <w:r w:rsidRPr="009C2C26">
        <w:rPr>
          <w:rStyle w:val="Normal1"/>
          <w:rFonts w:ascii="Arial" w:hAnsi="Arial" w:cs="Arial"/>
          <w:b/>
          <w:sz w:val="16"/>
        </w:rPr>
        <w:t xml:space="preserve">da freguesia </w:t>
      </w:r>
      <w:r w:rsidR="002D00AA" w:rsidRPr="009C2C26">
        <w:rPr>
          <w:rStyle w:val="Normal1"/>
          <w:rFonts w:ascii="Arial" w:hAnsi="Arial" w:cs="Arial"/>
          <w:b/>
          <w:sz w:val="16"/>
        </w:rPr>
        <w:t>e da sede do município</w:t>
      </w:r>
      <w:r w:rsidR="002D00AA"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5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 xml:space="preserve">Credencial </w:t>
      </w:r>
      <w:r w:rsidRPr="009C2C26">
        <w:rPr>
          <w:rFonts w:ascii="Arial" w:hAnsi="Arial" w:cs="Arial"/>
          <w:position w:val="2"/>
          <w:lang w:val="pt-BR"/>
        </w:rPr>
        <w:t>(1)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 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361DEE" w:rsidRDefault="00703BFE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361DEE">
        <w:rPr>
          <w:rStyle w:val="Normal1"/>
          <w:rFonts w:ascii="Arial" w:hAnsi="Arial" w:cs="Arial"/>
          <w:sz w:val="22"/>
          <w:szCs w:val="22"/>
        </w:rPr>
        <w:t>(nome) ____________________________________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, inscrito no recenseamento eleitoral da freguesia de _____________________________ com o n.º ________, portador do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 Cartão de Cidadão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/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B.I.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.º 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______________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é delegado/suplente de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_________(2) na secção de voto n.º 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da freguesia de _____________________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deste concelho na Eleição Intercalar da Assembleia de Freguesia, que se realiza no dia……</w:t>
      </w:r>
      <w:r w:rsidR="00663534" w:rsidRPr="00361DEE">
        <w:rPr>
          <w:rStyle w:val="Normal1"/>
          <w:rFonts w:ascii="Arial" w:hAnsi="Arial" w:cs="Arial"/>
          <w:sz w:val="22"/>
          <w:szCs w:val="22"/>
        </w:rPr>
        <w:t xml:space="preserve"> (data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 da eleição)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361DE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361DEE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703BFE" w:rsidRPr="009C2C26" w:rsidRDefault="00703BFE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361DEE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361DEE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tabs>
          <w:tab w:val="left" w:pos="720"/>
          <w:tab w:val="left" w:pos="991"/>
        </w:tabs>
        <w:ind w:left="708" w:hanging="708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caps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>(1)</w:t>
      </w:r>
      <w:r w:rsidRPr="009C2C26">
        <w:rPr>
          <w:rStyle w:val="Normal1"/>
          <w:rFonts w:ascii="Arial" w:hAnsi="Arial" w:cs="Arial"/>
          <w:sz w:val="16"/>
        </w:rPr>
        <w:tab/>
        <w:t>A responsabilidade pelo preenchimento deste documento cabe às entidades proponentes das candida</w:t>
      </w:r>
      <w:r w:rsidR="00493602" w:rsidRPr="009C2C26">
        <w:rPr>
          <w:rStyle w:val="Normal1"/>
          <w:rFonts w:ascii="Arial" w:hAnsi="Arial" w:cs="Arial"/>
          <w:sz w:val="16"/>
        </w:rPr>
        <w:t>turas concorrentes e deve</w:t>
      </w:r>
      <w:r w:rsidR="00FC30D9" w:rsidRPr="009C2C26">
        <w:rPr>
          <w:rStyle w:val="Normal1"/>
          <w:rFonts w:ascii="Arial" w:hAnsi="Arial" w:cs="Arial"/>
          <w:sz w:val="16"/>
        </w:rPr>
        <w:t xml:space="preserve"> ser</w:t>
      </w:r>
      <w:r w:rsidRPr="009C2C26">
        <w:rPr>
          <w:rStyle w:val="Normal1"/>
          <w:rFonts w:ascii="Arial" w:hAnsi="Arial" w:cs="Arial"/>
          <w:sz w:val="16"/>
        </w:rPr>
        <w:t xml:space="preserve"> entregue na Câmara Municipal, para assinatura e autenticação, juntamente com uma relação de todos os seus delegados, com a indicação da assembleia ou secção de voto </w:t>
      </w:r>
      <w:r w:rsidR="00232421" w:rsidRPr="009C2C26">
        <w:rPr>
          <w:rStyle w:val="Normal1"/>
          <w:rFonts w:ascii="Arial" w:hAnsi="Arial" w:cs="Arial"/>
          <w:sz w:val="16"/>
        </w:rPr>
        <w:t>para que</w:t>
      </w:r>
      <w:r w:rsidRPr="009C2C26">
        <w:rPr>
          <w:rStyle w:val="Normal1"/>
          <w:rFonts w:ascii="Arial" w:hAnsi="Arial" w:cs="Arial"/>
          <w:sz w:val="16"/>
        </w:rPr>
        <w:t xml:space="preserve"> foram designados, nos prazos e para os efeitos legais (art.º 87.º). </w:t>
      </w:r>
    </w:p>
    <w:p w:rsidR="002D00AA" w:rsidRPr="009C2C26" w:rsidRDefault="002D00AA" w:rsidP="002D00AA">
      <w:pPr>
        <w:tabs>
          <w:tab w:val="left" w:pos="720"/>
          <w:tab w:val="left" w:pos="991"/>
        </w:tabs>
        <w:spacing w:before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(2)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Lista ou candidatura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6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hora9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GNAÇÃO DOS MEMBROS DA MES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_______________________________________</w:t>
      </w:r>
      <w:r w:rsidR="008614B5">
        <w:rPr>
          <w:rFonts w:ascii="Arial" w:hAnsi="Arial" w:cs="Arial"/>
          <w:sz w:val="22"/>
          <w:szCs w:val="22"/>
        </w:rPr>
        <w:t>______________________________</w:t>
      </w:r>
      <w:r w:rsidRPr="00411324">
        <w:rPr>
          <w:rFonts w:ascii="Arial" w:hAnsi="Arial" w:cs="Arial"/>
          <w:sz w:val="22"/>
          <w:szCs w:val="22"/>
        </w:rPr>
        <w:t xml:space="preserve">, Presidente da Câmara Municipal, faz  público, nos termos e para os efeitos do n.º 1 do artigo 78.º da LEOAL*, que foram designados para desempenhar funções </w:t>
      </w:r>
      <w:r w:rsidR="0064633A" w:rsidRPr="00411324">
        <w:rPr>
          <w:rFonts w:ascii="Arial" w:hAnsi="Arial" w:cs="Arial"/>
          <w:sz w:val="22"/>
          <w:szCs w:val="22"/>
        </w:rPr>
        <w:t>de membros da Mesa da assembleia de v</w:t>
      </w:r>
      <w:r w:rsidRPr="00411324">
        <w:rPr>
          <w:rFonts w:ascii="Arial" w:hAnsi="Arial" w:cs="Arial"/>
          <w:sz w:val="22"/>
          <w:szCs w:val="22"/>
        </w:rPr>
        <w:t>oto da freguesia de</w:t>
      </w:r>
      <w:r w:rsidR="008F65E6" w:rsidRPr="00411324">
        <w:rPr>
          <w:rFonts w:ascii="Arial" w:hAnsi="Arial" w:cs="Arial"/>
          <w:sz w:val="22"/>
          <w:szCs w:val="22"/>
        </w:rPr>
        <w:t>_____________________</w:t>
      </w:r>
      <w:r w:rsidRPr="00411324">
        <w:rPr>
          <w:rFonts w:ascii="Arial" w:hAnsi="Arial" w:cs="Arial"/>
          <w:sz w:val="22"/>
          <w:szCs w:val="22"/>
        </w:rPr>
        <w:t xml:space="preserve"> _________</w:t>
      </w:r>
      <w:r w:rsidR="008F65E6" w:rsidRPr="00411324">
        <w:rPr>
          <w:rFonts w:ascii="Arial" w:hAnsi="Arial" w:cs="Arial"/>
          <w:sz w:val="22"/>
          <w:szCs w:val="22"/>
        </w:rPr>
        <w:t>_____________________</w:t>
      </w:r>
      <w:r w:rsidRPr="00411324">
        <w:rPr>
          <w:rFonts w:ascii="Arial" w:hAnsi="Arial" w:cs="Arial"/>
          <w:sz w:val="22"/>
          <w:szCs w:val="22"/>
        </w:rPr>
        <w:t xml:space="preserve"> os seguintes cidadãos: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</w:t>
      </w:r>
      <w:r w:rsidRPr="00411324">
        <w:rPr>
          <w:rFonts w:ascii="Arial" w:hAnsi="Arial" w:cs="Arial"/>
          <w:sz w:val="22"/>
          <w:szCs w:val="22"/>
        </w:rPr>
        <w:t xml:space="preserve"> ____________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Presidente       __________________ n.º de inscrição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Vice-Presidente _________________         »              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Secretário          _________________         »              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Escrutinador      _________________         »              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Escrutinador      _________________         »               _____________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b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 ____________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ab/>
      </w:r>
      <w:r w:rsidRPr="00411324">
        <w:rPr>
          <w:rFonts w:ascii="Arial" w:hAnsi="Arial" w:cs="Arial"/>
          <w:sz w:val="22"/>
          <w:szCs w:val="22"/>
        </w:rPr>
        <w:tab/>
      </w:r>
      <w:r w:rsidR="0064633A" w:rsidRPr="00411324">
        <w:rPr>
          <w:rFonts w:ascii="Arial" w:hAnsi="Arial" w:cs="Arial"/>
          <w:sz w:val="22"/>
          <w:szCs w:val="22"/>
        </w:rPr>
        <w:t>(etc.)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 xml:space="preserve">Mais torna público que, </w:t>
      </w:r>
      <w:r w:rsidRPr="00411324">
        <w:rPr>
          <w:rFonts w:ascii="Arial" w:hAnsi="Arial" w:cs="Arial"/>
          <w:b/>
          <w:sz w:val="22"/>
          <w:szCs w:val="22"/>
        </w:rPr>
        <w:t>desta decisão, pode qualquer eleitor recorrer, no prazo de 2 dias, para o Ju</w:t>
      </w:r>
      <w:r w:rsidR="0064633A" w:rsidRPr="00411324">
        <w:rPr>
          <w:rFonts w:ascii="Arial" w:hAnsi="Arial" w:cs="Arial"/>
          <w:b/>
          <w:sz w:val="22"/>
          <w:szCs w:val="22"/>
        </w:rPr>
        <w:t>iz da Comarca</w:t>
      </w:r>
      <w:r w:rsidR="00BE1516">
        <w:rPr>
          <w:rStyle w:val="Refdenotaderodap"/>
          <w:rFonts w:ascii="Arial" w:hAnsi="Arial" w:cs="Arial"/>
          <w:b/>
          <w:sz w:val="16"/>
        </w:rPr>
        <w:footnoteReference w:id="4"/>
      </w:r>
      <w:r w:rsidR="0064633A" w:rsidRPr="00411324">
        <w:rPr>
          <w:rFonts w:ascii="Arial" w:hAnsi="Arial" w:cs="Arial"/>
          <w:sz w:val="22"/>
          <w:szCs w:val="22"/>
        </w:rPr>
        <w:t>, com fundamento em</w:t>
      </w:r>
      <w:r w:rsidRPr="00411324">
        <w:rPr>
          <w:rFonts w:ascii="Arial" w:hAnsi="Arial" w:cs="Arial"/>
          <w:sz w:val="22"/>
          <w:szCs w:val="22"/>
        </w:rPr>
        <w:t xml:space="preserve"> preterição dos requisitos fixados na lei.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411324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9C2C26">
        <w:rPr>
          <w:rFonts w:ascii="Arial" w:hAnsi="Arial" w:cs="Arial"/>
          <w:sz w:val="16"/>
        </w:rPr>
        <w:t xml:space="preserve">Este edital deve ser afixado à porta da Junta de Freguesia, no prazo de </w:t>
      </w:r>
      <w:r w:rsidR="0064633A"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dois dias após a designação, </w:t>
      </w:r>
      <w:r w:rsidRPr="009C2C26">
        <w:rPr>
          <w:rFonts w:ascii="Arial" w:hAnsi="Arial" w:cs="Arial"/>
          <w:b/>
          <w:sz w:val="16"/>
        </w:rPr>
        <w:t>sendo no entanto elaborado pela</w:t>
      </w:r>
      <w:r w:rsidR="00687B12" w:rsidRPr="009C2C26">
        <w:rPr>
          <w:rFonts w:ascii="Arial" w:hAnsi="Arial" w:cs="Arial"/>
          <w:b/>
          <w:sz w:val="16"/>
        </w:rPr>
        <w:t xml:space="preserve"> Câmara Municipal, que o envia</w:t>
      </w:r>
      <w:r w:rsidRPr="009C2C26">
        <w:rPr>
          <w:rFonts w:ascii="Arial" w:hAnsi="Arial" w:cs="Arial"/>
          <w:b/>
          <w:sz w:val="16"/>
        </w:rPr>
        <w:t xml:space="preserve"> à Junta</w:t>
      </w:r>
      <w:r w:rsidRPr="009C2C26">
        <w:rPr>
          <w:rFonts w:ascii="Arial" w:hAnsi="Arial" w:cs="Arial"/>
          <w:sz w:val="16"/>
        </w:rPr>
        <w:t xml:space="preserve">. 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7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Alvará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tinta10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NOMEAÇÃO DOS MEMBROS DAS MESAS DAS ASSEMBLEIAS DE VOTO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9B5F73">
        <w:rPr>
          <w:rFonts w:ascii="Arial" w:hAnsi="Arial" w:cs="Arial"/>
          <w:sz w:val="22"/>
          <w:szCs w:val="22"/>
        </w:rPr>
        <w:t>_____</w:t>
      </w:r>
      <w:r w:rsidRPr="00D963A1">
        <w:rPr>
          <w:rFonts w:ascii="Arial" w:hAnsi="Arial" w:cs="Arial"/>
          <w:sz w:val="22"/>
          <w:szCs w:val="22"/>
        </w:rPr>
        <w:t>, Presidente da Câmara Municipal nomeia, nos termos do art.º 79.º da LEOAL*, e com referência aos cargos a desempenhar, os cidadãos abaixo indicados, para exercerem funções de membros d</w:t>
      </w:r>
      <w:r w:rsidR="00880B89" w:rsidRPr="00D963A1">
        <w:rPr>
          <w:rFonts w:ascii="Arial" w:hAnsi="Arial" w:cs="Arial"/>
          <w:sz w:val="22"/>
          <w:szCs w:val="22"/>
        </w:rPr>
        <w:t>e</w:t>
      </w:r>
      <w:r w:rsidRPr="00D963A1">
        <w:rPr>
          <w:rFonts w:ascii="Arial" w:hAnsi="Arial" w:cs="Arial"/>
          <w:sz w:val="22"/>
          <w:szCs w:val="22"/>
        </w:rPr>
        <w:t xml:space="preserve"> Mesa (da Secção de Voto n.º _______) da Assembleia de Voto da freguesia de __________________________________ deste município, no próximo dia</w:t>
      </w:r>
      <w:r w:rsidR="00562EC7">
        <w:rPr>
          <w:rFonts w:ascii="Arial" w:hAnsi="Arial" w:cs="Arial"/>
          <w:sz w:val="22"/>
          <w:szCs w:val="22"/>
        </w:rPr>
        <w:t xml:space="preserve"> ____________________</w:t>
      </w:r>
      <w:r w:rsidRPr="00D963A1">
        <w:rPr>
          <w:rFonts w:ascii="Arial" w:hAnsi="Arial" w:cs="Arial"/>
          <w:sz w:val="22"/>
          <w:szCs w:val="22"/>
        </w:rPr>
        <w:t>.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Presidente</w:t>
      </w:r>
      <w:r w:rsidRPr="00D963A1">
        <w:rPr>
          <w:rFonts w:ascii="Arial" w:hAnsi="Arial" w:cs="Arial"/>
          <w:sz w:val="22"/>
          <w:szCs w:val="22"/>
        </w:rPr>
        <w:tab/>
        <w:t>_____________________</w:t>
      </w:r>
      <w:r w:rsidRPr="00D963A1">
        <w:rPr>
          <w:rFonts w:ascii="Arial" w:hAnsi="Arial" w:cs="Arial"/>
          <w:sz w:val="22"/>
          <w:szCs w:val="22"/>
        </w:rPr>
        <w:tab/>
        <w:t>n.º de inscrição  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Vice-Presidente 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Secretário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D963A1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D963A1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9C2C26">
        <w:rPr>
          <w:rFonts w:ascii="Arial" w:hAnsi="Arial" w:cs="Arial"/>
          <w:sz w:val="16"/>
        </w:rPr>
        <w:t xml:space="preserve">Para efeitos do disposto no artigo 79.º da LEOAL*, </w:t>
      </w:r>
      <w:r w:rsidRPr="009C2C26">
        <w:rPr>
          <w:rFonts w:ascii="Arial" w:hAnsi="Arial" w:cs="Arial"/>
          <w:b/>
          <w:sz w:val="16"/>
        </w:rPr>
        <w:t xml:space="preserve">deve ser enviada até 4 dias antes do dia da Eleição, cópia </w:t>
      </w:r>
      <w:r w:rsidR="00687B12" w:rsidRPr="009C2C26">
        <w:rPr>
          <w:rFonts w:ascii="Arial" w:hAnsi="Arial" w:cs="Arial"/>
          <w:b/>
          <w:sz w:val="16"/>
        </w:rPr>
        <w:t xml:space="preserve"> </w:t>
      </w:r>
      <w:r w:rsidRPr="009C2C26">
        <w:rPr>
          <w:rFonts w:ascii="Arial" w:hAnsi="Arial" w:cs="Arial"/>
          <w:b/>
          <w:sz w:val="16"/>
        </w:rPr>
        <w:t>deste alvará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8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A77726">
      <w:pPr>
        <w:pStyle w:val="Cabealho2"/>
        <w:rPr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  <w:t xml:space="preserve">       </w:t>
      </w:r>
      <w:r w:rsidRPr="00A74DAE">
        <w:rPr>
          <w:rFonts w:ascii="Arial" w:hAnsi="Arial" w:cs="Arial"/>
          <w:sz w:val="22"/>
          <w:szCs w:val="22"/>
          <w:lang w:val="pt-BR"/>
        </w:rPr>
        <w:t>(OFÍCIO A ENVIAR AOS MEMBROS DAS MESAS)</w:t>
      </w:r>
    </w:p>
    <w:p w:rsidR="002D00AA" w:rsidRPr="00A74DAE" w:rsidRDefault="00A57435" w:rsidP="002D00AA">
      <w:pPr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ab/>
      </w:r>
      <w:r w:rsidRPr="00A74DAE">
        <w:rPr>
          <w:rFonts w:ascii="Arial" w:hAnsi="Arial" w:cs="Arial"/>
          <w:sz w:val="22"/>
          <w:szCs w:val="22"/>
          <w:lang w:val="pt-BR"/>
        </w:rPr>
        <w:tab/>
        <w:t xml:space="preserve">  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A74DAE">
        <w:rPr>
          <w:rFonts w:ascii="Arial" w:hAnsi="Arial" w:cs="Arial"/>
          <w:sz w:val="22"/>
          <w:szCs w:val="22"/>
          <w:lang w:val="pt-BR"/>
        </w:rPr>
        <w:t xml:space="preserve">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>(nome) ____</w:t>
      </w:r>
      <w:r w:rsidRPr="00A74DAE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:rsidR="002D00AA" w:rsidRPr="00A74DAE" w:rsidRDefault="002D00AA" w:rsidP="002D00AA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</w:t>
      </w:r>
      <w:r w:rsidR="00A57435" w:rsidRPr="00A74DAE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Pr="00A74DAE">
        <w:rPr>
          <w:rFonts w:ascii="Arial" w:hAnsi="Arial" w:cs="Arial"/>
          <w:sz w:val="22"/>
          <w:szCs w:val="22"/>
          <w:lang w:val="pt-BR"/>
        </w:rPr>
        <w:t>(morada)____</w:t>
      </w:r>
      <w:r w:rsidR="00A57435" w:rsidRPr="00A74D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A74DAE" w:rsidRDefault="002D00AA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</w:t>
      </w:r>
    </w:p>
    <w:p w:rsidR="00687B12" w:rsidRPr="00A74DAE" w:rsidRDefault="00687B12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b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>Assunto: Designação para o exercício de funções de membro de mesa</w:t>
      </w:r>
    </w:p>
    <w:p w:rsidR="002D00AA" w:rsidRPr="00A74DAE" w:rsidRDefault="00687B12" w:rsidP="002D00AA">
      <w:pPr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ab/>
        <w:t xml:space="preserve">    Eleição Interc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>lar da Assembleia de Freguesia de____________</w:t>
      </w:r>
      <w:r w:rsidRPr="00A74DAE">
        <w:rPr>
          <w:rFonts w:ascii="Arial" w:hAnsi="Arial" w:cs="Arial"/>
          <w:b/>
          <w:sz w:val="22"/>
          <w:szCs w:val="22"/>
          <w:lang w:val="pt-BR"/>
        </w:rPr>
        <w:t>_</w:t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ab/>
        <w:t>Exm.º Senhor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Conforme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cópia do alvará de nomeação 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que se remete em anexo, </w:t>
      </w:r>
      <w:r w:rsidRPr="00A74DAE">
        <w:rPr>
          <w:rFonts w:ascii="Arial" w:hAnsi="Arial" w:cs="Arial"/>
          <w:b/>
          <w:sz w:val="22"/>
          <w:szCs w:val="22"/>
          <w:lang w:val="pt-BR"/>
        </w:rPr>
        <w:t>f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i </w:t>
      </w:r>
      <w:r w:rsidRPr="00A74DAE">
        <w:rPr>
          <w:rFonts w:ascii="Arial" w:hAnsi="Arial" w:cs="Arial"/>
          <w:b/>
          <w:sz w:val="22"/>
          <w:szCs w:val="22"/>
          <w:lang w:val="pt-BR"/>
        </w:rPr>
        <w:t>V.Exa. designado(a)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para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ercer funções d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membro de mes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 xml:space="preserve">, na secção de voto n.º </w:t>
      </w:r>
      <w:r w:rsidRPr="00587D50">
        <w:rPr>
          <w:rFonts w:ascii="Arial" w:hAnsi="Arial" w:cs="Arial"/>
          <w:sz w:val="22"/>
          <w:szCs w:val="22"/>
          <w:lang w:val="pt-BR"/>
        </w:rPr>
        <w:t xml:space="preserve">______ </w:t>
      </w:r>
      <w:r w:rsidRPr="00A74DAE">
        <w:rPr>
          <w:rFonts w:ascii="Arial" w:hAnsi="Arial" w:cs="Arial"/>
          <w:b/>
          <w:sz w:val="22"/>
          <w:szCs w:val="22"/>
          <w:lang w:val="pt-BR"/>
        </w:rPr>
        <w:t>da a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ssembleia de voto da freguesia </w:t>
      </w:r>
      <w:r w:rsidR="00A74DAE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587D50">
        <w:rPr>
          <w:rFonts w:ascii="Arial" w:hAnsi="Arial" w:cs="Arial"/>
          <w:sz w:val="22"/>
          <w:szCs w:val="22"/>
          <w:lang w:val="pt-BR"/>
        </w:rPr>
        <w:t xml:space="preserve">________________  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que funcionará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 em </w:t>
      </w:r>
      <w:r w:rsidR="002D00AA" w:rsidRPr="00A74DAE">
        <w:rPr>
          <w:rFonts w:ascii="Arial" w:hAnsi="Arial" w:cs="Arial"/>
          <w:sz w:val="22"/>
          <w:szCs w:val="22"/>
          <w:u w:val="words"/>
          <w:lang w:val="pt-BR"/>
        </w:rPr>
        <w:t>_______</w:t>
      </w:r>
      <w:r w:rsidR="00587D50">
        <w:rPr>
          <w:rFonts w:ascii="Arial" w:hAnsi="Arial" w:cs="Arial"/>
          <w:sz w:val="22"/>
          <w:szCs w:val="22"/>
          <w:u w:val="words"/>
          <w:lang w:val="pt-BR"/>
        </w:rPr>
        <w:t>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local)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>___________________</w:t>
      </w:r>
      <w:r w:rsidR="00587D50">
        <w:rPr>
          <w:rFonts w:ascii="Arial" w:hAnsi="Arial" w:cs="Arial"/>
          <w:sz w:val="22"/>
          <w:szCs w:val="22"/>
          <w:u w:val="single"/>
          <w:lang w:val="pt-BR"/>
        </w:rPr>
        <w:t xml:space="preserve">____________________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no dia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</w:t>
      </w:r>
      <w:r w:rsidR="00106823">
        <w:rPr>
          <w:rFonts w:ascii="Arial" w:hAnsi="Arial" w:cs="Arial"/>
          <w:sz w:val="22"/>
          <w:szCs w:val="22"/>
          <w:lang w:val="pt-BR"/>
        </w:rPr>
        <w:t>3</w:t>
      </w:r>
      <w:r w:rsidR="00562EC7">
        <w:rPr>
          <w:rFonts w:ascii="Arial" w:hAnsi="Arial" w:cs="Arial"/>
          <w:sz w:val="22"/>
          <w:szCs w:val="22"/>
          <w:lang w:val="pt-BR"/>
        </w:rPr>
        <w:t xml:space="preserve"> de </w:t>
      </w:r>
      <w:r w:rsidR="00106823">
        <w:rPr>
          <w:rFonts w:ascii="Arial" w:hAnsi="Arial" w:cs="Arial"/>
          <w:sz w:val="22"/>
          <w:szCs w:val="22"/>
          <w:lang w:val="pt-BR"/>
        </w:rPr>
        <w:t>abril</w:t>
      </w:r>
      <w:bookmarkStart w:id="0" w:name="_GoBack"/>
      <w:bookmarkEnd w:id="0"/>
      <w:r w:rsidR="002D00AA" w:rsidRPr="00A74DAE">
        <w:rPr>
          <w:rFonts w:ascii="Arial" w:hAnsi="Arial" w:cs="Arial"/>
          <w:sz w:val="22"/>
          <w:szCs w:val="22"/>
          <w:lang w:val="pt-BR"/>
        </w:rPr>
        <w:t>.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m conformidade com o estabelecido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 no art.º 80.º da LEOAL*,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 desempenho das </w:t>
      </w:r>
      <w:r w:rsidRPr="00A74DAE">
        <w:rPr>
          <w:rFonts w:ascii="Arial" w:hAnsi="Arial" w:cs="Arial"/>
          <w:b/>
          <w:sz w:val="22"/>
          <w:szCs w:val="22"/>
          <w:lang w:val="pt-BR"/>
        </w:rPr>
        <w:t>referidas funções, que consubstancia o exercício de um dever cívico fundamental, é 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brigatório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Caso não </w:t>
      </w:r>
      <w:r w:rsidR="00687B12" w:rsidRPr="00A74DAE">
        <w:rPr>
          <w:rFonts w:ascii="Arial" w:hAnsi="Arial" w:cs="Arial"/>
          <w:b/>
          <w:sz w:val="22"/>
          <w:szCs w:val="22"/>
          <w:lang w:val="pt-BR"/>
        </w:rPr>
        <w:t>lhe seja possível assegurar o desempenho das funções para que foi designad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, por motivo de força maior ou justa causa, deve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>comunicar tal facto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 ao Presidente da Câmara Municipal, </w:t>
      </w:r>
      <w:r w:rsidRPr="00A74DAE">
        <w:rPr>
          <w:rFonts w:ascii="Arial" w:hAnsi="Arial" w:cs="Arial"/>
          <w:sz w:val="22"/>
          <w:szCs w:val="22"/>
          <w:lang w:val="pt-BR"/>
        </w:rPr>
        <w:t>o ma</w:t>
      </w:r>
      <w:r w:rsidR="00FC30D9" w:rsidRPr="00A74DAE">
        <w:rPr>
          <w:rFonts w:ascii="Arial" w:hAnsi="Arial" w:cs="Arial"/>
          <w:sz w:val="22"/>
          <w:szCs w:val="22"/>
          <w:lang w:val="pt-BR"/>
        </w:rPr>
        <w:t>is tardar até 3 dias antes do a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to eleitoral,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 xml:space="preserve">justificando, fundamentadamente </w:t>
      </w:r>
      <w:r w:rsidRPr="00A74DAE">
        <w:rPr>
          <w:rFonts w:ascii="Arial" w:hAnsi="Arial" w:cs="Arial"/>
          <w:b/>
          <w:sz w:val="22"/>
          <w:szCs w:val="22"/>
          <w:lang w:val="pt-BR"/>
        </w:rPr>
        <w:t>essa impossibilidade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(art.º 80.º, n.º 4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Nesta oportunidade</w:t>
      </w:r>
      <w:r w:rsidR="00EE438B" w:rsidRPr="00A74DAE">
        <w:rPr>
          <w:rFonts w:ascii="Arial" w:hAnsi="Arial" w:cs="Arial"/>
          <w:sz w:val="22"/>
          <w:szCs w:val="22"/>
          <w:lang w:val="pt-BR"/>
        </w:rPr>
        <w:t>,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cumpre salientar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que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os me</w:t>
      </w:r>
      <w:r w:rsidRPr="00A74DAE">
        <w:rPr>
          <w:rFonts w:ascii="Arial" w:hAnsi="Arial" w:cs="Arial"/>
          <w:b/>
          <w:sz w:val="22"/>
          <w:szCs w:val="22"/>
          <w:lang w:val="pt-BR"/>
        </w:rPr>
        <w:t>mbros de</w:t>
      </w:r>
      <w:r w:rsidR="00FC30D9" w:rsidRPr="00A74DAE">
        <w:rPr>
          <w:rFonts w:ascii="Arial" w:hAnsi="Arial" w:cs="Arial"/>
          <w:b/>
          <w:sz w:val="22"/>
          <w:szCs w:val="22"/>
          <w:lang w:val="pt-BR"/>
        </w:rPr>
        <w:t xml:space="preserve"> m</w:t>
      </w:r>
      <w:r w:rsidRPr="00A74DAE">
        <w:rPr>
          <w:rFonts w:ascii="Arial" w:hAnsi="Arial" w:cs="Arial"/>
          <w:b/>
          <w:sz w:val="22"/>
          <w:szCs w:val="22"/>
          <w:lang w:val="pt-BR"/>
        </w:rPr>
        <w:t>esa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são dispensados d</w:t>
      </w:r>
      <w:r w:rsidRPr="00A74DAE">
        <w:rPr>
          <w:rFonts w:ascii="Arial" w:hAnsi="Arial" w:cs="Arial"/>
          <w:b/>
          <w:sz w:val="22"/>
          <w:szCs w:val="22"/>
          <w:lang w:val="pt-BR"/>
        </w:rPr>
        <w:t>o dever de comparência ao resp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tivo empreg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 ou serviço no dia da eleiçã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e no dia seguinte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ão perdendo, por ess</w:t>
      </w:r>
      <w:r w:rsidR="00EE438B" w:rsidRPr="00A74DAE">
        <w:rPr>
          <w:rFonts w:ascii="Arial" w:hAnsi="Arial" w:cs="Arial"/>
          <w:sz w:val="22"/>
          <w:szCs w:val="22"/>
          <w:lang w:val="pt-BR"/>
        </w:rPr>
        <w:t>a razão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enhu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m dos seus direitos ou regalias, </w:t>
      </w:r>
      <w:r w:rsidRPr="00A74DAE">
        <w:rPr>
          <w:rFonts w:ascii="Arial" w:hAnsi="Arial" w:cs="Arial"/>
          <w:sz w:val="22"/>
          <w:szCs w:val="22"/>
          <w:highlight w:val="yellow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devendo para o efeito fazer prova bastante do exercício dessas funções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art.º 81.º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</w:rPr>
      </w:pPr>
      <w:r w:rsidRPr="00A74DAE">
        <w:rPr>
          <w:rFonts w:ascii="Arial" w:hAnsi="Arial" w:cs="Arial"/>
          <w:sz w:val="22"/>
          <w:szCs w:val="22"/>
        </w:rPr>
        <w:t xml:space="preserve">A finalizar, mais se informa que, </w:t>
      </w:r>
      <w:r w:rsidRPr="00A74DAE">
        <w:rPr>
          <w:rFonts w:ascii="Arial" w:hAnsi="Arial" w:cs="Arial"/>
          <w:b/>
          <w:sz w:val="22"/>
          <w:szCs w:val="22"/>
        </w:rPr>
        <w:t>n</w:t>
      </w:r>
      <w:r w:rsidR="00A77726" w:rsidRPr="00A74DAE">
        <w:rPr>
          <w:rFonts w:ascii="Arial" w:hAnsi="Arial" w:cs="Arial"/>
          <w:b/>
          <w:sz w:val="22"/>
          <w:szCs w:val="22"/>
        </w:rPr>
        <w:t>o dia da e</w:t>
      </w:r>
      <w:r w:rsidR="002D00AA" w:rsidRPr="00A74DAE">
        <w:rPr>
          <w:rFonts w:ascii="Arial" w:hAnsi="Arial" w:cs="Arial"/>
          <w:b/>
          <w:sz w:val="22"/>
          <w:szCs w:val="22"/>
        </w:rPr>
        <w:t>leição</w:t>
      </w:r>
      <w:r w:rsidR="00A77726" w:rsidRPr="00A74DAE">
        <w:rPr>
          <w:rFonts w:ascii="Arial" w:hAnsi="Arial" w:cs="Arial"/>
          <w:b/>
          <w:sz w:val="22"/>
          <w:szCs w:val="22"/>
        </w:rPr>
        <w:t>, V.</w:t>
      </w:r>
      <w:r w:rsidR="00A74DA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A77726" w:rsidRPr="00A74DAE">
        <w:rPr>
          <w:rFonts w:ascii="Arial" w:hAnsi="Arial" w:cs="Arial"/>
          <w:b/>
          <w:sz w:val="22"/>
          <w:szCs w:val="22"/>
        </w:rPr>
        <w:t>Exa.</w:t>
      </w:r>
      <w:proofErr w:type="gramEnd"/>
      <w:r w:rsidR="00A77726" w:rsidRPr="00A74DAE">
        <w:rPr>
          <w:rFonts w:ascii="Arial" w:hAnsi="Arial" w:cs="Arial"/>
          <w:b/>
          <w:sz w:val="22"/>
          <w:szCs w:val="22"/>
        </w:rPr>
        <w:t xml:space="preserve"> deve</w:t>
      </w:r>
      <w:r w:rsidR="002D00AA" w:rsidRPr="00A74DAE">
        <w:rPr>
          <w:rFonts w:ascii="Arial" w:hAnsi="Arial" w:cs="Arial"/>
          <w:b/>
          <w:sz w:val="22"/>
          <w:szCs w:val="22"/>
        </w:rPr>
        <w:t xml:space="preserve"> comparece</w:t>
      </w:r>
      <w:r w:rsidR="00A77726" w:rsidRPr="00A74DAE">
        <w:rPr>
          <w:rFonts w:ascii="Arial" w:hAnsi="Arial" w:cs="Arial"/>
          <w:b/>
          <w:sz w:val="22"/>
          <w:szCs w:val="22"/>
        </w:rPr>
        <w:t>r no local de funcionamento da secção de v</w:t>
      </w:r>
      <w:r w:rsidR="002D00AA" w:rsidRPr="00A74DAE">
        <w:rPr>
          <w:rFonts w:ascii="Arial" w:hAnsi="Arial" w:cs="Arial"/>
          <w:b/>
          <w:sz w:val="22"/>
          <w:szCs w:val="22"/>
        </w:rPr>
        <w:t>oto pa</w:t>
      </w:r>
      <w:r w:rsidR="00FC30D9" w:rsidRPr="00A74DAE">
        <w:rPr>
          <w:rFonts w:ascii="Arial" w:hAnsi="Arial" w:cs="Arial"/>
          <w:b/>
          <w:sz w:val="22"/>
          <w:szCs w:val="22"/>
        </w:rPr>
        <w:t>ra que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foi nomeado, pelas 07.00 horas</w:t>
      </w:r>
      <w:r w:rsidR="00A77726" w:rsidRPr="00A74DAE">
        <w:rPr>
          <w:rFonts w:ascii="Arial" w:hAnsi="Arial" w:cs="Arial"/>
          <w:sz w:val="22"/>
          <w:szCs w:val="22"/>
        </w:rPr>
        <w:t xml:space="preserve">, atenta a necessidade de preparação de todo o material destinado às operações de votação e apuramento, </w:t>
      </w:r>
      <w:r w:rsidR="00A77726" w:rsidRPr="00A74DAE">
        <w:rPr>
          <w:rFonts w:ascii="Arial" w:hAnsi="Arial" w:cs="Arial"/>
          <w:b/>
          <w:sz w:val="22"/>
          <w:szCs w:val="22"/>
        </w:rPr>
        <w:t>com vista a que se possa dar início às operações eleitorais às 08.00 horas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ab/>
        <w:t>Com os melhores cumprimentos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A77726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  <w:t xml:space="preserve">   </w:t>
      </w:r>
      <w:r w:rsidR="002D00AA" w:rsidRPr="00A74DAE">
        <w:rPr>
          <w:rFonts w:ascii="Arial" w:hAnsi="Arial" w:cs="Arial"/>
          <w:sz w:val="22"/>
          <w:szCs w:val="22"/>
        </w:rPr>
        <w:t>O Presidente da Câmara Municipal</w:t>
      </w:r>
    </w:p>
    <w:p w:rsidR="00A74DAE" w:rsidRPr="00A74DAE" w:rsidRDefault="00A74DAE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A77726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A77726">
      <w:pPr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>NOTA:</w:t>
      </w:r>
      <w:r w:rsidRPr="009C2C26">
        <w:rPr>
          <w:rFonts w:ascii="Arial" w:hAnsi="Arial" w:cs="Arial"/>
          <w:b/>
          <w:sz w:val="18"/>
          <w:lang w:val="pt-BR"/>
        </w:rPr>
        <w:tab/>
      </w:r>
      <w:r w:rsidR="001C3B3E" w:rsidRPr="009C2C26">
        <w:rPr>
          <w:rFonts w:ascii="Arial" w:hAnsi="Arial" w:cs="Arial"/>
          <w:sz w:val="16"/>
          <w:lang w:val="pt-BR"/>
        </w:rPr>
        <w:t xml:space="preserve">1. </w:t>
      </w:r>
      <w:r w:rsidR="001C3B3E" w:rsidRPr="009C2C26">
        <w:rPr>
          <w:rFonts w:ascii="Arial" w:hAnsi="Arial" w:cs="Arial"/>
          <w:b/>
          <w:sz w:val="16"/>
          <w:lang w:val="pt-BR"/>
        </w:rPr>
        <w:t>Este oficio deve</w:t>
      </w:r>
      <w:r w:rsidRPr="009C2C26">
        <w:rPr>
          <w:rFonts w:ascii="Arial" w:hAnsi="Arial" w:cs="Arial"/>
          <w:b/>
          <w:sz w:val="16"/>
          <w:lang w:val="pt-BR"/>
        </w:rPr>
        <w:t xml:space="preserve"> ser acompanhado do alvará de nomeação</w:t>
      </w:r>
      <w:r w:rsidRPr="009C2C26">
        <w:rPr>
          <w:rFonts w:ascii="Arial" w:hAnsi="Arial" w:cs="Arial"/>
          <w:sz w:val="16"/>
          <w:lang w:val="pt-BR"/>
        </w:rPr>
        <w:t xml:space="preserve"> devidamente autenticado.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  <w:t xml:space="preserve">2. </w:t>
      </w:r>
      <w:r w:rsidRPr="009C2C26">
        <w:rPr>
          <w:rFonts w:ascii="Arial" w:hAnsi="Arial" w:cs="Arial"/>
          <w:b/>
          <w:sz w:val="16"/>
          <w:lang w:val="pt-BR"/>
        </w:rPr>
        <w:t>Os membros da mesa devem saber ler e escrever português</w:t>
      </w:r>
      <w:r w:rsidRPr="009C2C26">
        <w:rPr>
          <w:rFonts w:ascii="Arial" w:hAnsi="Arial" w:cs="Arial"/>
          <w:sz w:val="16"/>
          <w:lang w:val="pt-BR"/>
        </w:rPr>
        <w:t xml:space="preserve"> e estar inscritos nos cadernos </w:t>
      </w:r>
      <w:r w:rsidR="00A77726" w:rsidRPr="009C2C26">
        <w:rPr>
          <w:rFonts w:ascii="Arial" w:hAnsi="Arial" w:cs="Arial"/>
          <w:sz w:val="16"/>
          <w:lang w:val="pt-BR"/>
        </w:rPr>
        <w:t xml:space="preserve">eleitorais </w:t>
      </w:r>
      <w:r w:rsidRPr="009C2C26">
        <w:rPr>
          <w:rFonts w:ascii="Arial" w:hAnsi="Arial" w:cs="Arial"/>
          <w:sz w:val="16"/>
          <w:lang w:val="pt-BR"/>
        </w:rPr>
        <w:t xml:space="preserve">da assembleia/secção de voto para que foram nomeados (art.º 75.º). 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3.</w:t>
      </w:r>
      <w:r w:rsidRPr="009C2C26">
        <w:rPr>
          <w:rFonts w:ascii="Arial" w:hAnsi="Arial" w:cs="Arial"/>
          <w:sz w:val="16"/>
          <w:lang w:val="pt-BR"/>
        </w:rPr>
        <w:tab/>
        <w:t>A cada membro de mesas será, oportunamente, entregue um manual sobre competências e funções dos membros da mesa.</w:t>
      </w: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>*</w:t>
      </w:r>
      <w:r w:rsidRPr="009C2C26">
        <w:rPr>
          <w:rFonts w:ascii="Arial" w:hAnsi="Arial" w:cs="Arial"/>
          <w:sz w:val="16"/>
          <w:lang w:val="pt-BR"/>
        </w:rPr>
        <w:tab/>
        <w:t>Lei Eleitoral dos Titulares dos Órgãos das Autarquias Locais - art.º 1.º,  n.º 1, da Lei</w:t>
      </w:r>
      <w:r w:rsidR="00FC30D9" w:rsidRPr="009C2C26">
        <w:rPr>
          <w:rFonts w:ascii="Arial" w:hAnsi="Arial" w:cs="Arial"/>
          <w:sz w:val="16"/>
          <w:lang w:val="pt-BR"/>
        </w:rPr>
        <w:t xml:space="preserve"> Orgânica n.º 1/2001, de 14 de a</w:t>
      </w:r>
      <w:r w:rsidRPr="009C2C26">
        <w:rPr>
          <w:rFonts w:ascii="Arial" w:hAnsi="Arial" w:cs="Arial"/>
          <w:sz w:val="16"/>
          <w:lang w:val="pt-BR"/>
        </w:rPr>
        <w:t>gosto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9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SUBSTITUIÇÃO DOS MEMBROS DAS ASSEMBLEIAS DE VOTO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B5F73" w:rsidRDefault="00552F1E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B5F73">
        <w:rPr>
          <w:rFonts w:ascii="Arial" w:hAnsi="Arial" w:cs="Arial"/>
          <w:sz w:val="22"/>
          <w:szCs w:val="22"/>
          <w:lang w:val="pt-BR"/>
        </w:rPr>
        <w:t>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>________________________________</w:t>
      </w:r>
      <w:r w:rsidR="005C118F">
        <w:rPr>
          <w:rFonts w:ascii="Arial" w:hAnsi="Arial" w:cs="Arial"/>
          <w:sz w:val="22"/>
          <w:szCs w:val="22"/>
          <w:lang w:val="pt-BR"/>
        </w:rPr>
        <w:t>___________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>, Presidente da Câmara Municipal faz  público que, nos termo</w:t>
      </w:r>
      <w:r w:rsidRPr="009B5F73">
        <w:rPr>
          <w:rFonts w:ascii="Arial" w:hAnsi="Arial" w:cs="Arial"/>
          <w:sz w:val="22"/>
          <w:szCs w:val="22"/>
          <w:lang w:val="pt-BR"/>
        </w:rPr>
        <w:t>s e para os efeitos do art.º 80.º, n.º 5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da LEOAL*, </w:t>
      </w:r>
      <w:r w:rsidRPr="009B5F73">
        <w:rPr>
          <w:rFonts w:ascii="Arial" w:hAnsi="Arial" w:cs="Arial"/>
          <w:sz w:val="22"/>
          <w:szCs w:val="22"/>
          <w:lang w:val="pt-BR"/>
        </w:rPr>
        <w:t>em substituição de membros impossibilitados de desempenhar as funções de membro(s) da mesa, são nomeados para o exercício daquelas funções n</w:t>
      </w:r>
      <w:r w:rsidR="002D00AA" w:rsidRPr="009B5F73">
        <w:rPr>
          <w:rFonts w:ascii="Arial" w:hAnsi="Arial" w:cs="Arial"/>
          <w:sz w:val="22"/>
          <w:szCs w:val="22"/>
          <w:lang w:val="pt-BR"/>
        </w:rPr>
        <w:t>a secção de voto n.º __________ da assembleia de voto da freguesia de ____________________________ deste município, o(s) seguinte(s) cidadão(s):</w:t>
      </w: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>Presidente</w:t>
      </w:r>
      <w:r w:rsidRPr="009B5F73">
        <w:rPr>
          <w:rFonts w:ascii="Arial" w:hAnsi="Arial" w:cs="Arial"/>
          <w:sz w:val="22"/>
          <w:szCs w:val="22"/>
        </w:rPr>
        <w:tab/>
        <w:t>_____________________</w:t>
      </w:r>
      <w:r w:rsidRPr="009B5F73">
        <w:rPr>
          <w:rFonts w:ascii="Arial" w:hAnsi="Arial" w:cs="Arial"/>
          <w:sz w:val="22"/>
          <w:szCs w:val="22"/>
        </w:rPr>
        <w:tab/>
        <w:t xml:space="preserve"> n.º de inscrição  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 xml:space="preserve">Vice-Presidente 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>Secretário</w:t>
      </w:r>
      <w:r w:rsidRPr="009B5F73">
        <w:rPr>
          <w:rFonts w:ascii="Arial" w:hAnsi="Arial" w:cs="Arial"/>
          <w:sz w:val="22"/>
          <w:szCs w:val="22"/>
        </w:rPr>
        <w:tab/>
        <w:t xml:space="preserve">_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 xml:space="preserve">Escrutinador </w:t>
      </w:r>
      <w:r w:rsidRPr="009B5F73">
        <w:rPr>
          <w:rFonts w:ascii="Arial" w:hAnsi="Arial" w:cs="Arial"/>
          <w:sz w:val="22"/>
          <w:szCs w:val="22"/>
        </w:rPr>
        <w:tab/>
        <w:t xml:space="preserve">_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 xml:space="preserve">Escrutinador </w:t>
      </w:r>
      <w:r w:rsidRPr="009B5F73">
        <w:rPr>
          <w:rFonts w:ascii="Arial" w:hAnsi="Arial" w:cs="Arial"/>
          <w:sz w:val="22"/>
          <w:szCs w:val="22"/>
        </w:rPr>
        <w:tab/>
        <w:t xml:space="preserve">_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O Presidente da Câmara Municipal</w:t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9B5F73">
      <w:pPr>
        <w:pStyle w:val="hora9"/>
        <w:ind w:left="354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          ______________</w:t>
      </w:r>
      <w:r w:rsidR="009B5F73">
        <w:rPr>
          <w:rFonts w:ascii="Arial" w:hAnsi="Arial" w:cs="Arial"/>
          <w:sz w:val="22"/>
          <w:szCs w:val="22"/>
        </w:rPr>
        <w:t>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9C2C26">
        <w:rPr>
          <w:rFonts w:ascii="Arial" w:hAnsi="Arial" w:cs="Arial"/>
          <w:b/>
          <w:sz w:val="16"/>
        </w:rPr>
        <w:t>Este edital deve ser enviado, imediatamente, após a sua publicação, à Junta de Freguesia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- art.º 1.º,  n.º 1, da Lei Orgânica n.º 1/2001, </w:t>
      </w:r>
      <w:r w:rsidR="00FC30D9" w:rsidRPr="009C2C26">
        <w:rPr>
          <w:rFonts w:ascii="Arial" w:hAnsi="Arial" w:cs="Arial"/>
          <w:sz w:val="16"/>
        </w:rPr>
        <w:t>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0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2880" w:firstLine="720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CD517F">
      <w:pPr>
        <w:pStyle w:val="DAJ3"/>
        <w:tabs>
          <w:tab w:val="left" w:pos="4962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Exmo. Senhor</w:t>
      </w:r>
    </w:p>
    <w:p w:rsidR="002D00AA" w:rsidRPr="009C2C26" w:rsidRDefault="002D00AA" w:rsidP="00CD517F">
      <w:pPr>
        <w:pStyle w:val="DAJ3"/>
        <w:tabs>
          <w:tab w:val="left" w:pos="4962"/>
          <w:tab w:val="right" w:leader="underscore" w:pos="8988"/>
        </w:tabs>
        <w:ind w:left="4956"/>
        <w:rPr>
          <w:rFonts w:ascii="Arial" w:hAnsi="Arial" w:cs="Arial"/>
        </w:rPr>
      </w:pPr>
      <w:r w:rsidRPr="009C2C26">
        <w:rPr>
          <w:rFonts w:ascii="Arial" w:hAnsi="Arial" w:cs="Arial"/>
        </w:rPr>
        <w:tab/>
        <w:t xml:space="preserve">Presidente da Junta de </w:t>
      </w:r>
      <w:r w:rsidR="00CD517F">
        <w:rPr>
          <w:rFonts w:ascii="Arial" w:hAnsi="Arial" w:cs="Arial"/>
        </w:rPr>
        <w:t xml:space="preserve">       </w:t>
      </w:r>
      <w:r w:rsidRPr="009C2C26">
        <w:rPr>
          <w:rFonts w:ascii="Arial" w:hAnsi="Arial" w:cs="Arial"/>
        </w:rPr>
        <w:t xml:space="preserve">Freguesia 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de</w:t>
      </w:r>
      <w:r w:rsidRPr="009C2C26">
        <w:rPr>
          <w:rFonts w:ascii="Arial" w:hAnsi="Arial" w:cs="Arial"/>
        </w:rPr>
        <w:tab/>
        <w:t>_____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  <w:r w:rsidR="00A70315">
        <w:rPr>
          <w:rFonts w:ascii="Arial" w:hAnsi="Arial" w:cs="Arial"/>
        </w:rPr>
        <w:t>______________________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b/>
          <w:sz w:val="18"/>
        </w:rPr>
      </w:pPr>
      <w:r w:rsidRPr="009C2C26">
        <w:rPr>
          <w:rFonts w:ascii="Arial" w:hAnsi="Arial" w:cs="Arial"/>
          <w:b/>
          <w:sz w:val="20"/>
        </w:rPr>
        <w:t>________________________________________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b/>
          <w:sz w:val="18"/>
          <w:u w:val="single"/>
        </w:rPr>
      </w:pPr>
      <w:r w:rsidRPr="009C2C26">
        <w:rPr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mallCaps/>
        </w:rPr>
      </w:pPr>
    </w:p>
    <w:p w:rsidR="002D00AA" w:rsidRPr="005C118F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5C118F">
        <w:rPr>
          <w:rFonts w:ascii="Arial" w:hAnsi="Arial" w:cs="Arial"/>
          <w:sz w:val="22"/>
          <w:szCs w:val="22"/>
        </w:rPr>
        <w:t xml:space="preserve">Este sobrescrito contém os </w:t>
      </w:r>
      <w:r w:rsidRPr="005C118F">
        <w:rPr>
          <w:rFonts w:ascii="Arial" w:hAnsi="Arial" w:cs="Arial"/>
          <w:b/>
          <w:sz w:val="22"/>
          <w:szCs w:val="22"/>
        </w:rPr>
        <w:t>boletins de votos</w:t>
      </w:r>
      <w:r w:rsidRPr="005C118F">
        <w:rPr>
          <w:rFonts w:ascii="Arial" w:hAnsi="Arial" w:cs="Arial"/>
          <w:sz w:val="22"/>
          <w:szCs w:val="22"/>
        </w:rPr>
        <w:t xml:space="preserve">, cadernos destinados às </w:t>
      </w:r>
      <w:r w:rsidRPr="005C118F">
        <w:rPr>
          <w:rFonts w:ascii="Arial" w:hAnsi="Arial" w:cs="Arial"/>
          <w:b/>
          <w:sz w:val="22"/>
          <w:szCs w:val="22"/>
        </w:rPr>
        <w:t>atas</w:t>
      </w:r>
      <w:r w:rsidRPr="005C118F">
        <w:rPr>
          <w:rFonts w:ascii="Arial" w:hAnsi="Arial" w:cs="Arial"/>
          <w:sz w:val="22"/>
          <w:szCs w:val="22"/>
        </w:rPr>
        <w:t xml:space="preserve"> das operações eleitorais e demais </w:t>
      </w:r>
      <w:r w:rsidRPr="005C118F">
        <w:rPr>
          <w:rFonts w:ascii="Arial" w:hAnsi="Arial" w:cs="Arial"/>
          <w:b/>
          <w:sz w:val="22"/>
          <w:szCs w:val="22"/>
        </w:rPr>
        <w:t>impressos e outros elementos de trabalho necessários</w:t>
      </w:r>
      <w:r w:rsidRPr="005C118F">
        <w:rPr>
          <w:rFonts w:ascii="Arial" w:hAnsi="Arial" w:cs="Arial"/>
          <w:sz w:val="22"/>
          <w:szCs w:val="22"/>
        </w:rPr>
        <w:t xml:space="preserve"> a utilizar no ato da Eleição </w:t>
      </w:r>
      <w:r w:rsidRPr="005C118F">
        <w:rPr>
          <w:rFonts w:ascii="Arial" w:hAnsi="Arial" w:cs="Arial"/>
          <w:b/>
          <w:sz w:val="22"/>
          <w:szCs w:val="22"/>
        </w:rPr>
        <w:t>e relação de todas as candidaturas definitivamente admitidas com a identificação dos candidatos</w:t>
      </w:r>
      <w:r w:rsidRPr="005C118F">
        <w:rPr>
          <w:rFonts w:ascii="Arial" w:hAnsi="Arial" w:cs="Arial"/>
          <w:sz w:val="22"/>
          <w:szCs w:val="22"/>
        </w:rPr>
        <w:t>, com a indicação expressa dos candidatos declarados como independentes pelos partidos e coligações, a fim de ser afixada à entrada das assembleias de voto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Pr="009C2C26">
        <w:rPr>
          <w:rFonts w:ascii="Arial" w:hAnsi="Arial" w:cs="Arial"/>
          <w:sz w:val="18"/>
        </w:rPr>
        <w:tab/>
      </w:r>
      <w:r w:rsidRPr="009C2C26">
        <w:rPr>
          <w:rFonts w:ascii="Arial" w:hAnsi="Arial" w:cs="Arial"/>
          <w:sz w:val="16"/>
        </w:rPr>
        <w:t xml:space="preserve">Este sobrescrito ou sobrescritos deve(m) ser </w:t>
      </w:r>
      <w:r w:rsidRPr="009C2C26">
        <w:rPr>
          <w:rFonts w:ascii="Arial" w:hAnsi="Arial" w:cs="Arial"/>
          <w:b/>
          <w:sz w:val="16"/>
        </w:rPr>
        <w:t>entregue (s) à Junta de</w:t>
      </w:r>
      <w:r w:rsidR="000B22F3" w:rsidRPr="009C2C26">
        <w:rPr>
          <w:rFonts w:ascii="Arial" w:hAnsi="Arial" w:cs="Arial"/>
          <w:b/>
          <w:sz w:val="16"/>
        </w:rPr>
        <w:t xml:space="preserve"> Freguesia, até 2 dias antes da</w:t>
      </w:r>
      <w:r w:rsidRPr="009C2C26">
        <w:rPr>
          <w:rFonts w:ascii="Arial" w:hAnsi="Arial" w:cs="Arial"/>
          <w:b/>
          <w:sz w:val="16"/>
        </w:rPr>
        <w:t xml:space="preserve"> eleiç</w:t>
      </w:r>
      <w:r w:rsidR="000B22F3" w:rsidRPr="009C2C26">
        <w:rPr>
          <w:rFonts w:ascii="Arial" w:hAnsi="Arial" w:cs="Arial"/>
          <w:b/>
          <w:sz w:val="16"/>
        </w:rPr>
        <w:t>ão</w:t>
      </w:r>
      <w:r w:rsidRPr="009C2C26">
        <w:rPr>
          <w:rFonts w:ascii="Arial" w:hAnsi="Arial" w:cs="Arial"/>
          <w:sz w:val="16"/>
        </w:rPr>
        <w:t>, como prescrevem os n.ºs. 3 e 4 do art.º 72.º da LEOAL*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O material referido destina-se a todas as secções de voto existente</w:t>
      </w:r>
      <w:r w:rsidR="000B22F3" w:rsidRPr="009C2C26">
        <w:rPr>
          <w:rFonts w:ascii="Arial" w:hAnsi="Arial" w:cs="Arial"/>
          <w:sz w:val="16"/>
        </w:rPr>
        <w:t>s na freguesia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- art.º 1.º,  n.º 1, da Lei Orgânica n.º 1/2001, de 14 de </w:t>
      </w:r>
      <w:r w:rsidR="00013EDF" w:rsidRPr="009C2C26">
        <w:rPr>
          <w:rFonts w:ascii="Arial" w:hAnsi="Arial" w:cs="Arial"/>
          <w:sz w:val="16"/>
        </w:rPr>
        <w:t>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1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LOCAIS PARA AFIXAÇÃO DE PROPAGANDA ELEITORAL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>____________________________________________________________</w:t>
      </w:r>
      <w:r w:rsidR="00950637">
        <w:rPr>
          <w:rFonts w:ascii="Arial" w:hAnsi="Arial" w:cs="Arial"/>
          <w:sz w:val="22"/>
          <w:szCs w:val="22"/>
          <w:lang w:val="pt-BR"/>
        </w:rPr>
        <w:t>_________</w:t>
      </w:r>
      <w:r w:rsidRPr="00950637">
        <w:rPr>
          <w:rFonts w:ascii="Arial" w:hAnsi="Arial" w:cs="Arial"/>
          <w:sz w:val="22"/>
          <w:szCs w:val="22"/>
          <w:lang w:val="pt-BR"/>
        </w:rPr>
        <w:t xml:space="preserve">, Presidente da Câmara Municipal, torna público que, nos termos do art.º </w:t>
      </w:r>
      <w:r w:rsidR="00013EDF" w:rsidRPr="00950637">
        <w:rPr>
          <w:rFonts w:ascii="Arial" w:hAnsi="Arial" w:cs="Arial"/>
          <w:sz w:val="22"/>
          <w:szCs w:val="22"/>
          <w:lang w:val="pt-BR"/>
        </w:rPr>
        <w:t>7.º da Lei n.º 97/88, de 17 de a</w:t>
      </w:r>
      <w:r w:rsidRPr="00950637">
        <w:rPr>
          <w:rFonts w:ascii="Arial" w:hAnsi="Arial" w:cs="Arial"/>
          <w:sz w:val="22"/>
          <w:szCs w:val="22"/>
          <w:lang w:val="pt-BR"/>
        </w:rPr>
        <w:t>gosto, os locais destinados a afixação de propaganda eleitoral são os seguintes: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ab/>
      </w:r>
      <w:r w:rsidRPr="00950637">
        <w:rPr>
          <w:rFonts w:ascii="Arial" w:hAnsi="Arial" w:cs="Arial"/>
          <w:sz w:val="22"/>
          <w:szCs w:val="22"/>
          <w:lang w:val="pt-BR"/>
        </w:rPr>
        <w:tab/>
        <w:t xml:space="preserve"> 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Default="002D00AA" w:rsidP="002D00A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50637">
        <w:rPr>
          <w:rFonts w:ascii="Arial" w:hAnsi="Arial" w:cs="Arial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637">
        <w:rPr>
          <w:rFonts w:ascii="Arial" w:hAnsi="Arial" w:cs="Arial"/>
          <w:sz w:val="22"/>
          <w:szCs w:val="22"/>
          <w:lang w:val="fr-FR"/>
        </w:rPr>
        <w:t>__</w:t>
      </w:r>
    </w:p>
    <w:p w:rsidR="00950637" w:rsidRPr="00950637" w:rsidRDefault="00950637" w:rsidP="002D00A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proofErr w:type="gramStart"/>
      <w:r w:rsidRPr="009C2C26">
        <w:rPr>
          <w:rFonts w:ascii="Arial" w:hAnsi="Arial" w:cs="Arial"/>
          <w:lang w:val="fr-FR"/>
        </w:rPr>
        <w:t>etc</w:t>
      </w:r>
      <w:proofErr w:type="gramEnd"/>
      <w:r w:rsidRPr="009C2C26">
        <w:rPr>
          <w:rFonts w:ascii="Arial" w:hAnsi="Arial" w:cs="Arial"/>
          <w:lang w:val="fr-FR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</w:t>
      </w:r>
      <w:r w:rsidRPr="001D74FE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1D74FE" w:rsidRDefault="002D00AA" w:rsidP="001D74FE">
      <w:pPr>
        <w:pStyle w:val="hora9"/>
        <w:ind w:left="2832"/>
        <w:jc w:val="both"/>
        <w:rPr>
          <w:rFonts w:ascii="Arial" w:hAnsi="Arial" w:cs="Arial"/>
          <w:sz w:val="22"/>
          <w:szCs w:val="22"/>
        </w:rPr>
      </w:pP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  <w:t xml:space="preserve">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  <w:t xml:space="preserve">Este edital </w:t>
      </w:r>
      <w:r w:rsidRPr="009C2C26">
        <w:rPr>
          <w:rFonts w:ascii="Arial" w:hAnsi="Arial" w:cs="Arial"/>
          <w:b/>
          <w:sz w:val="18"/>
        </w:rPr>
        <w:t>deve ser afixado até 30 dias antes da abertura da campanha eleitoral</w:t>
      </w:r>
      <w:r w:rsidRPr="009C2C26">
        <w:rPr>
          <w:rFonts w:ascii="Arial" w:hAnsi="Arial" w:cs="Arial"/>
          <w:sz w:val="18"/>
        </w:rPr>
        <w:t>.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INTERVEN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 xml:space="preserve">DA 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CÂMARA MUNICIPAL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VOTO ANTECIPADO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5B6ED6" w:rsidRPr="009C2C26" w:rsidRDefault="005B6ED6">
      <w:pPr>
        <w:spacing w:after="200"/>
        <w:rPr>
          <w:rStyle w:val="Normal1"/>
          <w:rFonts w:ascii="Arial" w:hAnsi="Arial" w:cs="Arial"/>
          <w:b/>
          <w:sz w:val="42"/>
        </w:rPr>
      </w:pPr>
      <w:r w:rsidRPr="009C2C26">
        <w:rPr>
          <w:rStyle w:val="Normal1"/>
          <w:rFonts w:ascii="Arial" w:hAnsi="Arial" w:cs="Arial"/>
          <w:b/>
          <w:sz w:val="42"/>
        </w:rPr>
        <w:br w:type="page"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QUERIMENTO A ENVIAR PELO ELEITOR (DOENTE INTERNADO, PRESO OU ESTUDANTE) AO PRESIDENTE DA CÂMARA MUNICIPAL EM QUE SE ENCONTRE RECENSEADO (n.º 1 do art.º 119.º e n.º 1 do art.º 120.º)</w:t>
      </w: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1D74FE" w:rsidRDefault="002D00AA" w:rsidP="002D00AA">
      <w:pPr>
        <w:ind w:left="4248"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D74FE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C90B05" w:rsidRPr="001D74FE" w:rsidRDefault="002D00AA" w:rsidP="002D00AA">
      <w:pPr>
        <w:ind w:left="1440" w:hanging="1440"/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: </w:t>
      </w:r>
      <w:r w:rsidR="00C90B05" w:rsidRPr="001D74FE">
        <w:rPr>
          <w:rStyle w:val="Normal1"/>
          <w:rFonts w:ascii="Arial" w:hAnsi="Arial" w:cs="Arial"/>
          <w:b/>
          <w:sz w:val="22"/>
          <w:szCs w:val="22"/>
        </w:rPr>
        <w:t>REQUERIMENTO PARA O EXERCÍCIO DE VOTO ANTECIPADO</w:t>
      </w:r>
    </w:p>
    <w:p w:rsidR="002D00AA" w:rsidRPr="001D74FE" w:rsidRDefault="00C90B05" w:rsidP="00C90B05">
      <w:pPr>
        <w:ind w:left="1440" w:hanging="732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b/>
          <w:smallCaps/>
          <w:sz w:val="22"/>
          <w:szCs w:val="22"/>
        </w:rPr>
        <w:t xml:space="preserve">       </w:t>
      </w:r>
      <w:r w:rsidR="002D00AA" w:rsidRPr="001D74FE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 - (data da Eleição)</w:t>
      </w:r>
    </w:p>
    <w:p w:rsidR="002D00AA" w:rsidRPr="001D74FE" w:rsidRDefault="002D00AA" w:rsidP="002D00AA">
      <w:pPr>
        <w:ind w:left="708"/>
        <w:jc w:val="both"/>
        <w:rPr>
          <w:rStyle w:val="Normal1"/>
          <w:rFonts w:ascii="Arial" w:hAnsi="Arial" w:cs="Arial"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 xml:space="preserve">       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______________________________________________________________, </w:t>
      </w:r>
      <w:proofErr w:type="gramStart"/>
      <w:r w:rsidRPr="001D74FE">
        <w:rPr>
          <w:rStyle w:val="Normal1"/>
          <w:rFonts w:ascii="Arial" w:hAnsi="Arial" w:cs="Arial"/>
          <w:sz w:val="22"/>
          <w:szCs w:val="22"/>
        </w:rPr>
        <w:t>eleitor</w:t>
      </w:r>
      <w:proofErr w:type="gramEnd"/>
      <w:r w:rsidRPr="001D74FE">
        <w:rPr>
          <w:rStyle w:val="Normal1"/>
          <w:rFonts w:ascii="Arial" w:hAnsi="Arial" w:cs="Arial"/>
          <w:sz w:val="22"/>
          <w:szCs w:val="22"/>
        </w:rPr>
        <w:t xml:space="preserve"> n.º _____________________ da freguesia de _________________________________ desse município, nos termos do n.º 1 do artigo 117.º da LEOAL*, vem requerer a V.Ex.ª o envio da documentação necessária ao exercício do direito de voto antecipado para a seguinte morada: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>_____*________________________________________________________________</w:t>
      </w:r>
    </w:p>
    <w:p w:rsidR="00C90B05" w:rsidRPr="001D74FE" w:rsidRDefault="00C90B0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spacing w:after="79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ab/>
        <w:t>Para o efeito remete-se, nos termos da lei, os seguintes documentos:</w:t>
      </w:r>
    </w:p>
    <w:p w:rsidR="002D00AA" w:rsidRPr="001D74FE" w:rsidRDefault="002D00AA" w:rsidP="00DC17FD">
      <w:pPr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5B6ED6" w:rsidRPr="001D74FE">
        <w:rPr>
          <w:rStyle w:val="Normal1"/>
          <w:rFonts w:ascii="Arial" w:hAnsi="Arial" w:cs="Arial"/>
          <w:sz w:val="22"/>
          <w:szCs w:val="22"/>
        </w:rPr>
        <w:t>Cartão de Cidadão/ Bilhete de Identidade</w:t>
      </w:r>
      <w:r w:rsidRPr="001D74FE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cartão de eleitor</w:t>
      </w:r>
      <w:r w:rsidR="00DC17FD" w:rsidRPr="001D74FE">
        <w:rPr>
          <w:rStyle w:val="Normal1"/>
          <w:rFonts w:ascii="Arial" w:hAnsi="Arial" w:cs="Arial"/>
          <w:sz w:val="22"/>
          <w:szCs w:val="22"/>
        </w:rPr>
        <w:t xml:space="preserve">, 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se o tiver, ou 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certidão </w:t>
      </w:r>
      <w:r w:rsidR="00DC17FD" w:rsidRPr="001D74FE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1D74FE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Documento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comprovativo do impedimento.**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  <w:t>(assinatura)</w:t>
      </w:r>
    </w:p>
    <w:p w:rsidR="002D00AA" w:rsidRPr="001D74FE" w:rsidRDefault="002D00AA" w:rsidP="00556C3C">
      <w:pPr>
        <w:ind w:left="3540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="001D74FE">
        <w:rPr>
          <w:rStyle w:val="Normal1"/>
          <w:rFonts w:ascii="Arial" w:hAnsi="Arial" w:cs="Arial"/>
          <w:sz w:val="22"/>
          <w:szCs w:val="22"/>
        </w:rPr>
        <w:tab/>
        <w:t xml:space="preserve">         </w:t>
      </w:r>
      <w:r w:rsidRPr="001D74FE">
        <w:rPr>
          <w:rStyle w:val="Normal1"/>
          <w:rFonts w:ascii="Arial" w:hAnsi="Arial" w:cs="Arial"/>
          <w:sz w:val="22"/>
          <w:szCs w:val="22"/>
        </w:rPr>
        <w:t>_______________________________________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453"/>
        </w:tabs>
        <w:spacing w:before="56"/>
        <w:ind w:left="450" w:hanging="45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Morada</w:t>
      </w:r>
      <w:r w:rsidRPr="009C2C26">
        <w:rPr>
          <w:rStyle w:val="Normal1"/>
          <w:rFonts w:ascii="Arial" w:hAnsi="Arial" w:cs="Arial"/>
          <w:sz w:val="18"/>
        </w:rPr>
        <w:t xml:space="preserve"> (indicando freguesia e concelho) do estabelecimento hospitalar, prisional ou estabelecimento de ensino;</w:t>
      </w:r>
    </w:p>
    <w:p w:rsidR="002D00AA" w:rsidRPr="009C2C26" w:rsidRDefault="002D00AA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Emitido</w:t>
      </w:r>
      <w:r w:rsidRPr="009C2C26">
        <w:rPr>
          <w:rStyle w:val="Normal1"/>
          <w:rFonts w:ascii="Arial" w:hAnsi="Arial" w:cs="Arial"/>
          <w:sz w:val="18"/>
        </w:rPr>
        <w:t xml:space="preserve"> </w:t>
      </w:r>
      <w:proofErr w:type="gramStart"/>
      <w:r w:rsidRPr="009C2C26">
        <w:rPr>
          <w:rStyle w:val="Normal1"/>
          <w:rFonts w:ascii="Arial" w:hAnsi="Arial" w:cs="Arial"/>
          <w:sz w:val="18"/>
        </w:rPr>
        <w:t>por</w:t>
      </w:r>
      <w:proofErr w:type="gramEnd"/>
      <w:r w:rsidRPr="009C2C26">
        <w:rPr>
          <w:rStyle w:val="Normal1"/>
          <w:rFonts w:ascii="Arial" w:hAnsi="Arial" w:cs="Arial"/>
          <w:sz w:val="18"/>
        </w:rPr>
        <w:t>:</w:t>
      </w:r>
      <w:r w:rsidRPr="009C2C26">
        <w:rPr>
          <w:rStyle w:val="Normal1"/>
          <w:rFonts w:ascii="Arial" w:hAnsi="Arial" w:cs="Arial"/>
          <w:sz w:val="18"/>
        </w:rPr>
        <w:tab/>
        <w:t xml:space="preserve">a) </w:t>
      </w:r>
      <w:proofErr w:type="gramStart"/>
      <w:r w:rsidRPr="009C2C26">
        <w:rPr>
          <w:rStyle w:val="Normal1"/>
          <w:rFonts w:ascii="Arial" w:hAnsi="Arial" w:cs="Arial"/>
          <w:sz w:val="18"/>
        </w:rPr>
        <w:t>doentes</w:t>
      </w:r>
      <w:proofErr w:type="gramEnd"/>
      <w:r w:rsidRPr="009C2C26">
        <w:rPr>
          <w:rStyle w:val="Normal1"/>
          <w:rFonts w:ascii="Arial" w:hAnsi="Arial" w:cs="Arial"/>
          <w:sz w:val="18"/>
        </w:rPr>
        <w:t xml:space="preserve"> internados - médico a</w:t>
      </w:r>
      <w:r w:rsidR="00BD65FA" w:rsidRPr="009C2C26">
        <w:rPr>
          <w:rStyle w:val="Normal1"/>
          <w:rFonts w:ascii="Arial" w:hAnsi="Arial" w:cs="Arial"/>
          <w:sz w:val="18"/>
        </w:rPr>
        <w:t>ssistente, confirmado pela dire</w:t>
      </w:r>
      <w:r w:rsidRPr="009C2C26">
        <w:rPr>
          <w:rStyle w:val="Normal1"/>
          <w:rFonts w:ascii="Arial" w:hAnsi="Arial" w:cs="Arial"/>
          <w:sz w:val="18"/>
        </w:rPr>
        <w:t>ção do estabelecimento hospitalar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 xml:space="preserve">b) </w:t>
      </w:r>
      <w:proofErr w:type="gramStart"/>
      <w:r w:rsidRPr="009C2C26">
        <w:rPr>
          <w:rStyle w:val="Normal1"/>
          <w:rFonts w:ascii="Arial" w:hAnsi="Arial" w:cs="Arial"/>
          <w:sz w:val="18"/>
        </w:rPr>
        <w:t>presos</w:t>
      </w:r>
      <w:proofErr w:type="gramEnd"/>
      <w:r w:rsidRPr="009C2C26">
        <w:rPr>
          <w:rStyle w:val="Normal1"/>
          <w:rFonts w:ascii="Arial" w:hAnsi="Arial" w:cs="Arial"/>
          <w:sz w:val="18"/>
        </w:rPr>
        <w:t xml:space="preserve"> - diretor do estabelecimento prisional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 xml:space="preserve">c) </w:t>
      </w:r>
      <w:proofErr w:type="gramStart"/>
      <w:r w:rsidRPr="009C2C26">
        <w:rPr>
          <w:rStyle w:val="Normal1"/>
          <w:rFonts w:ascii="Arial" w:hAnsi="Arial" w:cs="Arial"/>
          <w:sz w:val="18"/>
        </w:rPr>
        <w:t>estudantes</w:t>
      </w:r>
      <w:proofErr w:type="gramEnd"/>
      <w:r w:rsidRPr="009C2C26">
        <w:rPr>
          <w:rStyle w:val="Normal1"/>
          <w:rFonts w:ascii="Arial" w:hAnsi="Arial" w:cs="Arial"/>
          <w:sz w:val="18"/>
        </w:rPr>
        <w:t xml:space="preserve"> - direção do estabelecimento de ensin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Este requerimento tem de dar entrada na Câmara Municipal o mais tardar até ao</w:t>
      </w:r>
      <w:r w:rsidR="00C90B05" w:rsidRPr="009C2C26">
        <w:rPr>
          <w:rStyle w:val="Normal1"/>
          <w:rFonts w:ascii="Arial" w:hAnsi="Arial" w:cs="Arial"/>
          <w:b/>
          <w:sz w:val="16"/>
        </w:rPr>
        <w:t xml:space="preserve"> 15.º dia anterior ao da Eleiçã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s Locais - art.º 1.º,  n.º 1, da 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C90B05" w:rsidRPr="009C2C26" w:rsidRDefault="00C90B05">
      <w:pPr>
        <w:spacing w:after="200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MODELO DE OFÍCIO QUE ACOMPANHA A DOCUMENTAÇÃO PARA VOTAR, A ENVIAR PELO PRESIDENTE DA CÂMARA MUNICIPAL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DO MUNICÍPIO POR ONDE O ELEITOR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(DOENTE INTERNADO, PRESO OU ESTUDANTE)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SE ENCONTRA INSCRITO NO RECENSEAMENTO ELEITORAL PAR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QUE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POSS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>VOTA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>R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 ANTECIPADAMENTE (n.º 2 do art.</w:t>
      </w:r>
      <w:r w:rsidR="00903C1D" w:rsidRPr="009C2C26">
        <w:rPr>
          <w:rStyle w:val="Normal1"/>
          <w:rFonts w:ascii="Arial" w:hAnsi="Arial" w:cs="Arial"/>
          <w:b/>
          <w:sz w:val="22"/>
          <w:szCs w:val="22"/>
        </w:rPr>
        <w:t>º 119.º e n.º 1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xmo. Senhor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proofErr w:type="gramStart"/>
      <w:r w:rsidRPr="009C2C26">
        <w:rPr>
          <w:rStyle w:val="Normal1"/>
          <w:rFonts w:ascii="Arial" w:hAnsi="Arial" w:cs="Arial"/>
        </w:rPr>
        <w:t>.................................</w:t>
      </w:r>
      <w:r w:rsidR="00285106">
        <w:rPr>
          <w:rStyle w:val="Normal1"/>
          <w:rFonts w:ascii="Arial" w:hAnsi="Arial" w:cs="Arial"/>
        </w:rPr>
        <w:t>...................</w:t>
      </w:r>
      <w:proofErr w:type="gramEnd"/>
    </w:p>
    <w:p w:rsidR="002D00AA" w:rsidRPr="009C2C26" w:rsidRDefault="00285106" w:rsidP="002D00AA">
      <w:pPr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 w:rsidR="002D00AA" w:rsidRPr="009C2C26">
        <w:rPr>
          <w:rStyle w:val="Normal1"/>
          <w:rFonts w:ascii="Arial" w:hAnsi="Arial" w:cs="Arial"/>
        </w:rPr>
        <w:t xml:space="preserve">(nome e </w:t>
      </w:r>
      <w:proofErr w:type="gramStart"/>
      <w:r w:rsidR="002D00AA" w:rsidRPr="009C2C26">
        <w:rPr>
          <w:rStyle w:val="Normal1"/>
          <w:rFonts w:ascii="Arial" w:hAnsi="Arial" w:cs="Arial"/>
        </w:rPr>
        <w:t>endereço)...................</w:t>
      </w:r>
      <w:proofErr w:type="gramEnd"/>
      <w:r w:rsidR="002D00AA" w:rsidRPr="009C2C26">
        <w:rPr>
          <w:rStyle w:val="Normal1"/>
          <w:rFonts w:ascii="Arial" w:hAnsi="Arial" w:cs="Arial"/>
          <w:sz w:val="20"/>
        </w:rPr>
        <w:tab/>
        <w:t xml:space="preserve">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0B01E7" w:rsidRPr="00285106" w:rsidRDefault="002D00AA" w:rsidP="000B01E7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: </w:t>
      </w:r>
      <w:r w:rsidR="000B01E7" w:rsidRPr="00285106">
        <w:rPr>
          <w:rStyle w:val="Normal1"/>
          <w:rFonts w:ascii="Arial" w:hAnsi="Arial" w:cs="Arial"/>
          <w:b/>
          <w:caps/>
          <w:sz w:val="22"/>
          <w:szCs w:val="22"/>
        </w:rPr>
        <w:t>VOTO ANTECIPADO</w:t>
      </w:r>
      <w:r w:rsidR="000B01E7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</w:p>
    <w:p w:rsidR="000B01E7" w:rsidRPr="00285106" w:rsidRDefault="000B01E7" w:rsidP="000B01E7">
      <w:pPr>
        <w:tabs>
          <w:tab w:val="left" w:pos="993"/>
        </w:tabs>
        <w:ind w:left="993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 w:rsidRPr="00285106">
        <w:rPr>
          <w:rStyle w:val="Normal1"/>
          <w:rFonts w:ascii="Arial" w:hAnsi="Arial" w:cs="Arial"/>
          <w:b/>
          <w:caps/>
          <w:sz w:val="22"/>
          <w:szCs w:val="22"/>
        </w:rPr>
        <w:t>ENVIO DA DOCUMENTAÇÃO NECESSÁRIA AO EXERCÍCIO DO DIREITO DE VOTO E DEVOLUÇÃO DE DOCUMENTAÇÃOAO ELEITOR</w:t>
      </w:r>
    </w:p>
    <w:p w:rsidR="000B01E7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ELEIÇÃO INTERCALAR DA ASSEMBLEIA DE FREGUESIA </w:t>
      </w:r>
    </w:p>
    <w:p w:rsidR="002D00AA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  <w:t>(</w:t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>data da Eleição)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Em cumprimento do disposto na alínea a)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n.º 2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19.º e 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do </w:t>
      </w:r>
      <w:r w:rsidRPr="00285106">
        <w:rPr>
          <w:rStyle w:val="Normal1"/>
          <w:rFonts w:ascii="Arial" w:hAnsi="Arial" w:cs="Arial"/>
          <w:sz w:val="22"/>
          <w:szCs w:val="22"/>
        </w:rPr>
        <w:t>n.º 1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20.º da LEOAL*, e em resposta ao requerimento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 de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proofErr w:type="gramStart"/>
      <w:r w:rsidR="000B01E7" w:rsidRPr="00285106">
        <w:rPr>
          <w:rStyle w:val="Normal1"/>
          <w:rFonts w:ascii="Arial" w:hAnsi="Arial" w:cs="Arial"/>
          <w:sz w:val="22"/>
          <w:szCs w:val="22"/>
        </w:rPr>
        <w:t>Exa.</w:t>
      </w:r>
      <w:proofErr w:type="gramEnd"/>
      <w:r w:rsidRPr="00285106">
        <w:rPr>
          <w:rStyle w:val="Normal1"/>
          <w:rFonts w:ascii="Arial" w:hAnsi="Arial" w:cs="Arial"/>
          <w:sz w:val="22"/>
          <w:szCs w:val="22"/>
        </w:rPr>
        <w:t xml:space="preserve"> junto remetemos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285106">
        <w:rPr>
          <w:rStyle w:val="Normal1"/>
          <w:rFonts w:ascii="Arial" w:hAnsi="Arial" w:cs="Arial"/>
          <w:sz w:val="22"/>
          <w:szCs w:val="22"/>
        </w:rPr>
        <w:t>um</w:t>
      </w:r>
      <w:proofErr w:type="gramEnd"/>
      <w:r w:rsidRPr="00285106">
        <w:rPr>
          <w:rStyle w:val="Normal1"/>
          <w:rFonts w:ascii="Arial" w:hAnsi="Arial" w:cs="Arial"/>
          <w:sz w:val="22"/>
          <w:szCs w:val="22"/>
        </w:rPr>
        <w:t xml:space="preserve"> boletim de voto para a assembleia de freguesi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285106">
        <w:rPr>
          <w:rStyle w:val="Normal1"/>
          <w:rFonts w:ascii="Arial" w:hAnsi="Arial" w:cs="Arial"/>
          <w:sz w:val="22"/>
          <w:szCs w:val="22"/>
        </w:rPr>
        <w:t>um</w:t>
      </w:r>
      <w:proofErr w:type="gramEnd"/>
      <w:r w:rsidRPr="00285106">
        <w:rPr>
          <w:rStyle w:val="Normal1"/>
          <w:rFonts w:ascii="Arial" w:hAnsi="Arial" w:cs="Arial"/>
          <w:sz w:val="22"/>
          <w:szCs w:val="22"/>
        </w:rPr>
        <w:t xml:space="preserve">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branc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285106">
        <w:rPr>
          <w:rStyle w:val="Normal1"/>
          <w:rFonts w:ascii="Arial" w:hAnsi="Arial" w:cs="Arial"/>
          <w:sz w:val="22"/>
          <w:szCs w:val="22"/>
        </w:rPr>
        <w:t>um</w:t>
      </w:r>
      <w:proofErr w:type="gramEnd"/>
      <w:r w:rsidRPr="00285106">
        <w:rPr>
          <w:rStyle w:val="Normal1"/>
          <w:rFonts w:ascii="Arial" w:hAnsi="Arial" w:cs="Arial"/>
          <w:sz w:val="22"/>
          <w:szCs w:val="22"/>
        </w:rPr>
        <w:t xml:space="preserve">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azul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Junto devolvemos t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ambém, nos termos da mesma disposição legal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, a documentação que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por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proofErr w:type="gramStart"/>
      <w:r w:rsidR="000B01E7" w:rsidRPr="00285106">
        <w:rPr>
          <w:rStyle w:val="Normal1"/>
          <w:rFonts w:ascii="Arial" w:hAnsi="Arial" w:cs="Arial"/>
          <w:sz w:val="22"/>
          <w:szCs w:val="22"/>
        </w:rPr>
        <w:t>Exa.</w:t>
      </w:r>
      <w:proofErr w:type="gramEnd"/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 nos foi remetida</w:t>
      </w:r>
      <w:r w:rsidRPr="00285106">
        <w:rPr>
          <w:rStyle w:val="Normal1"/>
          <w:rFonts w:ascii="Arial" w:hAnsi="Arial" w:cs="Arial"/>
          <w:sz w:val="22"/>
          <w:szCs w:val="22"/>
        </w:rPr>
        <w:t>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942F80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• 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 xml:space="preserve">Cartão de Cidadão/ </w:t>
      </w:r>
      <w:r w:rsidRPr="00285106">
        <w:rPr>
          <w:rStyle w:val="Normal1"/>
          <w:rFonts w:ascii="Arial" w:hAnsi="Arial" w:cs="Arial"/>
          <w:sz w:val="22"/>
          <w:szCs w:val="22"/>
        </w:rPr>
        <w:t>Bilhete de Identidade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>do cartão de eleitor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ou 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certidão </w:t>
      </w:r>
      <w:r w:rsidR="00942F80" w:rsidRPr="00285106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285106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Documento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comprovativo do impedimento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7437E6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Para exercer o seu direito de voto antecipado, d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eve </w:t>
      </w:r>
      <w:r w:rsidRPr="00285106">
        <w:rPr>
          <w:rStyle w:val="Normal1"/>
          <w:rFonts w:ascii="Arial" w:hAnsi="Arial" w:cs="Arial"/>
          <w:sz w:val="22"/>
          <w:szCs w:val="22"/>
        </w:rPr>
        <w:t>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proofErr w:type="gramStart"/>
      <w:r w:rsidRPr="00285106">
        <w:rPr>
          <w:rStyle w:val="Normal1"/>
          <w:rFonts w:ascii="Arial" w:hAnsi="Arial" w:cs="Arial"/>
          <w:sz w:val="22"/>
          <w:szCs w:val="22"/>
        </w:rPr>
        <w:t>Exa.</w:t>
      </w:r>
      <w:proofErr w:type="gramEnd"/>
      <w:r w:rsidRP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aguardar a presença</w:t>
      </w:r>
      <w:r w:rsidRPr="00285106">
        <w:rPr>
          <w:rStyle w:val="Normal1"/>
          <w:rFonts w:ascii="Arial" w:hAnsi="Arial" w:cs="Arial"/>
          <w:sz w:val="22"/>
          <w:szCs w:val="22"/>
        </w:rPr>
        <w:t>,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 nesse estabelecimento</w:t>
      </w:r>
      <w:r w:rsidRPr="00285106">
        <w:rPr>
          <w:rStyle w:val="Normal1"/>
          <w:rFonts w:ascii="Arial" w:hAnsi="Arial" w:cs="Arial"/>
          <w:sz w:val="22"/>
          <w:szCs w:val="22"/>
        </w:rPr>
        <w:t>,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 do Presidente da Câmara Municipal entre </w:t>
      </w:r>
      <w:r w:rsidR="00562EC7" w:rsidRPr="00285106">
        <w:rPr>
          <w:rStyle w:val="Normal1"/>
          <w:rFonts w:ascii="Arial" w:hAnsi="Arial" w:cs="Arial"/>
          <w:sz w:val="22"/>
          <w:szCs w:val="22"/>
        </w:rPr>
        <w:t>o 8.º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="007D693E" w:rsidRPr="00285106">
        <w:rPr>
          <w:rStyle w:val="Normal1"/>
          <w:rFonts w:ascii="Arial" w:hAnsi="Arial" w:cs="Arial"/>
          <w:b/>
          <w:sz w:val="22"/>
          <w:szCs w:val="22"/>
        </w:rPr>
        <w:t>e 10.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>º dia</w:t>
      </w:r>
      <w:r w:rsidR="00942F80" w:rsidRPr="00285106">
        <w:rPr>
          <w:rStyle w:val="Normal1"/>
          <w:rFonts w:ascii="Arial" w:hAnsi="Arial" w:cs="Arial"/>
          <w:b/>
          <w:sz w:val="22"/>
          <w:szCs w:val="22"/>
        </w:rPr>
        <w:t xml:space="preserve"> anteriores</w:t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ao da eleição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a resposta deve ser remetida até </w:t>
      </w:r>
      <w:r w:rsidR="00A47F3E">
        <w:rPr>
          <w:rStyle w:val="Normal1"/>
          <w:rFonts w:ascii="Arial" w:hAnsi="Arial" w:cs="Arial"/>
          <w:b/>
          <w:sz w:val="16"/>
        </w:rPr>
        <w:t>ao 13</w:t>
      </w:r>
      <w:r w:rsidRPr="009C2C26">
        <w:rPr>
          <w:rStyle w:val="Normal1"/>
          <w:rFonts w:ascii="Arial" w:hAnsi="Arial" w:cs="Arial"/>
          <w:b/>
          <w:sz w:val="16"/>
        </w:rPr>
        <w:t>.º dia anterior ao da eleição</w:t>
      </w:r>
      <w:r w:rsidRPr="009C2C26">
        <w:rPr>
          <w:rStyle w:val="Normal1"/>
          <w:rFonts w:ascii="Arial" w:hAnsi="Arial" w:cs="Arial"/>
          <w:sz w:val="16"/>
        </w:rPr>
        <w:t xml:space="preserve"> por correio registado com aviso de receção.</w:t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spacing w:after="56"/>
        <w:jc w:val="both"/>
        <w:rPr>
          <w:rFonts w:ascii="Arial" w:hAnsi="Arial" w:cs="Arial"/>
          <w:sz w:val="8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s Locais - art.º 1.º,  n.º 1, da 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9229D8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4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LAÇÃO NOMINAL COM INDICAÇÃO DOS ESTABELECIMENTOS HOSPITALARES, PRISIONAIS E DE ENSINO ONDE EXISTEM ELEITORES QUE VOTAM ANTECIPADAMENTE, A ENVIAR PELA CÂMARA MUNICIPAL DA RESIDÊNCIA DOS ELEITORES À C.M. ONDE OS ELEITORES SE ENCONTREM (alínea b) do n.º 2 do art.º 119.º e n.º 1 do art.º 120.º)</w:t>
      </w:r>
    </w:p>
    <w:p w:rsidR="002D00AA" w:rsidRPr="009C2C26" w:rsidRDefault="002D00AA" w:rsidP="005B244A">
      <w:pPr>
        <w:pStyle w:val="Artigo"/>
        <w:spacing w:line="240" w:lineRule="auto"/>
        <w:jc w:val="both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ind w:left="2124" w:right="720" w:firstLine="708"/>
        <w:rPr>
          <w:rStyle w:val="Normal1"/>
          <w:rFonts w:ascii="Arial" w:hAnsi="Arial" w:cs="Arial"/>
          <w:sz w:val="20"/>
        </w:rPr>
      </w:pP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Presidente da Câmara </w:t>
      </w:r>
    </w:p>
    <w:p w:rsidR="002D00AA" w:rsidRPr="008B2E78" w:rsidRDefault="002D00AA" w:rsidP="002D00AA">
      <w:pPr>
        <w:ind w:left="4956"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Municipal </w:t>
      </w:r>
      <w:proofErr w:type="gramStart"/>
      <w:r w:rsidRPr="008B2E78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Pr="008B2E78">
        <w:rPr>
          <w:rStyle w:val="Normal1"/>
          <w:rFonts w:ascii="Arial" w:hAnsi="Arial" w:cs="Arial"/>
          <w:sz w:val="22"/>
          <w:szCs w:val="22"/>
        </w:rPr>
        <w:t xml:space="preserve"> ____________________</w:t>
      </w:r>
    </w:p>
    <w:p w:rsidR="002D00AA" w:rsidRPr="008B2E78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5B244A" w:rsidRPr="008B2E78" w:rsidRDefault="002D00AA" w:rsidP="005B244A">
      <w:pPr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8B2E78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: </w:t>
      </w:r>
      <w:r w:rsidR="005B244A" w:rsidRPr="008B2E78">
        <w:rPr>
          <w:rStyle w:val="Normal1"/>
          <w:rFonts w:ascii="Arial" w:hAnsi="Arial" w:cs="Arial"/>
          <w:b/>
          <w:sz w:val="22"/>
          <w:szCs w:val="22"/>
        </w:rPr>
        <w:t>VOTO ANTECIPADO</w:t>
      </w:r>
    </w:p>
    <w:p w:rsidR="005B244A" w:rsidRPr="008B2E78" w:rsidRDefault="005B244A" w:rsidP="00EB1E39">
      <w:pPr>
        <w:ind w:left="888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 w:rsidRPr="008B2E78">
        <w:rPr>
          <w:rStyle w:val="Normal1"/>
          <w:rFonts w:ascii="Arial" w:hAnsi="Arial" w:cs="Arial"/>
          <w:b/>
          <w:caps/>
          <w:sz w:val="22"/>
          <w:szCs w:val="22"/>
        </w:rPr>
        <w:t xml:space="preserve">RELAÇÃO NOMINAL E INDICAÇÃO DE ESTABELECIMENTOS </w:t>
      </w:r>
      <w:r w:rsidR="00EB1E39" w:rsidRPr="008B2E78">
        <w:rPr>
          <w:rStyle w:val="Normal1"/>
          <w:rFonts w:ascii="Arial" w:hAnsi="Arial" w:cs="Arial"/>
          <w:b/>
          <w:caps/>
          <w:sz w:val="22"/>
          <w:szCs w:val="22"/>
        </w:rPr>
        <w:t>HOSPITALARES, PRISIONAIS</w:t>
      </w:r>
      <w:r w:rsidRPr="008B2E78">
        <w:rPr>
          <w:rStyle w:val="Normal1"/>
          <w:rFonts w:ascii="Arial" w:hAnsi="Arial" w:cs="Arial"/>
          <w:b/>
          <w:caps/>
          <w:sz w:val="22"/>
          <w:szCs w:val="22"/>
        </w:rPr>
        <w:t xml:space="preserve"> E DE ENSINO</w:t>
      </w:r>
    </w:p>
    <w:p w:rsidR="002D00AA" w:rsidRPr="008B2E78" w:rsidRDefault="002D00AA" w:rsidP="00E117F3">
      <w:pPr>
        <w:ind w:left="888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 w:rsidRPr="008B2E78">
        <w:rPr>
          <w:rStyle w:val="Normal1"/>
          <w:rFonts w:ascii="Arial" w:hAnsi="Arial" w:cs="Arial"/>
          <w:b/>
          <w:sz w:val="22"/>
          <w:szCs w:val="22"/>
        </w:rPr>
        <w:t xml:space="preserve">ELEIÇÃO INTERCALAR DA ASSEMBLEIA DE FREGUESIA- </w:t>
      </w:r>
      <w:r w:rsidR="00E117F3">
        <w:rPr>
          <w:rStyle w:val="Normal1"/>
          <w:rFonts w:ascii="Arial" w:hAnsi="Arial" w:cs="Arial"/>
          <w:b/>
          <w:sz w:val="22"/>
          <w:szCs w:val="22"/>
        </w:rPr>
        <w:t>(Data da Eleição)</w:t>
      </w:r>
      <w:r w:rsidRPr="008B2E78">
        <w:rPr>
          <w:rStyle w:val="Normal1"/>
          <w:rFonts w:ascii="Arial" w:hAnsi="Arial" w:cs="Arial"/>
          <w:b/>
          <w:caps/>
          <w:sz w:val="22"/>
          <w:szCs w:val="22"/>
        </w:rPr>
        <w:t xml:space="preserve"> </w:t>
      </w:r>
    </w:p>
    <w:p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8B2E78" w:rsidRDefault="005B244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Nos termos e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para os efeitos do disposto na alínea b) do n.º 2 do art.º 119.º e </w:t>
      </w:r>
      <w:r w:rsidR="001F17E0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>n.º 1 do art.º 120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.º, da LEOAL*, informa-se V.</w:t>
      </w:r>
      <w:r w:rsidR="008B2E78">
        <w:rPr>
          <w:rStyle w:val="Normal1"/>
          <w:rFonts w:ascii="Arial" w:hAnsi="Arial" w:cs="Arial"/>
          <w:sz w:val="22"/>
          <w:szCs w:val="22"/>
        </w:rPr>
        <w:t xml:space="preserve"> </w:t>
      </w:r>
      <w:proofErr w:type="gramStart"/>
      <w:r w:rsidR="00903C1D" w:rsidRPr="008B2E78">
        <w:rPr>
          <w:rStyle w:val="Normal1"/>
          <w:rFonts w:ascii="Arial" w:hAnsi="Arial" w:cs="Arial"/>
          <w:sz w:val="22"/>
          <w:szCs w:val="22"/>
        </w:rPr>
        <w:t>Exa.</w:t>
      </w:r>
      <w:proofErr w:type="gramEnd"/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 que os eleitores recenseados na área deste município que requereram e a quem foi enviada a documentação para o exercício antecipado do direito de voto em estabelecimentos hospitalares, prisionais e de ensino da área desse município, são os seguintes:</w:t>
      </w:r>
    </w:p>
    <w:p w:rsidR="002D00AA" w:rsidRPr="008B2E78" w:rsidRDefault="002D00AA" w:rsidP="002D00AA">
      <w:pPr>
        <w:tabs>
          <w:tab w:val="right" w:pos="1927"/>
          <w:tab w:val="left" w:pos="2154"/>
          <w:tab w:val="right" w:pos="4875"/>
          <w:tab w:val="left" w:pos="5045"/>
          <w:tab w:val="right" w:pos="6859"/>
          <w:tab w:val="left" w:pos="702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(nome) ________________ eleitor n.º _______freguesia </w:t>
      </w:r>
      <w:proofErr w:type="gramStart"/>
      <w:r w:rsidRPr="008B2E78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Pr="008B2E78">
        <w:rPr>
          <w:rStyle w:val="Normal1"/>
          <w:rFonts w:ascii="Arial" w:hAnsi="Arial" w:cs="Arial"/>
          <w:sz w:val="22"/>
          <w:szCs w:val="22"/>
        </w:rPr>
        <w:t xml:space="preserve"> 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4875"/>
          <w:tab w:val="left" w:pos="5045"/>
          <w:tab w:val="right" w:leader="underscore" w:pos="6859"/>
          <w:tab w:val="left" w:pos="7029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(nome) ________________ </w:t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8B2E78">
        <w:rPr>
          <w:rStyle w:val="Normal1"/>
          <w:rFonts w:ascii="Arial" w:hAnsi="Arial" w:cs="Arial"/>
          <w:sz w:val="22"/>
          <w:szCs w:val="22"/>
        </w:rPr>
        <w:t>eleitor</w:t>
      </w:r>
      <w:proofErr w:type="gramEnd"/>
      <w:r w:rsidRPr="008B2E78">
        <w:rPr>
          <w:rStyle w:val="Normal1"/>
          <w:rFonts w:ascii="Arial" w:hAnsi="Arial" w:cs="Arial"/>
          <w:sz w:val="22"/>
          <w:szCs w:val="22"/>
        </w:rPr>
        <w:t xml:space="preserve"> n.º</w:t>
      </w:r>
      <w:r w:rsidR="007304F3">
        <w:rPr>
          <w:rStyle w:val="Normal1"/>
          <w:rFonts w:ascii="Arial" w:hAnsi="Arial" w:cs="Arial"/>
          <w:sz w:val="22"/>
          <w:szCs w:val="22"/>
        </w:rPr>
        <w:t xml:space="preserve"> _______</w:t>
      </w:r>
      <w:r w:rsidR="007304F3">
        <w:rPr>
          <w:rStyle w:val="Normal1"/>
          <w:rFonts w:ascii="Arial" w:hAnsi="Arial" w:cs="Arial"/>
          <w:sz w:val="22"/>
          <w:szCs w:val="22"/>
        </w:rPr>
        <w:tab/>
        <w:t>freguesia de _________</w:t>
      </w:r>
    </w:p>
    <w:p w:rsidR="00826E60" w:rsidRDefault="00826E60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8B2E78">
        <w:rPr>
          <w:rStyle w:val="Normal1"/>
          <w:rFonts w:ascii="Arial" w:hAnsi="Arial" w:cs="Arial"/>
          <w:sz w:val="22"/>
          <w:szCs w:val="22"/>
        </w:rPr>
        <w:t>etc</w:t>
      </w:r>
      <w:proofErr w:type="gramEnd"/>
      <w:r w:rsidRPr="008B2E78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(nome) ________________ eleitor n.º _______freguesia </w:t>
      </w:r>
      <w:proofErr w:type="gramStart"/>
      <w:r w:rsidRPr="008B2E78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Pr="008B2E78">
        <w:rPr>
          <w:rStyle w:val="Normal1"/>
          <w:rFonts w:ascii="Arial" w:hAnsi="Arial" w:cs="Arial"/>
          <w:sz w:val="22"/>
          <w:szCs w:val="22"/>
        </w:rPr>
        <w:t xml:space="preserve"> 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4875"/>
          <w:tab w:val="left" w:pos="5045"/>
          <w:tab w:val="right" w:leader="underscore" w:pos="6859"/>
          <w:tab w:val="left" w:pos="7029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(nome) ________________ </w:t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8B2E78">
        <w:rPr>
          <w:rStyle w:val="Normal1"/>
          <w:rFonts w:ascii="Arial" w:hAnsi="Arial" w:cs="Arial"/>
          <w:sz w:val="22"/>
          <w:szCs w:val="22"/>
        </w:rPr>
        <w:t>eleitor</w:t>
      </w:r>
      <w:proofErr w:type="gramEnd"/>
      <w:r w:rsidRPr="008B2E78">
        <w:rPr>
          <w:rStyle w:val="Normal1"/>
          <w:rFonts w:ascii="Arial" w:hAnsi="Arial" w:cs="Arial"/>
          <w:sz w:val="22"/>
          <w:szCs w:val="22"/>
        </w:rPr>
        <w:t xml:space="preserve"> n.º 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f</w:t>
      </w:r>
      <w:r w:rsidR="007304F3">
        <w:rPr>
          <w:rStyle w:val="Normal1"/>
          <w:rFonts w:ascii="Arial" w:hAnsi="Arial" w:cs="Arial"/>
          <w:sz w:val="22"/>
          <w:szCs w:val="22"/>
        </w:rPr>
        <w:t>reguesia de _________</w:t>
      </w: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8B2E78">
        <w:rPr>
          <w:rStyle w:val="Normal1"/>
          <w:rFonts w:ascii="Arial" w:hAnsi="Arial" w:cs="Arial"/>
          <w:sz w:val="22"/>
          <w:szCs w:val="22"/>
        </w:rPr>
        <w:t>etc</w:t>
      </w:r>
      <w:proofErr w:type="gramEnd"/>
      <w:r w:rsidRPr="008B2E78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a relação deve ser remetida até </w:t>
      </w:r>
      <w:r w:rsidR="00323CCD">
        <w:rPr>
          <w:rStyle w:val="Normal1"/>
          <w:rFonts w:ascii="Arial" w:hAnsi="Arial" w:cs="Arial"/>
          <w:b/>
          <w:sz w:val="16"/>
        </w:rPr>
        <w:t>ao 13</w:t>
      </w:r>
      <w:r w:rsidRPr="009C2C26">
        <w:rPr>
          <w:rStyle w:val="Normal1"/>
          <w:rFonts w:ascii="Arial" w:hAnsi="Arial" w:cs="Arial"/>
          <w:b/>
          <w:sz w:val="16"/>
        </w:rPr>
        <w:t>.º dia anterior ao da eleiçã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s Locais - art.º 1.º,  n.º 1, da 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15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  <w:sz w:val="22"/>
        </w:rPr>
        <w:t>MODELO DE NOTIFICAÇÃO ÀS LISTAS PARA NOMEAÇÃO DE DELEGADOS PARA FISCALIZAÇÃO DAS</w:t>
      </w:r>
      <w:r w:rsidRPr="009C2C26">
        <w:rPr>
          <w:rStyle w:val="Normal1"/>
          <w:rFonts w:ascii="Arial" w:hAnsi="Arial" w:cs="Arial"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OPERAÇÕES DO VOTO ANTECIPADO (n.ºs 3 e 4 do art.º 119.º e n.º 3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>(nome da lista e morada)</w:t>
      </w:r>
    </w:p>
    <w:p w:rsidR="002D00AA" w:rsidRPr="00C1289F" w:rsidRDefault="002D00AA" w:rsidP="008D5B6A">
      <w:pPr>
        <w:tabs>
          <w:tab w:val="left" w:pos="1134"/>
        </w:tabs>
        <w:ind w:left="4956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  <w:t xml:space="preserve">        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: </w:t>
      </w:r>
      <w:r w:rsidR="005B244A" w:rsidRPr="00C1289F">
        <w:rPr>
          <w:rStyle w:val="Normal1"/>
          <w:rFonts w:ascii="Arial" w:hAnsi="Arial" w:cs="Arial"/>
          <w:b/>
          <w:sz w:val="22"/>
          <w:szCs w:val="22"/>
        </w:rPr>
        <w:t>VOTO ANTECIPADO</w:t>
      </w:r>
    </w:p>
    <w:p w:rsidR="005B244A" w:rsidRPr="00C1289F" w:rsidRDefault="005B244A" w:rsidP="005B244A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b/>
          <w:sz w:val="22"/>
          <w:szCs w:val="22"/>
        </w:rPr>
        <w:tab/>
      </w:r>
      <w:r w:rsidR="001D0085" w:rsidRPr="00C1289F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C1289F">
        <w:rPr>
          <w:rStyle w:val="Normal1"/>
          <w:rFonts w:ascii="Arial" w:hAnsi="Arial" w:cs="Arial"/>
          <w:b/>
          <w:sz w:val="22"/>
          <w:szCs w:val="22"/>
        </w:rPr>
        <w:t xml:space="preserve">NOTIFICAÇÃO PARA NOMEAÇÃO DE DELEGADOS </w:t>
      </w:r>
    </w:p>
    <w:p w:rsidR="002D00AA" w:rsidRPr="00C1289F" w:rsidRDefault="002D00AA" w:rsidP="00795FE7">
      <w:pPr>
        <w:tabs>
          <w:tab w:val="left" w:pos="993"/>
          <w:tab w:val="left" w:pos="1134"/>
        </w:tabs>
        <w:ind w:left="993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 w:rsidRPr="00C1289F">
        <w:rPr>
          <w:rStyle w:val="Normal1"/>
          <w:rFonts w:ascii="Arial" w:hAnsi="Arial" w:cs="Arial"/>
          <w:b/>
          <w:sz w:val="22"/>
          <w:szCs w:val="22"/>
        </w:rPr>
        <w:t>ELEIÇÃO INTERCALA</w:t>
      </w:r>
      <w:r w:rsidR="005B244A" w:rsidRPr="00C1289F">
        <w:rPr>
          <w:rStyle w:val="Normal1"/>
          <w:rFonts w:ascii="Arial" w:hAnsi="Arial" w:cs="Arial"/>
          <w:b/>
          <w:sz w:val="22"/>
          <w:szCs w:val="22"/>
        </w:rPr>
        <w:t>R DA ASSEMBLEIA DE FREGUESIA –</w:t>
      </w:r>
      <w:r w:rsidR="00EB1E39" w:rsidRPr="00C1289F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="00795FE7">
        <w:rPr>
          <w:rStyle w:val="Normal1"/>
          <w:rFonts w:ascii="Arial" w:hAnsi="Arial" w:cs="Arial"/>
          <w:b/>
          <w:sz w:val="22"/>
          <w:szCs w:val="22"/>
        </w:rPr>
        <w:t>(Data da Eleição)</w:t>
      </w:r>
      <w:r w:rsidRPr="00C1289F">
        <w:rPr>
          <w:rStyle w:val="Normal1"/>
          <w:rFonts w:ascii="Arial" w:hAnsi="Arial" w:cs="Arial"/>
          <w:b/>
          <w:caps/>
          <w:sz w:val="22"/>
          <w:szCs w:val="22"/>
        </w:rPr>
        <w:t xml:space="preserve"> 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Ao abrigo das disposições constantes d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os n.ºs 3 e 4 do art.º 119.º 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 xml:space="preserve"> </w:t>
      </w:r>
      <w:r w:rsidR="00A72A79" w:rsidRPr="00C1289F">
        <w:rPr>
          <w:rStyle w:val="Normal1"/>
          <w:rFonts w:ascii="Arial" w:hAnsi="Arial" w:cs="Arial"/>
          <w:sz w:val="22"/>
          <w:szCs w:val="22"/>
        </w:rPr>
        <w:t>do n.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º 3 do art.º 120.º, da LEOAL*, notifica-se essa lista de que </w:t>
      </w:r>
      <w:r w:rsidRPr="00C1289F">
        <w:rPr>
          <w:rStyle w:val="Normal1"/>
          <w:rFonts w:ascii="Arial" w:hAnsi="Arial" w:cs="Arial"/>
          <w:sz w:val="22"/>
          <w:szCs w:val="22"/>
        </w:rPr>
        <w:t>a nomeação de delegados para fiscalização de voto ant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>cipado deve ser efetuada</w:t>
      </w:r>
      <w:r w:rsidRPr="00C1289F">
        <w:rPr>
          <w:rStyle w:val="Normal1"/>
          <w:rFonts w:ascii="Arial" w:hAnsi="Arial" w:cs="Arial"/>
          <w:sz w:val="22"/>
          <w:szCs w:val="22"/>
        </w:rPr>
        <w:t xml:space="preserve"> até ao </w:t>
      </w:r>
      <w:r w:rsidRPr="00C1289F">
        <w:rPr>
          <w:rStyle w:val="Normal1"/>
          <w:rFonts w:ascii="Arial" w:hAnsi="Arial" w:cs="Arial"/>
          <w:b/>
          <w:sz w:val="22"/>
          <w:szCs w:val="22"/>
        </w:rPr>
        <w:t>11.º dia anterior ao da eleição</w:t>
      </w:r>
      <w:r w:rsidRPr="00C1289F">
        <w:rPr>
          <w:rStyle w:val="Normal1"/>
          <w:rFonts w:ascii="Arial" w:hAnsi="Arial" w:cs="Arial"/>
          <w:sz w:val="22"/>
          <w:szCs w:val="22"/>
        </w:rPr>
        <w:t>.</w:t>
      </w: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 xml:space="preserve">Para o efeito, mais se informa que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os estabelecimentos hospitalares, prisionais e de ensino da área deste município onde se realiza o voto antecipado </w:t>
      </w:r>
      <w:r w:rsidR="00903C1D" w:rsidRPr="00C1289F">
        <w:rPr>
          <w:rStyle w:val="Normal1"/>
          <w:rFonts w:ascii="Arial" w:hAnsi="Arial" w:cs="Arial"/>
          <w:sz w:val="22"/>
          <w:szCs w:val="22"/>
        </w:rPr>
        <w:t xml:space="preserve">dos eleitores doentes internados, presos e estudante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são os seguintes: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1D008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________________________________</w:t>
      </w:r>
      <w:r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1D0085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1D0085">
        <w:rPr>
          <w:rFonts w:ascii="Arial" w:hAnsi="Arial" w:cs="Arial"/>
          <w:sz w:val="20"/>
        </w:rPr>
        <w:t>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="004A0561" w:rsidRPr="009C2C26">
        <w:rPr>
          <w:rStyle w:val="Normal1"/>
          <w:rFonts w:ascii="Arial" w:hAnsi="Arial" w:cs="Arial"/>
          <w:sz w:val="16"/>
        </w:rPr>
        <w:t>Esta notificação deve ser efe</w:t>
      </w:r>
      <w:r w:rsidRPr="009C2C26">
        <w:rPr>
          <w:rStyle w:val="Normal1"/>
          <w:rFonts w:ascii="Arial" w:hAnsi="Arial" w:cs="Arial"/>
          <w:sz w:val="16"/>
        </w:rPr>
        <w:t xml:space="preserve">tuada até </w:t>
      </w:r>
      <w:r w:rsidRPr="009C2C26">
        <w:rPr>
          <w:rStyle w:val="Normal1"/>
          <w:rFonts w:ascii="Arial" w:hAnsi="Arial" w:cs="Arial"/>
          <w:b/>
          <w:sz w:val="16"/>
          <w:szCs w:val="16"/>
        </w:rPr>
        <w:t>ao 12.º dia anterior ao da eleiçã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s Locais - art.º 1.º,  n.º 1, da 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</w:rPr>
        <w:t>AL-16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903C1D" w:rsidRPr="009C2C26" w:rsidRDefault="00903C1D" w:rsidP="00903C1D">
      <w:pPr>
        <w:jc w:val="both"/>
        <w:rPr>
          <w:rStyle w:val="Normal1"/>
          <w:rFonts w:ascii="Arial" w:hAnsi="Arial" w:cs="Arial"/>
          <w:b/>
          <w:sz w:val="22"/>
        </w:rPr>
      </w:pPr>
      <w:r w:rsidRPr="009C2C26">
        <w:rPr>
          <w:rStyle w:val="Normal1"/>
          <w:rFonts w:ascii="Arial" w:hAnsi="Arial" w:cs="Arial"/>
          <w:b/>
          <w:sz w:val="22"/>
        </w:rPr>
        <w:t>MODELO DE COMUNICAÇÃO DO PRESIDENTE DA C.M.</w:t>
      </w:r>
      <w:r w:rsidR="00660D0A" w:rsidRPr="009C2C26">
        <w:rPr>
          <w:rStyle w:val="Normal1"/>
          <w:rFonts w:ascii="Arial" w:hAnsi="Arial" w:cs="Arial"/>
          <w:b/>
          <w:sz w:val="22"/>
        </w:rPr>
        <w:t>,</w:t>
      </w:r>
      <w:r w:rsidRPr="009C2C26">
        <w:rPr>
          <w:rStyle w:val="Normal1"/>
          <w:rFonts w:ascii="Arial" w:hAnsi="Arial" w:cs="Arial"/>
          <w:b/>
          <w:sz w:val="22"/>
        </w:rPr>
        <w:t xml:space="preserve"> AOS DELEGADOS DAS LISTAS E </w:t>
      </w:r>
      <w:r w:rsidR="00660D0A" w:rsidRPr="009C2C26">
        <w:rPr>
          <w:rStyle w:val="Normal1"/>
          <w:rFonts w:ascii="Arial" w:hAnsi="Arial" w:cs="Arial"/>
          <w:b/>
          <w:sz w:val="22"/>
        </w:rPr>
        <w:t xml:space="preserve">AOS </w:t>
      </w:r>
      <w:r w:rsidRPr="009C2C26">
        <w:rPr>
          <w:rStyle w:val="Normal1"/>
          <w:rFonts w:ascii="Arial" w:hAnsi="Arial" w:cs="Arial"/>
          <w:b/>
          <w:sz w:val="22"/>
        </w:rPr>
        <w:t>DIRETORES DOS ESTABELECIMENTOS HOSPITALARES, PRISIONAIS E DE ENSINO ANUNCIANDO OS DIAS E HORAS EM QUE SE PROCEDE AO VOTO ANTECIPADO (n.º 5 do art.º119.º e n.º 3 do art.º 120.º)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  <w:lang w:val="pt-PT"/>
        </w:rPr>
      </w:pPr>
    </w:p>
    <w:p w:rsidR="002D00AA" w:rsidRPr="009C2C26" w:rsidRDefault="002D00AA" w:rsidP="002D00AA">
      <w:pPr>
        <w:pStyle w:val="Artigo"/>
        <w:spacing w:line="240" w:lineRule="auto"/>
        <w:rPr>
          <w:rStyle w:val="Normal1"/>
          <w:rFonts w:ascii="Arial" w:hAnsi="Arial" w:cs="Arial"/>
          <w:sz w:val="20"/>
          <w:szCs w:val="24"/>
          <w:lang w:val="pt-PT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AC423D" w:rsidRDefault="004A0561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="00AC423D">
        <w:rPr>
          <w:rStyle w:val="Normal1"/>
          <w:rFonts w:ascii="Arial" w:hAnsi="Arial" w:cs="Arial"/>
        </w:rPr>
        <w:tab/>
      </w:r>
      <w:r w:rsidR="002D00AA" w:rsidRPr="00AC423D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AC423D" w:rsidRDefault="00903C1D" w:rsidP="00903C1D">
      <w:pPr>
        <w:ind w:left="4248"/>
        <w:rPr>
          <w:rStyle w:val="Normal1"/>
          <w:rFonts w:ascii="Arial" w:hAnsi="Arial" w:cs="Arial"/>
          <w:sz w:val="22"/>
          <w:szCs w:val="22"/>
        </w:rPr>
      </w:pPr>
      <w:proofErr w:type="gramStart"/>
      <w:r w:rsidRPr="00AC423D">
        <w:rPr>
          <w:rStyle w:val="Normal1"/>
          <w:rFonts w:ascii="Arial" w:hAnsi="Arial" w:cs="Arial"/>
          <w:sz w:val="22"/>
          <w:szCs w:val="22"/>
        </w:rPr>
        <w:t>......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....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>...............</w:t>
      </w:r>
      <w:r w:rsidR="00921FD7">
        <w:rPr>
          <w:rStyle w:val="Normal1"/>
          <w:rFonts w:ascii="Arial" w:hAnsi="Arial" w:cs="Arial"/>
          <w:sz w:val="22"/>
          <w:szCs w:val="22"/>
        </w:rPr>
        <w:t>.</w:t>
      </w:r>
      <w:proofErr w:type="gramEnd"/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 (delegados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de listas 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/diretores 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dos estabelecimentos 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hospitalares/prisionais/</w:t>
      </w:r>
      <w:proofErr w:type="gramStart"/>
      <w:r w:rsidR="002D00AA" w:rsidRPr="00AC423D">
        <w:rPr>
          <w:rStyle w:val="Normal1"/>
          <w:rFonts w:ascii="Arial" w:hAnsi="Arial" w:cs="Arial"/>
          <w:sz w:val="22"/>
          <w:szCs w:val="22"/>
        </w:rPr>
        <w:t>ensino) ....</w:t>
      </w:r>
      <w:proofErr w:type="gramEnd"/>
      <w:r w:rsidR="002D00AA" w:rsidRPr="00AC423D">
        <w:rPr>
          <w:rStyle w:val="Normal1"/>
          <w:rFonts w:ascii="Arial" w:hAnsi="Arial" w:cs="Arial"/>
          <w:sz w:val="22"/>
          <w:szCs w:val="22"/>
        </w:rPr>
        <w:t>...................................................</w:t>
      </w: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903C1D" w:rsidRPr="00AC423D" w:rsidRDefault="002D00AA" w:rsidP="00903C1D">
      <w:pPr>
        <w:tabs>
          <w:tab w:val="left" w:pos="70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AC423D">
        <w:rPr>
          <w:rStyle w:val="Normal1"/>
          <w:rFonts w:ascii="Arial" w:hAnsi="Arial" w:cs="Arial"/>
          <w:sz w:val="22"/>
          <w:szCs w:val="22"/>
        </w:rPr>
        <w:t>: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 COMUNICAÇÃO DOS LOCAIS DE EXERCÍCIO DO VOTO ANTECIPADO</w:t>
      </w:r>
    </w:p>
    <w:p w:rsidR="002D00AA" w:rsidRPr="00AC423D" w:rsidRDefault="002D00AA" w:rsidP="00660D0A">
      <w:pPr>
        <w:tabs>
          <w:tab w:val="left" w:pos="720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ELEIÇÃO INTERCA</w:t>
      </w:r>
      <w:r w:rsidR="00562EC7">
        <w:rPr>
          <w:rStyle w:val="Normal1"/>
          <w:rFonts w:ascii="Arial" w:hAnsi="Arial" w:cs="Arial"/>
          <w:sz w:val="22"/>
          <w:szCs w:val="22"/>
        </w:rPr>
        <w:t>LAR DA ASSEMBLEIA DE FREGUESIA (data da eleição)</w:t>
      </w: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 xml:space="preserve">Em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cumprimento do </w:t>
      </w:r>
      <w:r w:rsidRPr="00AC423D">
        <w:rPr>
          <w:rStyle w:val="Normal1"/>
          <w:rFonts w:ascii="Arial" w:hAnsi="Arial" w:cs="Arial"/>
          <w:sz w:val="22"/>
          <w:szCs w:val="22"/>
        </w:rPr>
        <w:t>disposto no n.º 5 do art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.º 119.º e </w:t>
      </w:r>
      <w:r w:rsidR="00AC423D">
        <w:rPr>
          <w:rStyle w:val="Normal1"/>
          <w:rFonts w:ascii="Arial" w:hAnsi="Arial" w:cs="Arial"/>
          <w:sz w:val="22"/>
          <w:szCs w:val="22"/>
        </w:rPr>
        <w:t xml:space="preserve">no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n.º 3 do art.º 120.º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da LEOAL*, informa-se que serã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o os seguintes os locais, dias*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e horas de exercício do dire</w:t>
      </w:r>
      <w:r w:rsidR="004A0561" w:rsidRPr="00AC423D">
        <w:rPr>
          <w:rStyle w:val="Normal1"/>
          <w:rFonts w:ascii="Arial" w:hAnsi="Arial" w:cs="Arial"/>
          <w:sz w:val="22"/>
          <w:szCs w:val="22"/>
        </w:rPr>
        <w:t xml:space="preserve">ito de voto antecipado na área </w:t>
      </w:r>
      <w:r w:rsidRPr="00AC423D">
        <w:rPr>
          <w:rStyle w:val="Normal1"/>
          <w:rFonts w:ascii="Arial" w:hAnsi="Arial" w:cs="Arial"/>
          <w:sz w:val="22"/>
          <w:szCs w:val="22"/>
        </w:rPr>
        <w:t>deste município: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AC423D" w:rsidRDefault="002D00AA" w:rsidP="002D00AA">
      <w:pPr>
        <w:tabs>
          <w:tab w:val="left" w:pos="718"/>
          <w:tab w:val="right" w:leader="underscore" w:pos="3174"/>
          <w:tab w:val="left" w:pos="3288"/>
          <w:tab w:val="left" w:pos="3988"/>
          <w:tab w:val="right" w:leader="underscore" w:pos="6305"/>
          <w:tab w:val="left" w:pos="6406"/>
          <w:tab w:val="right" w:leader="underscore" w:pos="7199"/>
          <w:tab w:val="left" w:leader="underscore" w:pos="7313"/>
          <w:tab w:val="left" w:pos="8560"/>
          <w:tab w:val="right" w:leader="underscore" w:pos="9596"/>
        </w:tabs>
        <w:ind w:right="40"/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local)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>______________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proofErr w:type="gramStart"/>
      <w:r w:rsidRPr="00AC423D">
        <w:rPr>
          <w:rStyle w:val="Normal1"/>
          <w:rFonts w:ascii="Arial" w:hAnsi="Arial" w:cs="Arial"/>
          <w:sz w:val="22"/>
          <w:szCs w:val="22"/>
        </w:rPr>
        <w:t>às</w:t>
      </w:r>
      <w:proofErr w:type="gramEnd"/>
      <w:r w:rsidRPr="00AC423D">
        <w:rPr>
          <w:rStyle w:val="Normal1"/>
          <w:rFonts w:ascii="Arial" w:hAnsi="Arial" w:cs="Arial"/>
          <w:sz w:val="22"/>
          <w:szCs w:val="22"/>
        </w:rPr>
        <w:t xml:space="preserve">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</w:t>
      </w:r>
      <w:r w:rsidR="00AC423D" w:rsidRPr="00AC423D">
        <w:rPr>
          <w:rStyle w:val="Normal1"/>
          <w:rFonts w:ascii="Arial" w:hAnsi="Arial" w:cs="Arial"/>
          <w:sz w:val="22"/>
          <w:szCs w:val="22"/>
        </w:rPr>
        <w:t>local) ______________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AC423D">
        <w:rPr>
          <w:rStyle w:val="Normal1"/>
          <w:rFonts w:ascii="Arial" w:hAnsi="Arial" w:cs="Arial"/>
          <w:sz w:val="22"/>
          <w:szCs w:val="22"/>
        </w:rPr>
        <w:t>etc</w:t>
      </w:r>
      <w:proofErr w:type="gramEnd"/>
      <w:r w:rsidRPr="00AC423D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AC423D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AC423D">
        <w:rPr>
          <w:rFonts w:ascii="Arial" w:hAnsi="Arial" w:cs="Arial"/>
          <w:sz w:val="20"/>
        </w:rPr>
        <w:t>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903C1D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*</w:t>
      </w:r>
      <w:r w:rsidR="002D00AA" w:rsidRPr="009C2C26">
        <w:rPr>
          <w:rStyle w:val="Normal1"/>
          <w:rFonts w:ascii="Arial" w:hAnsi="Arial" w:cs="Arial"/>
          <w:b/>
          <w:sz w:val="16"/>
        </w:rPr>
        <w:t xml:space="preserve"> Entre o 8.º e 10.ºdias anteriores ao da eleição</w:t>
      </w:r>
      <w:r w:rsidR="002D00AA"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s Locais - art.º 1.º,  n.º 1, da 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AL-17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(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FACE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DO SOBRESCRITO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85144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(Remetente):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Presidente da Câmara Municipal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785144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Pr="00785144">
        <w:rPr>
          <w:rStyle w:val="Normal1"/>
          <w:rFonts w:ascii="Arial" w:hAnsi="Arial" w:cs="Arial"/>
          <w:sz w:val="22"/>
          <w:szCs w:val="22"/>
        </w:rPr>
        <w:t xml:space="preserve"> 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Exmo. Senhor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785144">
      <w:pPr>
        <w:ind w:left="4245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Presidente da Assembleia</w:t>
      </w:r>
      <w:r w:rsidR="00785144">
        <w:rPr>
          <w:rStyle w:val="Normal1"/>
          <w:rFonts w:ascii="Arial" w:hAnsi="Arial" w:cs="Arial"/>
          <w:sz w:val="22"/>
          <w:szCs w:val="22"/>
        </w:rPr>
        <w:t>/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Secção de Voto a que 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per</w:t>
      </w:r>
      <w:r w:rsidRPr="00785144">
        <w:rPr>
          <w:rStyle w:val="Normal1"/>
          <w:rFonts w:ascii="Arial" w:hAnsi="Arial" w:cs="Arial"/>
          <w:sz w:val="22"/>
          <w:szCs w:val="22"/>
        </w:rPr>
        <w:t>tence o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>cidadão eleitor com o n.º de inscrição</w:t>
      </w:r>
      <w:r w:rsid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>__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_________</w:t>
      </w:r>
    </w:p>
    <w:p w:rsidR="00D66F43" w:rsidRPr="00785144" w:rsidRDefault="00D66F43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Ao cuidado da Junta de Freguesia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785144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Pr="00785144">
        <w:rPr>
          <w:rStyle w:val="Normal1"/>
          <w:rFonts w:ascii="Arial" w:hAnsi="Arial" w:cs="Arial"/>
          <w:sz w:val="22"/>
          <w:szCs w:val="22"/>
        </w:rPr>
        <w:t xml:space="preserve"> 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___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785144">
        <w:rPr>
          <w:rStyle w:val="Normal1"/>
          <w:rFonts w:ascii="Arial" w:hAnsi="Arial" w:cs="Arial"/>
          <w:b/>
          <w:sz w:val="22"/>
          <w:szCs w:val="22"/>
        </w:rPr>
        <w:t>__________    _____________________</w:t>
      </w:r>
      <w:proofErr w:type="gramEnd"/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="008C69E6" w:rsidRPr="009C2C26">
        <w:rPr>
          <w:rStyle w:val="Normal1"/>
          <w:rFonts w:ascii="Arial" w:hAnsi="Arial" w:cs="Arial"/>
          <w:sz w:val="16"/>
        </w:rPr>
        <w:tab/>
        <w:t>Neste sobrescrito deve</w:t>
      </w:r>
      <w:r w:rsidRPr="009C2C26">
        <w:rPr>
          <w:rStyle w:val="Normal1"/>
          <w:rFonts w:ascii="Arial" w:hAnsi="Arial" w:cs="Arial"/>
          <w:sz w:val="16"/>
        </w:rPr>
        <w:t xml:space="preserve"> ser introduzido o sobre</w:t>
      </w:r>
      <w:r w:rsidR="008C69E6" w:rsidRPr="009C2C26">
        <w:rPr>
          <w:rStyle w:val="Normal1"/>
          <w:rFonts w:ascii="Arial" w:hAnsi="Arial" w:cs="Arial"/>
          <w:sz w:val="16"/>
        </w:rPr>
        <w:t>scrito de cor branca (onde está</w:t>
      </w:r>
      <w:r w:rsidRPr="009C2C26">
        <w:rPr>
          <w:rStyle w:val="Normal1"/>
          <w:rFonts w:ascii="Arial" w:hAnsi="Arial" w:cs="Arial"/>
          <w:sz w:val="16"/>
        </w:rPr>
        <w:t xml:space="preserve"> o</w:t>
      </w:r>
      <w:r w:rsidR="008C69E6" w:rsidRPr="009C2C26">
        <w:rPr>
          <w:rStyle w:val="Normal1"/>
          <w:rFonts w:ascii="Arial" w:hAnsi="Arial" w:cs="Arial"/>
          <w:sz w:val="16"/>
        </w:rPr>
        <w:t xml:space="preserve"> boletim</w:t>
      </w:r>
      <w:r w:rsidRPr="009C2C26">
        <w:rPr>
          <w:rStyle w:val="Normal1"/>
          <w:rFonts w:ascii="Arial" w:hAnsi="Arial" w:cs="Arial"/>
          <w:sz w:val="16"/>
        </w:rPr>
        <w:t xml:space="preserve"> de voto) juntamente com o documento comprovativo da impossibilidade de o eleitor se deslocar à assembleia ou secção de voto no dia da Eleição.</w:t>
      </w:r>
    </w:p>
    <w:p w:rsidR="002D00AA" w:rsidRPr="009C2C26" w:rsidRDefault="002D00AA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 xml:space="preserve">Este sobrescrito, devidamente fechado e lacrado - contendo o sobrescrito branco e o documento justificativo - </w:t>
      </w:r>
      <w:r w:rsidR="008C69E6" w:rsidRPr="009C2C26">
        <w:rPr>
          <w:rStyle w:val="Normal1"/>
          <w:rFonts w:ascii="Arial" w:hAnsi="Arial" w:cs="Arial"/>
          <w:b/>
          <w:sz w:val="16"/>
        </w:rPr>
        <w:t>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enviado por corr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eio registado com aviso de receção </w:t>
      </w:r>
      <w:r w:rsidR="008C69E6" w:rsidRPr="009C2C26">
        <w:rPr>
          <w:rStyle w:val="Normal1"/>
          <w:rFonts w:ascii="Arial" w:hAnsi="Arial" w:cs="Arial"/>
          <w:b/>
          <w:sz w:val="16"/>
        </w:rPr>
        <w:t xml:space="preserve">o mais tardar 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até </w:t>
      </w:r>
      <w:r w:rsidRPr="009C2C26">
        <w:rPr>
          <w:rStyle w:val="Normal1"/>
          <w:rFonts w:ascii="Arial" w:hAnsi="Arial" w:cs="Arial"/>
          <w:b/>
          <w:sz w:val="16"/>
        </w:rPr>
        <w:t>ao 3</w:t>
      </w:r>
      <w:r w:rsidRPr="009C2C26">
        <w:rPr>
          <w:rStyle w:val="Normal1"/>
          <w:rFonts w:ascii="Arial" w:hAnsi="Arial" w:cs="Arial"/>
          <w:sz w:val="16"/>
        </w:rPr>
        <w:t xml:space="preserve">.º dia anterior ao da Eleição. 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8</w:t>
      </w:r>
    </w:p>
    <w:p w:rsidR="007F2EB6" w:rsidRDefault="007F2EB6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(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VERSO DO SOBRESCRITO</w:t>
      </w:r>
      <w:r w:rsidRPr="007F2EB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F2EB6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F2EB6" w:rsidRDefault="002D00AA" w:rsidP="002D00AA">
      <w:pPr>
        <w:pStyle w:val="Recolhidos"/>
        <w:tabs>
          <w:tab w:val="clear" w:pos="651"/>
        </w:tabs>
        <w:spacing w:after="0" w:line="240" w:lineRule="auto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  <w:proofErr w:type="gramStart"/>
      <w:r w:rsidR="007F2EB6" w:rsidRPr="007F2EB6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="007F2EB6" w:rsidRPr="007F2EB6">
        <w:rPr>
          <w:rStyle w:val="Normal1"/>
          <w:rFonts w:ascii="Arial" w:hAnsi="Arial" w:cs="Arial"/>
          <w:sz w:val="22"/>
          <w:szCs w:val="22"/>
        </w:rPr>
        <w:t xml:space="preserve"> </w:t>
      </w:r>
      <w:r w:rsidR="007F2EB6">
        <w:rPr>
          <w:rStyle w:val="Normal1"/>
          <w:rFonts w:ascii="Arial" w:hAnsi="Arial" w:cs="Arial"/>
          <w:sz w:val="22"/>
          <w:szCs w:val="22"/>
        </w:rPr>
        <w:t>____________________________________</w:t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left="2124" w:firstLine="708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____________________________________________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O Cidadão Eleitor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______________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9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 xml:space="preserve">Recibo comprovativ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proofErr w:type="gramStart"/>
      <w:r w:rsidRPr="009C2C26">
        <w:rPr>
          <w:rStyle w:val="Normal1"/>
          <w:rFonts w:ascii="Arial" w:hAnsi="Arial" w:cs="Arial"/>
          <w:b/>
          <w:sz w:val="72"/>
        </w:rPr>
        <w:t>de</w:t>
      </w:r>
      <w:proofErr w:type="gramEnd"/>
      <w:r w:rsidRPr="009C2C26">
        <w:rPr>
          <w:rStyle w:val="Normal1"/>
          <w:rFonts w:ascii="Arial" w:hAnsi="Arial" w:cs="Arial"/>
          <w:b/>
          <w:sz w:val="72"/>
        </w:rPr>
        <w:t xml:space="preserve"> voto antecipado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Em cumprimento do previsto na Lei Eleitoral para os Órgãos das Autarquias Locais, declara-se que _____________(nome do cidadão eleitor) 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</w:t>
      </w:r>
      <w:r w:rsidRPr="00220DE7">
        <w:rPr>
          <w:rStyle w:val="Normal1"/>
          <w:rFonts w:ascii="Arial" w:hAnsi="Arial" w:cs="Arial"/>
          <w:sz w:val="22"/>
          <w:szCs w:val="22"/>
        </w:rPr>
        <w:t>, residente</w:t>
      </w:r>
      <w:r w:rsidR="001E18A5" w:rsidRPr="00220DE7">
        <w:rPr>
          <w:rStyle w:val="Normal1"/>
          <w:rFonts w:ascii="Arial" w:hAnsi="Arial" w:cs="Arial"/>
          <w:sz w:val="22"/>
          <w:szCs w:val="22"/>
        </w:rPr>
        <w:t xml:space="preserve"> e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m </w:t>
      </w:r>
      <w:r w:rsidR="00C10F0C" w:rsidRPr="00220DE7">
        <w:rPr>
          <w:rStyle w:val="Normal1"/>
          <w:rFonts w:ascii="Arial" w:hAnsi="Arial" w:cs="Arial"/>
          <w:sz w:val="22"/>
          <w:szCs w:val="22"/>
        </w:rPr>
        <w:t>________</w:t>
      </w:r>
      <w:r w:rsidR="00C10F0C">
        <w:rPr>
          <w:rStyle w:val="Normal1"/>
          <w:rFonts w:ascii="Arial" w:hAnsi="Arial" w:cs="Arial"/>
          <w:sz w:val="22"/>
          <w:szCs w:val="22"/>
        </w:rPr>
        <w:t>__________ portador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 do cartão de cidadão/bilhete d</w:t>
      </w:r>
      <w:r w:rsidR="008C69E6" w:rsidRPr="00220DE7">
        <w:rPr>
          <w:rStyle w:val="Normal1"/>
          <w:rFonts w:ascii="Arial" w:hAnsi="Arial" w:cs="Arial"/>
          <w:sz w:val="22"/>
          <w:szCs w:val="22"/>
        </w:rPr>
        <w:t xml:space="preserve">e identidade n.º ____________, </w:t>
      </w:r>
      <w:r w:rsidRPr="00220DE7">
        <w:rPr>
          <w:rStyle w:val="Normal1"/>
          <w:rFonts w:ascii="Arial" w:hAnsi="Arial" w:cs="Arial"/>
          <w:sz w:val="22"/>
          <w:szCs w:val="22"/>
        </w:rPr>
        <w:t>inscrito na assembleia de voto (ou secção de v</w:t>
      </w:r>
      <w:r w:rsidR="00C10F0C">
        <w:rPr>
          <w:rStyle w:val="Normal1"/>
          <w:rFonts w:ascii="Arial" w:hAnsi="Arial" w:cs="Arial"/>
          <w:sz w:val="22"/>
          <w:szCs w:val="22"/>
        </w:rPr>
        <w:t>oto) de _______________________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, com o n.º _____________________, exerceu antecipadamente o seu direito de voto no dia _____ de ___________________ </w:t>
      </w:r>
      <w:proofErr w:type="spellStart"/>
      <w:proofErr w:type="gramStart"/>
      <w:r w:rsidRPr="00220DE7">
        <w:rPr>
          <w:rStyle w:val="Normal1"/>
          <w:rFonts w:ascii="Arial" w:hAnsi="Arial" w:cs="Arial"/>
          <w:sz w:val="22"/>
          <w:szCs w:val="22"/>
        </w:rPr>
        <w:t>de</w:t>
      </w:r>
      <w:proofErr w:type="spellEnd"/>
      <w:proofErr w:type="gramEnd"/>
      <w:r w:rsidRPr="00220DE7">
        <w:rPr>
          <w:rStyle w:val="Normal1"/>
          <w:rFonts w:ascii="Arial" w:hAnsi="Arial" w:cs="Arial"/>
          <w:sz w:val="22"/>
          <w:szCs w:val="22"/>
        </w:rPr>
        <w:t xml:space="preserve"> _______. </w:t>
      </w: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ind w:left="4956"/>
        <w:jc w:val="both"/>
        <w:rPr>
          <w:rStyle w:val="Normal1"/>
          <w:rFonts w:ascii="Arial" w:hAnsi="Arial" w:cs="Arial"/>
          <w:sz w:val="20"/>
        </w:rPr>
      </w:pPr>
      <w:r w:rsidRPr="00220DE7">
        <w:rPr>
          <w:rStyle w:val="Normal1"/>
          <w:rFonts w:ascii="Arial" w:hAnsi="Arial" w:cs="Arial"/>
          <w:sz w:val="22"/>
          <w:szCs w:val="22"/>
        </w:rPr>
        <w:t xml:space="preserve">O Presidente da Câmara Municipal </w:t>
      </w:r>
      <w:proofErr w:type="gramStart"/>
      <w:r w:rsidRPr="00220DE7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Pr="009C2C26">
        <w:rPr>
          <w:rStyle w:val="Normal1"/>
          <w:rFonts w:ascii="Arial" w:hAnsi="Arial" w:cs="Arial"/>
          <w:sz w:val="20"/>
        </w:rPr>
        <w:t xml:space="preserve"> </w:t>
      </w:r>
      <w:r w:rsidR="00220DE7">
        <w:rPr>
          <w:rStyle w:val="Normal1"/>
          <w:rFonts w:ascii="Arial" w:hAnsi="Arial" w:cs="Arial"/>
          <w:sz w:val="20"/>
        </w:rPr>
        <w:t>_____________________________</w:t>
      </w:r>
    </w:p>
    <w:p w:rsidR="00220DE7" w:rsidRDefault="002D00AA" w:rsidP="002D00AA">
      <w:pPr>
        <w:pStyle w:val="Corpodetexto3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C10F0C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</w:p>
    <w:p w:rsidR="002D00AA" w:rsidRPr="009C2C26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  <w:sz w:val="20"/>
        </w:rPr>
        <w:t>___</w:t>
      </w:r>
      <w:r w:rsidR="002D00AA" w:rsidRPr="009C2C26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0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proofErr w:type="gramStart"/>
      <w:r w:rsidRPr="009C2C26">
        <w:rPr>
          <w:rStyle w:val="Normal1"/>
          <w:rFonts w:ascii="Arial" w:hAnsi="Arial" w:cs="Arial"/>
          <w:sz w:val="48"/>
        </w:rPr>
        <w:t>DA</w:t>
      </w:r>
      <w:proofErr w:type="gramEnd"/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JUNTA DE FREGUESIA/COMISSÃO RECENSEADORA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72690C" w:rsidP="002D00AA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JUNTA DE FREGUESIA/COMISSÃ</w:t>
      </w:r>
      <w:r w:rsidR="008C69E6" w:rsidRPr="009C2C26">
        <w:rPr>
          <w:rFonts w:ascii="Arial" w:hAnsi="Arial" w:cs="Arial"/>
        </w:rPr>
        <w:t xml:space="preserve">O RECENSEADORA </w:t>
      </w:r>
      <w:r w:rsidR="002D00AA" w:rsidRPr="009C2C26">
        <w:rPr>
          <w:rFonts w:ascii="Arial" w:hAnsi="Arial" w:cs="Arial"/>
        </w:rPr>
        <w:t>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2737F5">
        <w:rPr>
          <w:rFonts w:ascii="Arial" w:hAnsi="Arial" w:cs="Arial"/>
          <w:sz w:val="22"/>
          <w:szCs w:val="22"/>
        </w:rPr>
        <w:t>Exmo. Senhor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Presidente da Mesa da Assembleia/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/Secção de voto n.º 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da Freguesia de 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______________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b/>
          <w:sz w:val="22"/>
          <w:szCs w:val="22"/>
        </w:rPr>
      </w:pPr>
      <w:r w:rsidRPr="002737F5">
        <w:rPr>
          <w:rFonts w:ascii="Arial" w:hAnsi="Arial" w:cs="Arial"/>
          <w:b/>
          <w:sz w:val="22"/>
          <w:szCs w:val="22"/>
        </w:rPr>
        <w:t>__________________________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37F5">
        <w:rPr>
          <w:rFonts w:ascii="Arial" w:hAnsi="Arial" w:cs="Arial"/>
          <w:b/>
          <w:smallCaps/>
          <w:sz w:val="22"/>
          <w:szCs w:val="22"/>
          <w:u w:val="single"/>
        </w:rPr>
        <w:t>Sobrescrito ou pacote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8C69E6" w:rsidP="002D00AA">
      <w:pPr>
        <w:pStyle w:val="DAJ3"/>
        <w:jc w:val="both"/>
        <w:rPr>
          <w:rFonts w:ascii="Arial" w:hAnsi="Arial" w:cs="Arial"/>
          <w:b/>
          <w:sz w:val="22"/>
          <w:szCs w:val="22"/>
        </w:rPr>
      </w:pPr>
      <w:r w:rsidRPr="002737F5">
        <w:rPr>
          <w:rFonts w:ascii="Arial" w:hAnsi="Arial" w:cs="Arial"/>
          <w:b/>
          <w:sz w:val="22"/>
          <w:szCs w:val="22"/>
        </w:rPr>
        <w:t>Este sobrescrito (ou sobrescritos) contém o material eleitoral referido no modelo AL-11 e as 2 cópias dos cadernos eleitorais</w:t>
      </w:r>
      <w:r w:rsidR="001A1455" w:rsidRPr="002737F5">
        <w:rPr>
          <w:rFonts w:ascii="Arial" w:hAnsi="Arial" w:cs="Arial"/>
          <w:b/>
          <w:sz w:val="22"/>
          <w:szCs w:val="22"/>
        </w:rPr>
        <w:t>*</w:t>
      </w:r>
      <w:r w:rsidRPr="002737F5">
        <w:rPr>
          <w:rFonts w:ascii="Arial" w:hAnsi="Arial" w:cs="Arial"/>
          <w:b/>
          <w:sz w:val="22"/>
          <w:szCs w:val="22"/>
        </w:rPr>
        <w:t xml:space="preserve"> (art.º 72.º, n.º 1 da LEOAL).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Pr="009C2C26">
        <w:rPr>
          <w:rFonts w:ascii="Arial" w:hAnsi="Arial" w:cs="Arial"/>
          <w:b/>
          <w:sz w:val="16"/>
        </w:rPr>
        <w:t xml:space="preserve">Deve ser lacrado e entregue ao presidente da mesa até 1 hora antes da abertura da votação pelo presidente da junta de freguesia </w:t>
      </w:r>
      <w:r w:rsidRPr="009C2C26">
        <w:rPr>
          <w:rFonts w:ascii="Arial" w:hAnsi="Arial" w:cs="Arial"/>
          <w:sz w:val="16"/>
        </w:rPr>
        <w:t xml:space="preserve">a quem será entregue pelo presidente da Câmara Municipal, até 2 dias antes da Eleição (art.º 72.º). </w:t>
      </w:r>
    </w:p>
    <w:p w:rsidR="002D00AA" w:rsidRPr="009C2C26" w:rsidRDefault="002D00AA" w:rsidP="002D00AA">
      <w:pPr>
        <w:pStyle w:val="DAJ3"/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position w:val="1"/>
          <w:sz w:val="18"/>
        </w:rPr>
        <w:tab/>
      </w:r>
      <w:r w:rsidRPr="009C2C26">
        <w:rPr>
          <w:rFonts w:ascii="Arial" w:hAnsi="Arial" w:cs="Arial"/>
          <w:b/>
          <w:sz w:val="16"/>
        </w:rPr>
        <w:t>O presidente da mesa só o pode abrir após o início dos trabalhos</w:t>
      </w:r>
      <w:r w:rsidRPr="009C2C26">
        <w:rPr>
          <w:rFonts w:ascii="Arial" w:hAnsi="Arial" w:cs="Arial"/>
          <w:sz w:val="16"/>
        </w:rPr>
        <w:t xml:space="preserve"> da assembleia ou secção de voto a que respeita, </w:t>
      </w:r>
      <w:r w:rsidRPr="009C2C26">
        <w:rPr>
          <w:rFonts w:ascii="Arial" w:hAnsi="Arial" w:cs="Arial"/>
          <w:b/>
          <w:sz w:val="16"/>
        </w:rPr>
        <w:t>devendo verif</w:t>
      </w:r>
      <w:r w:rsidR="009229D8" w:rsidRPr="009C2C26">
        <w:rPr>
          <w:rFonts w:ascii="Arial" w:hAnsi="Arial" w:cs="Arial"/>
          <w:b/>
          <w:sz w:val="16"/>
        </w:rPr>
        <w:t xml:space="preserve">icar </w:t>
      </w:r>
      <w:r w:rsidRPr="009C2C26">
        <w:rPr>
          <w:rFonts w:ascii="Arial" w:hAnsi="Arial" w:cs="Arial"/>
          <w:b/>
          <w:sz w:val="16"/>
        </w:rPr>
        <w:t xml:space="preserve">se o número de boletins de voto indicado corresponde ao </w:t>
      </w:r>
      <w:r w:rsidR="00A1318D" w:rsidRPr="009C2C26">
        <w:rPr>
          <w:rFonts w:ascii="Arial" w:hAnsi="Arial" w:cs="Arial"/>
          <w:b/>
          <w:sz w:val="16"/>
        </w:rPr>
        <w:t>número de boletins de voto efetivamente enviados</w:t>
      </w:r>
      <w:r w:rsidR="009229D8"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>(n.º de eleitores inscritos para votar, mais 10%).</w:t>
      </w:r>
    </w:p>
    <w:p w:rsidR="002D00AA" w:rsidRPr="009C2C26" w:rsidRDefault="002D00AA" w:rsidP="002D00AA">
      <w:pPr>
        <w:pStyle w:val="DAJ3"/>
        <w:tabs>
          <w:tab w:val="left" w:pos="720"/>
          <w:tab w:val="left" w:pos="907"/>
        </w:tabs>
        <w:jc w:val="both"/>
        <w:rPr>
          <w:rFonts w:ascii="Arial" w:hAnsi="Arial" w:cs="Arial"/>
          <w:sz w:val="16"/>
        </w:rPr>
      </w:pPr>
    </w:p>
    <w:p w:rsidR="002D00AA" w:rsidRPr="009C2C26" w:rsidRDefault="001A1455" w:rsidP="002D00AA">
      <w:pPr>
        <w:pStyle w:val="DAJ3"/>
        <w:tabs>
          <w:tab w:val="left" w:pos="720"/>
          <w:tab w:val="left" w:pos="907"/>
        </w:tabs>
        <w:ind w:left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</w:t>
      </w:r>
      <w:r w:rsidR="002D00AA" w:rsidRPr="009C2C26">
        <w:rPr>
          <w:rFonts w:ascii="Arial" w:hAnsi="Arial" w:cs="Arial"/>
          <w:sz w:val="16"/>
        </w:rPr>
        <w:t xml:space="preserve">  Até 2 dias antes do dia da Eleição, a Comiss</w:t>
      </w:r>
      <w:r w:rsidR="009229D8" w:rsidRPr="009C2C26">
        <w:rPr>
          <w:rFonts w:ascii="Arial" w:hAnsi="Arial" w:cs="Arial"/>
          <w:sz w:val="16"/>
        </w:rPr>
        <w:t>ão Recenseadora procede à extra</w:t>
      </w:r>
      <w:r w:rsidR="002D00AA" w:rsidRPr="009C2C26">
        <w:rPr>
          <w:rFonts w:ascii="Arial" w:hAnsi="Arial" w:cs="Arial"/>
          <w:sz w:val="16"/>
        </w:rPr>
        <w:t>ção de duas cópias devidamente autenticadas dos cadernos de recenseamento, confiando-as à Junta de Freguesia (art.º 72.º, n.º1).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1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8C69E6" w:rsidRPr="009C2C26" w:rsidRDefault="0058604D" w:rsidP="008C69E6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JUNTA DE FREGUESIA/COMISSÃ</w:t>
      </w:r>
      <w:r w:rsidR="008C69E6" w:rsidRPr="009C2C26">
        <w:rPr>
          <w:rFonts w:ascii="Arial" w:hAnsi="Arial" w:cs="Arial"/>
        </w:rPr>
        <w:t>O RECENSEADORA DE............................................................................................................................</w:t>
      </w:r>
    </w:p>
    <w:p w:rsidR="008C69E6" w:rsidRPr="009C2C26" w:rsidRDefault="008C69E6" w:rsidP="002D00AA">
      <w:pPr>
        <w:jc w:val="center"/>
        <w:rPr>
          <w:rStyle w:val="Normal1"/>
          <w:rFonts w:ascii="Arial" w:hAnsi="Arial" w:cs="Arial"/>
          <w:b/>
          <w:sz w:val="6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b/>
          <w:sz w:val="60"/>
        </w:rPr>
        <w:t xml:space="preserve">Recibo </w:t>
      </w: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2737F5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737F5">
        <w:rPr>
          <w:rStyle w:val="Normal1"/>
          <w:rFonts w:ascii="Arial" w:hAnsi="Arial" w:cs="Arial"/>
          <w:sz w:val="22"/>
          <w:szCs w:val="22"/>
        </w:rPr>
        <w:t xml:space="preserve">Recebi, nos termos do n.º 5 do artigo 72.º da LEOAL*, da Junta de Freguesia </w:t>
      </w:r>
      <w:proofErr w:type="gramStart"/>
      <w:r w:rsidRPr="002737F5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Pr="002737F5">
        <w:rPr>
          <w:rStyle w:val="Normal1"/>
          <w:rFonts w:ascii="Arial" w:hAnsi="Arial" w:cs="Arial"/>
          <w:sz w:val="22"/>
          <w:szCs w:val="22"/>
        </w:rPr>
        <w:t xml:space="preserve"> _______________________________:</w:t>
      </w:r>
    </w:p>
    <w:p w:rsidR="002D00AA" w:rsidRPr="002737F5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34031E" w:rsidRDefault="00174353" w:rsidP="0034031E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uas</w:t>
      </w:r>
      <w:r w:rsidR="002D00AA" w:rsidRPr="0034031E">
        <w:rPr>
          <w:rStyle w:val="Normal1"/>
          <w:rFonts w:ascii="Arial" w:hAnsi="Arial" w:cs="Arial"/>
          <w:sz w:val="22"/>
          <w:szCs w:val="22"/>
        </w:rPr>
        <w:t xml:space="preserve"> cópias (ou fotocópias) dos cadernos </w:t>
      </w:r>
      <w:r w:rsidR="00AA5254">
        <w:rPr>
          <w:rStyle w:val="Normal1"/>
          <w:rFonts w:ascii="Arial" w:hAnsi="Arial" w:cs="Arial"/>
          <w:sz w:val="22"/>
          <w:szCs w:val="22"/>
        </w:rPr>
        <w:t>eleitorais</w:t>
      </w:r>
      <w:r w:rsidR="002D00AA" w:rsidRPr="0034031E">
        <w:rPr>
          <w:rStyle w:val="Normal1"/>
          <w:rFonts w:ascii="Arial" w:hAnsi="Arial" w:cs="Arial"/>
          <w:sz w:val="22"/>
          <w:szCs w:val="22"/>
        </w:rPr>
        <w:t>;</w:t>
      </w:r>
      <w:r w:rsidR="0034031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34031E" w:rsidRDefault="00174353" w:rsidP="0034031E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Um</w:t>
      </w:r>
      <w:r w:rsidR="00F00FE9" w:rsidRPr="0034031E">
        <w:rPr>
          <w:rStyle w:val="Normal1"/>
          <w:rFonts w:ascii="Arial" w:hAnsi="Arial" w:cs="Arial"/>
          <w:sz w:val="22"/>
          <w:szCs w:val="22"/>
        </w:rPr>
        <w:t xml:space="preserve"> caderno de a</w:t>
      </w:r>
      <w:r w:rsidR="002D00AA" w:rsidRPr="0034031E">
        <w:rPr>
          <w:rStyle w:val="Normal1"/>
          <w:rFonts w:ascii="Arial" w:hAnsi="Arial" w:cs="Arial"/>
          <w:sz w:val="22"/>
          <w:szCs w:val="22"/>
        </w:rPr>
        <w:t>tas;</w:t>
      </w:r>
      <w:r w:rsidR="0034031E" w:rsidRPr="0034031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34031E" w:rsidRPr="0034031E" w:rsidRDefault="00174353" w:rsidP="0034031E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Impressos</w:t>
      </w:r>
      <w:r w:rsidR="002D00AA" w:rsidRPr="0034031E">
        <w:rPr>
          <w:rStyle w:val="Normal1"/>
          <w:rFonts w:ascii="Arial" w:hAnsi="Arial" w:cs="Arial"/>
          <w:sz w:val="22"/>
          <w:szCs w:val="22"/>
        </w:rPr>
        <w:t>, mapas e demais documentos eleitorais;</w:t>
      </w:r>
    </w:p>
    <w:p w:rsidR="0034031E" w:rsidRDefault="00A823A5" w:rsidP="0034031E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B</w:t>
      </w:r>
      <w:r w:rsidR="002D00AA" w:rsidRPr="0034031E">
        <w:rPr>
          <w:rStyle w:val="Normal1"/>
          <w:rFonts w:ascii="Arial" w:hAnsi="Arial" w:cs="Arial"/>
          <w:sz w:val="22"/>
          <w:szCs w:val="22"/>
        </w:rPr>
        <w:t>oletins de voto;</w:t>
      </w:r>
    </w:p>
    <w:p w:rsidR="00923CE1" w:rsidRDefault="00A823A5" w:rsidP="002D00AA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Relação</w:t>
      </w:r>
      <w:r w:rsidR="002D00AA" w:rsidRPr="0034031E">
        <w:rPr>
          <w:rStyle w:val="Normal1"/>
          <w:rFonts w:ascii="Arial" w:hAnsi="Arial" w:cs="Arial"/>
          <w:sz w:val="22"/>
          <w:szCs w:val="22"/>
        </w:rPr>
        <w:t xml:space="preserve"> de todas as candidaturas definitivamente admitidas com a identificação dos candidatos e </w:t>
      </w:r>
      <w:r w:rsidR="009830BB" w:rsidRPr="0034031E">
        <w:rPr>
          <w:rStyle w:val="Normal1"/>
          <w:rFonts w:ascii="Arial" w:hAnsi="Arial" w:cs="Arial"/>
          <w:sz w:val="22"/>
          <w:szCs w:val="22"/>
        </w:rPr>
        <w:t xml:space="preserve">menção dos candidatos </w:t>
      </w:r>
      <w:r w:rsidR="002D00AA" w:rsidRPr="0034031E">
        <w:rPr>
          <w:rStyle w:val="Normal1"/>
          <w:rFonts w:ascii="Arial" w:hAnsi="Arial" w:cs="Arial"/>
          <w:sz w:val="22"/>
          <w:szCs w:val="22"/>
        </w:rPr>
        <w:t>declarados como independentes pelos partidos e</w:t>
      </w:r>
      <w:r w:rsidR="009830BB" w:rsidRPr="0034031E">
        <w:rPr>
          <w:rStyle w:val="Normal1"/>
          <w:rFonts w:ascii="Arial" w:hAnsi="Arial" w:cs="Arial"/>
          <w:sz w:val="22"/>
          <w:szCs w:val="22"/>
        </w:rPr>
        <w:t>/ou</w:t>
      </w:r>
      <w:r w:rsidR="002D00AA" w:rsidRPr="0034031E">
        <w:rPr>
          <w:rStyle w:val="Normal1"/>
          <w:rFonts w:ascii="Arial" w:hAnsi="Arial" w:cs="Arial"/>
          <w:sz w:val="22"/>
          <w:szCs w:val="22"/>
        </w:rPr>
        <w:t xml:space="preserve"> coligações (n.º 3</w:t>
      </w:r>
      <w:r w:rsidR="001A1455" w:rsidRPr="0034031E">
        <w:rPr>
          <w:rStyle w:val="Normal1"/>
          <w:rFonts w:ascii="Arial" w:hAnsi="Arial" w:cs="Arial"/>
          <w:sz w:val="22"/>
          <w:szCs w:val="22"/>
        </w:rPr>
        <w:t>,</w:t>
      </w:r>
      <w:r w:rsidR="002D00AA" w:rsidRPr="0034031E">
        <w:rPr>
          <w:rStyle w:val="Normal1"/>
          <w:rFonts w:ascii="Arial" w:hAnsi="Arial" w:cs="Arial"/>
          <w:sz w:val="22"/>
          <w:szCs w:val="22"/>
        </w:rPr>
        <w:t xml:space="preserve"> alínea d) e n.º 4 do art.º 72.º)</w:t>
      </w:r>
      <w:r w:rsidR="007648BA" w:rsidRPr="0034031E">
        <w:rPr>
          <w:rStyle w:val="Normal1"/>
          <w:rFonts w:ascii="Arial" w:hAnsi="Arial" w:cs="Arial"/>
          <w:sz w:val="22"/>
          <w:szCs w:val="22"/>
        </w:rPr>
        <w:t>,</w:t>
      </w:r>
    </w:p>
    <w:p w:rsidR="00923CE1" w:rsidRDefault="00923CE1" w:rsidP="00923CE1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34031E" w:rsidRDefault="002D00AA" w:rsidP="00923CE1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proofErr w:type="gramStart"/>
      <w:r w:rsidRPr="0034031E">
        <w:rPr>
          <w:rStyle w:val="Normal1"/>
          <w:rFonts w:ascii="Arial" w:hAnsi="Arial" w:cs="Arial"/>
          <w:sz w:val="22"/>
          <w:szCs w:val="22"/>
        </w:rPr>
        <w:t>destinados</w:t>
      </w:r>
      <w:proofErr w:type="gramEnd"/>
      <w:r w:rsidRPr="0034031E">
        <w:rPr>
          <w:rStyle w:val="Normal1"/>
          <w:rFonts w:ascii="Arial" w:hAnsi="Arial" w:cs="Arial"/>
          <w:sz w:val="22"/>
          <w:szCs w:val="22"/>
        </w:rPr>
        <w:t xml:space="preserve"> à Eleição Intercalar da Assembleia de Freguesia</w:t>
      </w:r>
      <w:r w:rsidR="00A823A5" w:rsidRPr="0034031E">
        <w:rPr>
          <w:rStyle w:val="Normal1"/>
          <w:rFonts w:ascii="Arial" w:hAnsi="Arial" w:cs="Arial"/>
          <w:sz w:val="22"/>
          <w:szCs w:val="22"/>
        </w:rPr>
        <w:t xml:space="preserve"> de ___________________</w:t>
      </w:r>
      <w:r w:rsidR="0034031E">
        <w:rPr>
          <w:rStyle w:val="Normal1"/>
          <w:rFonts w:ascii="Arial" w:hAnsi="Arial" w:cs="Arial"/>
          <w:sz w:val="22"/>
          <w:szCs w:val="22"/>
        </w:rPr>
        <w:t>_______</w:t>
      </w:r>
      <w:r w:rsidRPr="0034031E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2737F5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737F5">
        <w:rPr>
          <w:rFonts w:ascii="Arial" w:hAnsi="Arial" w:cs="Arial"/>
          <w:sz w:val="22"/>
          <w:szCs w:val="22"/>
          <w:lang w:val="pt-BR"/>
        </w:rPr>
        <w:t>___________________________,  __________ de ______________ de _________</w:t>
      </w:r>
    </w:p>
    <w:p w:rsidR="002D00AA" w:rsidRPr="002737F5" w:rsidRDefault="002D00AA" w:rsidP="002D00AA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D00AA" w:rsidRPr="002737F5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</w:p>
    <w:p w:rsidR="002D00AA" w:rsidRPr="009C2C26" w:rsidRDefault="00A823A5" w:rsidP="00923CE1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O Presidente de</w:t>
      </w:r>
      <w:r w:rsidR="002D00AA" w:rsidRPr="002737F5">
        <w:rPr>
          <w:rStyle w:val="Normal1"/>
          <w:rFonts w:ascii="Arial" w:hAnsi="Arial" w:cs="Arial"/>
          <w:sz w:val="22"/>
          <w:szCs w:val="22"/>
        </w:rPr>
        <w:t xml:space="preserve"> Mesa</w:t>
      </w:r>
      <w:r w:rsidR="00923CE1">
        <w:rPr>
          <w:rStyle w:val="Normal1"/>
          <w:rFonts w:ascii="Arial" w:hAnsi="Arial" w:cs="Arial"/>
          <w:sz w:val="22"/>
          <w:szCs w:val="22"/>
        </w:rPr>
        <w:t xml:space="preserve"> da </w:t>
      </w:r>
      <w:r w:rsidR="002D00AA" w:rsidRPr="002737F5">
        <w:rPr>
          <w:rStyle w:val="Normal1"/>
          <w:rFonts w:ascii="Arial" w:hAnsi="Arial" w:cs="Arial"/>
          <w:sz w:val="22"/>
          <w:szCs w:val="22"/>
        </w:rPr>
        <w:t>Assembleia de Voto/</w:t>
      </w:r>
      <w:r w:rsidR="00923CE1">
        <w:rPr>
          <w:rStyle w:val="Normal1"/>
          <w:rFonts w:ascii="Arial" w:hAnsi="Arial" w:cs="Arial"/>
          <w:sz w:val="22"/>
          <w:szCs w:val="22"/>
        </w:rPr>
        <w:t xml:space="preserve">Secção de voto n.º_______ </w:t>
      </w:r>
      <w:r w:rsidR="002D00AA" w:rsidRPr="002737F5">
        <w:rPr>
          <w:rStyle w:val="Normal1"/>
          <w:rFonts w:ascii="Arial" w:hAnsi="Arial" w:cs="Arial"/>
          <w:sz w:val="22"/>
          <w:szCs w:val="22"/>
        </w:rPr>
        <w:t xml:space="preserve">da Freguesia </w:t>
      </w:r>
      <w:proofErr w:type="gramStart"/>
      <w:r w:rsidR="002D00AA" w:rsidRPr="002737F5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="002D00AA" w:rsidRPr="002737F5">
        <w:rPr>
          <w:rStyle w:val="Normal1"/>
          <w:rFonts w:ascii="Arial" w:hAnsi="Arial" w:cs="Arial"/>
          <w:sz w:val="22"/>
          <w:szCs w:val="22"/>
        </w:rPr>
        <w:t xml:space="preserve"> ________________</w:t>
      </w:r>
      <w:r w:rsidR="002D00AA" w:rsidRPr="009C2C26">
        <w:rPr>
          <w:rStyle w:val="Normal1"/>
          <w:rFonts w:ascii="Arial" w:hAnsi="Arial" w:cs="Arial"/>
          <w:sz w:val="20"/>
        </w:rPr>
        <w:t>_______________</w:t>
      </w:r>
      <w:r w:rsidR="00923CE1">
        <w:rPr>
          <w:rStyle w:val="Normal1"/>
          <w:rFonts w:ascii="Arial" w:hAnsi="Arial" w:cs="Arial"/>
          <w:sz w:val="20"/>
        </w:rPr>
        <w:t>_______</w:t>
      </w:r>
    </w:p>
    <w:p w:rsidR="002D00AA" w:rsidRPr="009C2C26" w:rsidRDefault="002D00AA" w:rsidP="002D00AA">
      <w:pPr>
        <w:ind w:left="1416" w:firstLine="708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ind w:left="3540"/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_____________</w:t>
      </w:r>
      <w:r w:rsidR="00923CE1">
        <w:rPr>
          <w:rStyle w:val="Normal1"/>
          <w:rFonts w:ascii="Arial" w:hAnsi="Arial" w:cs="Arial"/>
          <w:sz w:val="20"/>
        </w:rPr>
        <w:t>_______________________________</w:t>
      </w:r>
    </w:p>
    <w:p w:rsidR="002D00AA" w:rsidRPr="009C2C26" w:rsidRDefault="00923CE1" w:rsidP="002D00AA">
      <w:pPr>
        <w:jc w:val="both"/>
        <w:rPr>
          <w:rStyle w:val="Normal1"/>
          <w:rFonts w:ascii="Arial" w:hAnsi="Arial" w:cs="Arial"/>
          <w:sz w:val="16"/>
        </w:rPr>
      </w:pP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  <w:t xml:space="preserve">       </w:t>
      </w:r>
      <w:r w:rsidR="002D00AA" w:rsidRPr="009C2C26">
        <w:rPr>
          <w:rStyle w:val="Normal1"/>
          <w:rFonts w:ascii="Arial" w:hAnsi="Arial" w:cs="Arial"/>
          <w:sz w:val="16"/>
        </w:rPr>
        <w:t xml:space="preserve"> (assinatura)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Pr="009C2C26">
        <w:rPr>
          <w:rFonts w:ascii="Arial" w:hAnsi="Arial" w:cs="Arial"/>
          <w:sz w:val="16"/>
        </w:rPr>
        <w:t>Toda</w:t>
      </w:r>
      <w:r w:rsidRPr="009C2C26">
        <w:rPr>
          <w:rFonts w:ascii="Arial" w:hAnsi="Arial" w:cs="Arial"/>
          <w:b/>
          <w:sz w:val="16"/>
        </w:rPr>
        <w:t xml:space="preserve"> esta docum</w:t>
      </w:r>
      <w:r w:rsidR="002D51AE" w:rsidRPr="009C2C26">
        <w:rPr>
          <w:rFonts w:ascii="Arial" w:hAnsi="Arial" w:cs="Arial"/>
          <w:b/>
          <w:sz w:val="16"/>
        </w:rPr>
        <w:t>entação deve ser entregue pelo P</w:t>
      </w:r>
      <w:r w:rsidRPr="009C2C26">
        <w:rPr>
          <w:rFonts w:ascii="Arial" w:hAnsi="Arial" w:cs="Arial"/>
          <w:b/>
          <w:sz w:val="16"/>
        </w:rPr>
        <w:t xml:space="preserve">residente da </w:t>
      </w:r>
      <w:r w:rsidR="002D51AE" w:rsidRPr="009C2C26">
        <w:rPr>
          <w:rFonts w:ascii="Arial" w:hAnsi="Arial" w:cs="Arial"/>
          <w:b/>
          <w:sz w:val="16"/>
        </w:rPr>
        <w:t>Comissão Recenseadora/Comissão Administrativa</w:t>
      </w:r>
      <w:r w:rsidRPr="009C2C26">
        <w:rPr>
          <w:rFonts w:ascii="Arial" w:hAnsi="Arial" w:cs="Arial"/>
          <w:b/>
          <w:sz w:val="16"/>
        </w:rPr>
        <w:t xml:space="preserve"> o mais tarda</w:t>
      </w:r>
      <w:r w:rsidR="003533E2" w:rsidRPr="009C2C26">
        <w:rPr>
          <w:rFonts w:ascii="Arial" w:hAnsi="Arial" w:cs="Arial"/>
          <w:b/>
          <w:sz w:val="16"/>
        </w:rPr>
        <w:t xml:space="preserve">r até 1 hora antes da abertura </w:t>
      </w:r>
      <w:r w:rsidRPr="009C2C26">
        <w:rPr>
          <w:rFonts w:ascii="Arial" w:hAnsi="Arial" w:cs="Arial"/>
          <w:b/>
          <w:sz w:val="16"/>
        </w:rPr>
        <w:t>da assembleia de voto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- art.º 1.º,  n.º 1, da Lei Orgânica n.º 1/2001, de 14 de </w:t>
      </w:r>
      <w:r w:rsidR="00C75D94" w:rsidRPr="009C2C26">
        <w:rPr>
          <w:rFonts w:ascii="Arial" w:hAnsi="Arial" w:cs="Arial"/>
          <w:sz w:val="16"/>
        </w:rPr>
        <w:t>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AL-2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D3F3D" w:rsidRPr="009C2C26" w:rsidRDefault="00836CB5" w:rsidP="00CD3F3D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JUNTA DE FREGUESIA/COMISSÃ</w:t>
      </w:r>
      <w:r w:rsidR="00CD3F3D" w:rsidRPr="009C2C26">
        <w:rPr>
          <w:rFonts w:ascii="Arial" w:hAnsi="Arial" w:cs="Arial"/>
        </w:rPr>
        <w:t>O RECENSEADORA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4"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  <w:sz w:val="72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FUNCIONAMENTO DA JUNTA DE FREGUESIA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Nos termos da alínea a) do artigo 104.º da LEOAL*, faz-se público que os serviços desta Junta de Freguesia se encontram em funcionamento, no dia</w:t>
      </w:r>
      <w:r w:rsidR="00562EC7">
        <w:rPr>
          <w:rFonts w:ascii="Arial" w:hAnsi="Arial" w:cs="Arial"/>
          <w:sz w:val="22"/>
          <w:szCs w:val="22"/>
        </w:rPr>
        <w:t>__________</w:t>
      </w:r>
      <w:r w:rsidR="008944E6" w:rsidRPr="00E01288">
        <w:rPr>
          <w:rFonts w:ascii="Arial" w:hAnsi="Arial" w:cs="Arial"/>
          <w:sz w:val="22"/>
          <w:szCs w:val="22"/>
        </w:rPr>
        <w:t>, data em que se realiza a eleição intercalar para a Assembleia de Freguesia de ________________________________________________________</w:t>
      </w:r>
      <w:r w:rsidRPr="00E01288">
        <w:rPr>
          <w:rFonts w:ascii="Arial" w:hAnsi="Arial" w:cs="Arial"/>
          <w:sz w:val="22"/>
          <w:szCs w:val="22"/>
        </w:rPr>
        <w:t>.</w:t>
      </w: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___________________________,  __________ de ______________ de ___________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ab/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E01288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1133">
        <w:rPr>
          <w:rFonts w:ascii="Arial" w:hAnsi="Arial" w:cs="Arial"/>
          <w:sz w:val="22"/>
          <w:szCs w:val="22"/>
        </w:rPr>
        <w:t xml:space="preserve">     </w:t>
      </w:r>
      <w:r w:rsidR="002D00AA" w:rsidRPr="00E01288">
        <w:rPr>
          <w:rFonts w:ascii="Arial" w:hAnsi="Arial" w:cs="Arial"/>
          <w:sz w:val="22"/>
          <w:szCs w:val="22"/>
        </w:rPr>
        <w:t xml:space="preserve">O Presidente </w:t>
      </w:r>
      <w:r w:rsidR="00915441" w:rsidRPr="00E01288">
        <w:rPr>
          <w:rFonts w:ascii="Arial" w:hAnsi="Arial" w:cs="Arial"/>
          <w:sz w:val="22"/>
          <w:szCs w:val="22"/>
        </w:rPr>
        <w:t xml:space="preserve">da </w:t>
      </w:r>
      <w:r w:rsidR="00522609" w:rsidRPr="00E01288">
        <w:rPr>
          <w:rFonts w:ascii="Arial" w:hAnsi="Arial" w:cs="Arial"/>
          <w:sz w:val="22"/>
          <w:szCs w:val="22"/>
        </w:rPr>
        <w:t>Comissão Recenseadora/</w:t>
      </w:r>
      <w:r w:rsidR="00982E9C" w:rsidRPr="00E01288">
        <w:rPr>
          <w:rFonts w:ascii="Arial" w:hAnsi="Arial" w:cs="Arial"/>
          <w:sz w:val="22"/>
          <w:szCs w:val="22"/>
        </w:rPr>
        <w:t>Comissão Administrativa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______________________________________</w:t>
      </w:r>
    </w:p>
    <w:p w:rsidR="002D00AA" w:rsidRPr="009C2C26" w:rsidRDefault="000A1133" w:rsidP="002D00AA">
      <w:pPr>
        <w:pStyle w:val="hora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00AA" w:rsidRPr="009C2C26">
        <w:rPr>
          <w:rFonts w:ascii="Arial" w:hAnsi="Arial" w:cs="Arial"/>
          <w:sz w:val="16"/>
        </w:rPr>
        <w:t>(assinatura)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pStyle w:val="Cabealho5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AL-23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br w:type="page"/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proofErr w:type="gramStart"/>
      <w:r w:rsidRPr="009C2C26">
        <w:rPr>
          <w:rStyle w:val="Normal1"/>
          <w:rFonts w:ascii="Arial" w:hAnsi="Arial" w:cs="Arial"/>
          <w:sz w:val="48"/>
        </w:rPr>
        <w:t>DA</w:t>
      </w:r>
      <w:proofErr w:type="gramEnd"/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VOTO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SECÇÃO DE VO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N.º 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7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72"/>
        </w:rPr>
      </w:pPr>
    </w:p>
    <w:p w:rsidR="002D00AA" w:rsidRPr="009C2C26" w:rsidRDefault="002D00AA" w:rsidP="002D00AA">
      <w:pPr>
        <w:pStyle w:val="Cabealho3"/>
        <w:jc w:val="left"/>
        <w:rPr>
          <w:rStyle w:val="Normal1"/>
          <w:rFonts w:ascii="Arial" w:hAnsi="Arial" w:cs="Arial"/>
          <w:b/>
          <w:bCs/>
          <w:sz w:val="56"/>
        </w:rPr>
      </w:pPr>
      <w:r w:rsidRPr="009C2C26">
        <w:rPr>
          <w:rStyle w:val="Normal1"/>
          <w:rFonts w:ascii="Arial" w:hAnsi="Arial" w:cs="Arial"/>
          <w:sz w:val="56"/>
        </w:rPr>
        <w:t xml:space="preserve">Do eleitor n.º </w:t>
      </w:r>
      <w:r w:rsidRPr="009C2C26">
        <w:rPr>
          <w:rStyle w:val="Normal1"/>
          <w:rFonts w:ascii="Arial" w:hAnsi="Arial" w:cs="Arial"/>
          <w:b/>
          <w:bCs/>
          <w:sz w:val="56"/>
        </w:rPr>
        <w:t>_______________</w:t>
      </w: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9C2C26" w:rsidRDefault="002D00AA" w:rsidP="002D00AA">
      <w:pPr>
        <w:ind w:right="240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56"/>
        </w:rPr>
        <w:t xml:space="preserve">Ao eleitor n.º </w:t>
      </w:r>
      <w:r w:rsidRPr="009C2C26">
        <w:rPr>
          <w:rStyle w:val="Normal1"/>
          <w:rFonts w:ascii="Arial" w:hAnsi="Arial" w:cs="Arial"/>
          <w:sz w:val="60"/>
        </w:rPr>
        <w:t>_________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position w:val="1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position w:val="1"/>
          <w:sz w:val="16"/>
        </w:rPr>
        <w:t>Cartaz a ser afixado à porta das secções de vot</w:t>
      </w:r>
      <w:r w:rsidR="005B5072" w:rsidRPr="009C2C26">
        <w:rPr>
          <w:rFonts w:ascii="Arial" w:hAnsi="Arial" w:cs="Arial"/>
          <w:b/>
          <w:position w:val="1"/>
          <w:sz w:val="16"/>
        </w:rPr>
        <w:t>o</w:t>
      </w:r>
      <w:r w:rsidRPr="009C2C26">
        <w:rPr>
          <w:rFonts w:ascii="Arial" w:hAnsi="Arial" w:cs="Arial"/>
          <w:position w:val="1"/>
          <w:sz w:val="16"/>
        </w:rPr>
        <w:t xml:space="preserve">. Recomenda-se que a dimensão </w:t>
      </w:r>
      <w:r w:rsidR="005B5072" w:rsidRPr="009C2C26">
        <w:rPr>
          <w:rFonts w:ascii="Arial" w:hAnsi="Arial" w:cs="Arial"/>
          <w:position w:val="1"/>
          <w:sz w:val="16"/>
        </w:rPr>
        <w:t xml:space="preserve">deste cartaz </w:t>
      </w:r>
      <w:r w:rsidRPr="009C2C26">
        <w:rPr>
          <w:rFonts w:ascii="Arial" w:hAnsi="Arial" w:cs="Arial"/>
          <w:position w:val="1"/>
          <w:sz w:val="16"/>
        </w:rPr>
        <w:t>seja, no mínimo, A3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  <w:r w:rsidRPr="009C2C26">
        <w:rPr>
          <w:rFonts w:ascii="Arial" w:hAnsi="Arial" w:cs="Arial"/>
          <w:position w:val="1"/>
          <w:sz w:val="18"/>
        </w:rPr>
        <w:t>AL-24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b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0"/>
        </w:rPr>
      </w:pPr>
    </w:p>
    <w:p w:rsidR="002D00AA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00AA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>__________________________</w:t>
      </w:r>
      <w:r w:rsidR="005C74DB">
        <w:rPr>
          <w:rFonts w:ascii="Arial" w:hAnsi="Arial" w:cs="Arial"/>
          <w:lang w:val="pt-BR"/>
        </w:rPr>
        <w:t>____________________________</w:t>
      </w:r>
      <w:r w:rsidRPr="009C2C26">
        <w:rPr>
          <w:rFonts w:ascii="Arial" w:hAnsi="Arial" w:cs="Arial"/>
          <w:lang w:val="pt-BR"/>
        </w:rPr>
        <w:t xml:space="preserve">,  </w:t>
      </w:r>
      <w:r w:rsidRPr="005C74DB">
        <w:rPr>
          <w:rFonts w:ascii="Arial" w:hAnsi="Arial" w:cs="Arial"/>
          <w:sz w:val="22"/>
          <w:szCs w:val="22"/>
          <w:lang w:val="pt-BR"/>
        </w:rPr>
        <w:t xml:space="preserve">Presidente </w:t>
      </w:r>
    </w:p>
    <w:p w:rsidR="002D00AA" w:rsidRPr="005C74DB" w:rsidRDefault="005C74DB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, faz  público, nos termos do n.º 2 do art.º 82.º, da LEOAL*, que pelas ____ horas do dia ______de ________________ de ________ se constituiu a Mesa a ela referente com os seguintes membros: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>Presidente</w:t>
      </w:r>
      <w:r w:rsidRPr="005C74DB">
        <w:rPr>
          <w:rFonts w:ascii="Arial" w:hAnsi="Arial" w:cs="Arial"/>
          <w:sz w:val="22"/>
          <w:szCs w:val="22"/>
        </w:rPr>
        <w:tab/>
        <w:t>_____________________</w:t>
      </w:r>
      <w:r w:rsidRPr="005C74DB">
        <w:rPr>
          <w:rFonts w:ascii="Arial" w:hAnsi="Arial" w:cs="Arial"/>
          <w:sz w:val="22"/>
          <w:szCs w:val="22"/>
        </w:rPr>
        <w:tab/>
        <w:t xml:space="preserve"> n.º de inscrição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>Vice-Presidente _____________________        »             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>Secretário</w:t>
      </w:r>
      <w:r w:rsidRPr="005C74DB">
        <w:rPr>
          <w:rFonts w:ascii="Arial" w:hAnsi="Arial" w:cs="Arial"/>
          <w:sz w:val="22"/>
          <w:szCs w:val="22"/>
        </w:rPr>
        <w:tab/>
        <w:t>______________________        »</w:t>
      </w:r>
      <w:r w:rsidRPr="005C74DB">
        <w:rPr>
          <w:rFonts w:ascii="Arial" w:hAnsi="Arial" w:cs="Arial"/>
          <w:sz w:val="22"/>
          <w:szCs w:val="22"/>
        </w:rPr>
        <w:tab/>
        <w:t xml:space="preserve">             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 xml:space="preserve">Escrutinador </w:t>
      </w:r>
      <w:r w:rsidRPr="005C74DB">
        <w:rPr>
          <w:rFonts w:ascii="Arial" w:hAnsi="Arial" w:cs="Arial"/>
          <w:sz w:val="22"/>
          <w:szCs w:val="22"/>
        </w:rPr>
        <w:tab/>
        <w:t>______________________        »             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 xml:space="preserve">Escrutinador </w:t>
      </w:r>
      <w:r w:rsidRPr="005C74DB">
        <w:rPr>
          <w:rFonts w:ascii="Arial" w:hAnsi="Arial" w:cs="Arial"/>
          <w:sz w:val="22"/>
          <w:szCs w:val="22"/>
        </w:rPr>
        <w:tab/>
        <w:t>______________________        »               _____________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183D0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ais </w:t>
      </w:r>
      <w:r w:rsidR="002D00AA" w:rsidRPr="005C74DB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az</w:t>
      </w:r>
      <w:r w:rsidR="007B3664" w:rsidRPr="005C74DB">
        <w:rPr>
          <w:rFonts w:ascii="Arial" w:hAnsi="Arial" w:cs="Arial"/>
          <w:sz w:val="22"/>
          <w:szCs w:val="22"/>
          <w:lang w:val="pt-BR"/>
        </w:rPr>
        <w:t xml:space="preserve"> público que n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 estão inscritos________________ eleitores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>Para constar  se lavrou o presente edital, que vai ser afixado à porta desta Assembleia /Secção de voto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>__________________________________, _______ de ____</w:t>
      </w:r>
      <w:r w:rsidR="00183D08">
        <w:rPr>
          <w:rFonts w:ascii="Arial" w:hAnsi="Arial" w:cs="Arial"/>
          <w:sz w:val="22"/>
          <w:szCs w:val="22"/>
          <w:lang w:val="pt-BR"/>
        </w:rPr>
        <w:t xml:space="preserve">_________________ de 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</w:t>
      </w:r>
      <w:r w:rsidR="00183D08">
        <w:rPr>
          <w:rFonts w:ascii="Arial" w:hAnsi="Arial" w:cs="Arial"/>
          <w:sz w:val="22"/>
          <w:szCs w:val="22"/>
          <w:lang w:val="pt-BR"/>
        </w:rPr>
        <w:t xml:space="preserve">                     </w:t>
      </w:r>
      <w:r w:rsidRPr="005C74D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183D08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 xml:space="preserve">   </w:t>
      </w:r>
      <w:r w:rsidRPr="009C2C26">
        <w:rPr>
          <w:rFonts w:ascii="Arial" w:hAnsi="Arial" w:cs="Arial"/>
          <w:sz w:val="16"/>
          <w:lang w:val="pt-BR"/>
        </w:rPr>
        <w:tab/>
        <w:t xml:space="preserve">      </w:t>
      </w: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smallCaps/>
          <w:sz w:val="20"/>
          <w:lang w:val="pt-BR"/>
        </w:rPr>
      </w:pPr>
    </w:p>
    <w:p w:rsidR="002D00AA" w:rsidRPr="009C2C26" w:rsidRDefault="002D00AA" w:rsidP="002D00AA">
      <w:pPr>
        <w:pStyle w:val="utilitrio"/>
        <w:spacing w:line="140" w:lineRule="exact"/>
        <w:rPr>
          <w:rFonts w:ascii="Arial" w:hAnsi="Arial" w:cs="Arial"/>
          <w:smallCaps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5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bCs/>
          <w:sz w:val="20"/>
        </w:rPr>
      </w:pPr>
    </w:p>
    <w:p w:rsidR="005B5072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5B5072" w:rsidRPr="009C2C26" w:rsidRDefault="005B5072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5B5072">
      <w:pPr>
        <w:pStyle w:val="DAJ4"/>
        <w:spacing w:before="28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LTERAÇÕES À 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______________________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,  </w:t>
      </w:r>
      <w:r w:rsidR="00DE0495" w:rsidRPr="00AD779D">
        <w:rPr>
          <w:rFonts w:ascii="Arial" w:hAnsi="Arial" w:cs="Arial"/>
          <w:sz w:val="22"/>
          <w:szCs w:val="22"/>
          <w:lang w:val="pt-BR"/>
        </w:rPr>
        <w:t>P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residente </w:t>
      </w:r>
    </w:p>
    <w:p w:rsidR="002D00AA" w:rsidRPr="00AD779D" w:rsidRDefault="008B263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da mesa desta Assembleia</w:t>
      </w:r>
      <w:r w:rsidR="002D00AA" w:rsidRPr="00AD779D">
        <w:rPr>
          <w:rFonts w:ascii="Arial" w:hAnsi="Arial" w:cs="Arial"/>
          <w:sz w:val="22"/>
          <w:szCs w:val="22"/>
          <w:lang w:val="pt-BR"/>
        </w:rPr>
        <w:t xml:space="preserve">/Secção de voto, faz  público, nos termos do n.º 2 </w:t>
      </w:r>
      <w:r w:rsidR="000C455C" w:rsidRPr="00AD779D">
        <w:rPr>
          <w:rFonts w:ascii="Arial" w:hAnsi="Arial" w:cs="Arial"/>
          <w:sz w:val="22"/>
          <w:szCs w:val="22"/>
          <w:lang w:val="pt-BR"/>
        </w:rPr>
        <w:t xml:space="preserve">do </w:t>
      </w:r>
      <w:r w:rsidR="002D00AA" w:rsidRPr="00AD779D">
        <w:rPr>
          <w:rFonts w:ascii="Arial" w:hAnsi="Arial" w:cs="Arial"/>
          <w:sz w:val="22"/>
          <w:szCs w:val="22"/>
          <w:lang w:val="pt-BR"/>
        </w:rPr>
        <w:t>art.º 84.º, LEOAL*, que pelas ______ horas houve alteração na constituição da Mesa pelos motivos seguintes: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EC7">
        <w:rPr>
          <w:rFonts w:ascii="Arial" w:hAnsi="Arial" w:cs="Arial"/>
          <w:sz w:val="22"/>
          <w:szCs w:val="22"/>
          <w:lang w:val="pt-BR"/>
        </w:rPr>
        <w:t>____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ab/>
        <w:t>A constituição da Mesa passa a ser a seguinte: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DE0495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 xml:space="preserve">Presidente  </w:t>
      </w:r>
      <w:r w:rsidR="002D00AA" w:rsidRPr="00AD779D">
        <w:rPr>
          <w:rFonts w:ascii="Arial" w:hAnsi="Arial" w:cs="Arial"/>
          <w:sz w:val="22"/>
          <w:szCs w:val="22"/>
        </w:rPr>
        <w:t xml:space="preserve"> _____________________</w:t>
      </w:r>
      <w:r w:rsidR="002D00AA" w:rsidRPr="00AD779D">
        <w:rPr>
          <w:rFonts w:ascii="Arial" w:hAnsi="Arial" w:cs="Arial"/>
          <w:sz w:val="22"/>
          <w:szCs w:val="22"/>
        </w:rPr>
        <w:tab/>
        <w:t xml:space="preserve"> n.º de inscrição  _____________</w:t>
      </w:r>
    </w:p>
    <w:p w:rsidR="002D00AA" w:rsidRPr="00AD779D" w:rsidRDefault="00DE0495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>Vice-Presidente</w:t>
      </w:r>
      <w:r w:rsidR="002D00AA" w:rsidRPr="00AD779D">
        <w:rPr>
          <w:rFonts w:ascii="Arial" w:hAnsi="Arial" w:cs="Arial"/>
          <w:sz w:val="22"/>
          <w:szCs w:val="22"/>
        </w:rPr>
        <w:t xml:space="preserve">_____________________      »               </w:t>
      </w:r>
      <w:r w:rsidR="002D00AA" w:rsidRPr="00AD779D">
        <w:rPr>
          <w:rFonts w:ascii="Arial" w:hAnsi="Arial" w:cs="Arial"/>
          <w:sz w:val="22"/>
          <w:szCs w:val="22"/>
        </w:rPr>
        <w:tab/>
        <w:t>_____________</w:t>
      </w:r>
    </w:p>
    <w:p w:rsidR="002D00AA" w:rsidRPr="00AD779D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 xml:space="preserve">Secretário   _____________________           </w:t>
      </w:r>
      <w:r w:rsidR="00AD779D" w:rsidRPr="00AD779D">
        <w:rPr>
          <w:rFonts w:ascii="Arial" w:hAnsi="Arial" w:cs="Arial"/>
          <w:sz w:val="22"/>
          <w:szCs w:val="22"/>
        </w:rPr>
        <w:t xml:space="preserve"> </w:t>
      </w:r>
      <w:r w:rsidRPr="00AD779D">
        <w:rPr>
          <w:rFonts w:ascii="Arial" w:hAnsi="Arial" w:cs="Arial"/>
          <w:sz w:val="22"/>
          <w:szCs w:val="22"/>
        </w:rPr>
        <w:t xml:space="preserve">»               </w:t>
      </w:r>
      <w:r w:rsidRPr="00AD779D">
        <w:rPr>
          <w:rFonts w:ascii="Arial" w:hAnsi="Arial" w:cs="Arial"/>
          <w:sz w:val="22"/>
          <w:szCs w:val="22"/>
        </w:rPr>
        <w:tab/>
        <w:t>_____________</w:t>
      </w:r>
    </w:p>
    <w:p w:rsidR="002D00AA" w:rsidRPr="00AD779D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>Escrutinador   _____________________        »</w:t>
      </w:r>
      <w:r w:rsidRPr="00AD779D">
        <w:rPr>
          <w:rFonts w:ascii="Arial" w:hAnsi="Arial" w:cs="Arial"/>
          <w:sz w:val="22"/>
          <w:szCs w:val="22"/>
        </w:rPr>
        <w:tab/>
        <w:t xml:space="preserve">               _____________</w:t>
      </w:r>
    </w:p>
    <w:p w:rsidR="002D00AA" w:rsidRPr="00AD779D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>Escrutin</w:t>
      </w:r>
      <w:r w:rsidR="00AD779D" w:rsidRPr="00AD779D">
        <w:rPr>
          <w:rFonts w:ascii="Arial" w:hAnsi="Arial" w:cs="Arial"/>
          <w:sz w:val="22"/>
          <w:szCs w:val="22"/>
        </w:rPr>
        <w:t xml:space="preserve">ador </w:t>
      </w:r>
      <w:r w:rsidR="00AD779D" w:rsidRPr="00AD779D">
        <w:rPr>
          <w:rFonts w:ascii="Arial" w:hAnsi="Arial" w:cs="Arial"/>
          <w:sz w:val="22"/>
          <w:szCs w:val="22"/>
        </w:rPr>
        <w:tab/>
        <w:t xml:space="preserve">   ___________________</w:t>
      </w:r>
      <w:r w:rsidRPr="00AD779D">
        <w:rPr>
          <w:rFonts w:ascii="Arial" w:hAnsi="Arial" w:cs="Arial"/>
          <w:sz w:val="22"/>
          <w:szCs w:val="22"/>
        </w:rPr>
        <w:t xml:space="preserve">          »</w:t>
      </w:r>
      <w:r w:rsidRPr="00AD779D">
        <w:rPr>
          <w:rFonts w:ascii="Arial" w:hAnsi="Arial" w:cs="Arial"/>
          <w:sz w:val="22"/>
          <w:szCs w:val="22"/>
        </w:rPr>
        <w:tab/>
        <w:t xml:space="preserve">               _____________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Para constar se passou o presente edital, que vai ser afixado à porta do edifício onde decorre esta Eleição.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</w:t>
      </w:r>
      <w:r w:rsidR="00AD779D">
        <w:rPr>
          <w:rFonts w:ascii="Arial" w:hAnsi="Arial" w:cs="Arial"/>
          <w:sz w:val="20"/>
          <w:lang w:val="pt-BR"/>
        </w:rPr>
        <w:t>______</w:t>
      </w:r>
      <w:r w:rsidRPr="009C2C26">
        <w:rPr>
          <w:rFonts w:ascii="Arial" w:hAnsi="Arial" w:cs="Arial"/>
          <w:sz w:val="20"/>
          <w:lang w:val="pt-BR"/>
        </w:rPr>
        <w:t>, _______ de _____________________ de 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14"/>
          <w:lang w:val="pt-BR"/>
        </w:rPr>
      </w:pP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</w:t>
      </w:r>
      <w:r w:rsidR="00AD779D">
        <w:rPr>
          <w:rFonts w:ascii="Arial" w:hAnsi="Arial" w:cs="Arial"/>
          <w:sz w:val="20"/>
          <w:lang w:val="pt-BR"/>
        </w:rPr>
        <w:t xml:space="preserve">                     </w:t>
      </w:r>
      <w:r w:rsidRPr="00AD779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0C455C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6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r w:rsidR="008B2637" w:rsidRPr="009C2C26">
        <w:rPr>
          <w:rFonts w:ascii="Arial" w:hAnsi="Arial" w:cs="Arial"/>
        </w:rPr>
        <w:t>º....</w:t>
      </w:r>
      <w:r w:rsidRPr="009C2C26">
        <w:rPr>
          <w:rFonts w:ascii="Arial" w:hAnsi="Arial" w:cs="Arial"/>
        </w:rPr>
        <w:t>...........................</w:t>
      </w: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Style w:val="Normal1"/>
          <w:rFonts w:ascii="Arial" w:hAnsi="Arial" w:cs="Arial"/>
          <w:szCs w:val="24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_______________________________</w:t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</w:rPr>
      </w:pPr>
      <w:r w:rsidRPr="009C2C26">
        <w:rPr>
          <w:rStyle w:val="Normal1"/>
          <w:rFonts w:ascii="Arial" w:hAnsi="Arial" w:cs="Arial"/>
          <w:b/>
          <w:sz w:val="18"/>
        </w:rPr>
        <w:t>__________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r w:rsidRPr="009C2C26">
        <w:rPr>
          <w:rStyle w:val="Normal1"/>
          <w:rFonts w:ascii="Arial" w:hAnsi="Arial" w:cs="Arial"/>
          <w:sz w:val="18"/>
        </w:rPr>
        <w:t>:</w:t>
      </w:r>
      <w:r w:rsidRPr="009C2C26">
        <w:rPr>
          <w:rStyle w:val="Normal1"/>
          <w:rFonts w:ascii="Arial" w:hAnsi="Arial" w:cs="Arial"/>
          <w:sz w:val="18"/>
        </w:rPr>
        <w:tab/>
      </w:r>
      <w:r w:rsidR="00B31BAE">
        <w:rPr>
          <w:rStyle w:val="Normal1"/>
          <w:rFonts w:ascii="Arial" w:hAnsi="Arial" w:cs="Arial"/>
          <w:sz w:val="16"/>
        </w:rPr>
        <w:t xml:space="preserve">Este sobrescrito destina-se </w:t>
      </w:r>
      <w:r w:rsidRPr="009C2C26">
        <w:rPr>
          <w:rStyle w:val="Normal1"/>
          <w:rFonts w:ascii="Arial" w:hAnsi="Arial" w:cs="Arial"/>
          <w:sz w:val="16"/>
        </w:rPr>
        <w:t xml:space="preserve">a conter os </w:t>
      </w:r>
      <w:r w:rsidRPr="009C2C26">
        <w:rPr>
          <w:rStyle w:val="Normal1"/>
          <w:rFonts w:ascii="Arial" w:hAnsi="Arial" w:cs="Arial"/>
          <w:b/>
          <w:sz w:val="16"/>
        </w:rPr>
        <w:t>boletins de voto não utilizados e os inutilizados ou deteriorados pelos eleitores</w:t>
      </w:r>
      <w:r w:rsidR="002D554C" w:rsidRPr="009C2C26">
        <w:rPr>
          <w:rStyle w:val="Normal1"/>
          <w:rFonts w:ascii="Arial" w:hAnsi="Arial" w:cs="Arial"/>
          <w:b/>
          <w:sz w:val="16"/>
        </w:rPr>
        <w:t xml:space="preserve"> e 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remetido, fechado e lacrado</w:t>
      </w:r>
      <w:r w:rsidR="002D554C" w:rsidRPr="009C2C26">
        <w:rPr>
          <w:rStyle w:val="Normal1"/>
          <w:rFonts w:ascii="Arial" w:hAnsi="Arial" w:cs="Arial"/>
          <w:b/>
          <w:sz w:val="16"/>
        </w:rPr>
        <w:t>, no dia seguinte ao da eleição</w:t>
      </w:r>
      <w:r w:rsidRPr="009C2C26">
        <w:rPr>
          <w:rStyle w:val="Normal1"/>
          <w:rFonts w:ascii="Arial" w:hAnsi="Arial" w:cs="Arial"/>
          <w:sz w:val="16"/>
        </w:rPr>
        <w:t xml:space="preserve"> (n.º 2 do art.º 95.º e art.º 129.º da LEOAL*)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Dentro deste sobrescrito segue também o ofício de modelo AL-28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 Orgâ</w:t>
      </w:r>
      <w:r w:rsidR="000C455C" w:rsidRPr="009C2C26">
        <w:rPr>
          <w:rFonts w:ascii="Arial" w:hAnsi="Arial" w:cs="Arial"/>
          <w:sz w:val="16"/>
        </w:rPr>
        <w:t>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7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554C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proofErr w:type="gramStart"/>
      <w:r w:rsidRPr="009C2C26">
        <w:rPr>
          <w:rFonts w:ascii="Arial" w:hAnsi="Arial" w:cs="Arial"/>
        </w:rPr>
        <w:t>º ....</w:t>
      </w:r>
      <w:proofErr w:type="gramEnd"/>
      <w:r w:rsidRPr="009C2C26">
        <w:rPr>
          <w:rFonts w:ascii="Arial" w:hAnsi="Arial" w:cs="Arial"/>
        </w:rPr>
        <w:t>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  <w:b/>
          <w:sz w:val="60"/>
        </w:rPr>
        <w:t>OFÍCI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973B0E">
      <w:pPr>
        <w:tabs>
          <w:tab w:val="left" w:pos="3628"/>
        </w:tabs>
        <w:ind w:left="3540"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_</w:t>
      </w:r>
    </w:p>
    <w:p w:rsidR="002D00AA" w:rsidRPr="00B31BAE" w:rsidRDefault="00973B0E" w:rsidP="002D00AA">
      <w:pPr>
        <w:tabs>
          <w:tab w:val="left" w:pos="3628"/>
          <w:tab w:val="left" w:pos="5137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B31B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554C" w:rsidRPr="00B31BA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B31BAE">
        <w:rPr>
          <w:rStyle w:val="Normal1"/>
          <w:rFonts w:ascii="Arial" w:hAnsi="Arial" w:cs="Arial"/>
          <w:sz w:val="22"/>
          <w:szCs w:val="22"/>
        </w:rPr>
        <w:t>: Número</w:t>
      </w:r>
      <w:r w:rsidR="002D554C" w:rsidRPr="00B31BAE">
        <w:rPr>
          <w:rStyle w:val="Normal1"/>
          <w:rFonts w:ascii="Arial" w:hAnsi="Arial" w:cs="Arial"/>
          <w:sz w:val="22"/>
          <w:szCs w:val="22"/>
        </w:rPr>
        <w:t xml:space="preserve"> de boletins de voto recebidos</w:t>
      </w:r>
    </w:p>
    <w:p w:rsidR="002D00AA" w:rsidRPr="00B31BAE" w:rsidRDefault="002D554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 xml:space="preserve">   </w:t>
      </w:r>
      <w:r w:rsidR="002D00AA" w:rsidRPr="00B31BAE">
        <w:rPr>
          <w:rStyle w:val="Normal1"/>
          <w:rFonts w:ascii="Arial" w:hAnsi="Arial" w:cs="Arial"/>
          <w:sz w:val="22"/>
          <w:szCs w:val="22"/>
        </w:rPr>
        <w:t xml:space="preserve">Boletins de voto não utilizados e </w:t>
      </w:r>
      <w:r w:rsidRPr="00B31BAE">
        <w:rPr>
          <w:rStyle w:val="Normal1"/>
          <w:rFonts w:ascii="Arial" w:hAnsi="Arial" w:cs="Arial"/>
          <w:sz w:val="22"/>
          <w:szCs w:val="22"/>
        </w:rPr>
        <w:t>inutilizados ou deteriorados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O Presidente desta secção de voto recebeu ____________________ boletins de voto para serem utilizados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Junto se enviam ______________ boletins de voto não utilizados e _________ inutilizados ou deteriorados p</w:t>
      </w:r>
      <w:r w:rsidR="008B2637" w:rsidRPr="00B31BAE">
        <w:rPr>
          <w:rStyle w:val="Normal1"/>
          <w:rFonts w:ascii="Arial" w:hAnsi="Arial" w:cs="Arial"/>
          <w:sz w:val="22"/>
          <w:szCs w:val="22"/>
        </w:rPr>
        <w:t>elos eleitores nesta Assembleia</w:t>
      </w:r>
      <w:r w:rsidRPr="00B31BAE">
        <w:rPr>
          <w:rStyle w:val="Normal1"/>
          <w:rFonts w:ascii="Arial" w:hAnsi="Arial" w:cs="Arial"/>
          <w:sz w:val="22"/>
          <w:szCs w:val="22"/>
        </w:rPr>
        <w:t>/Secção de voto n.º ___________ da freguesia de _____________________________________ conforme o disposto no n.º 2 do art.º 95.º e art.º 129.º da LEOAL*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</w:t>
      </w:r>
      <w:r w:rsidR="00973B0E">
        <w:rPr>
          <w:rFonts w:ascii="Arial" w:hAnsi="Arial" w:cs="Arial"/>
          <w:sz w:val="20"/>
          <w:lang w:val="pt-BR"/>
        </w:rPr>
        <w:t>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31BAE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             </w:t>
      </w:r>
      <w:r w:rsidRPr="00B31BA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147458" w:rsidRPr="009C2C26">
        <w:rPr>
          <w:rStyle w:val="Normal1"/>
          <w:rFonts w:ascii="Arial" w:hAnsi="Arial" w:cs="Arial"/>
          <w:sz w:val="16"/>
        </w:rPr>
        <w:t>Este ofício destina-se a ser</w:t>
      </w:r>
      <w:r w:rsidRPr="009C2C26">
        <w:rPr>
          <w:rStyle w:val="Normal1"/>
          <w:rFonts w:ascii="Arial" w:hAnsi="Arial" w:cs="Arial"/>
          <w:sz w:val="16"/>
        </w:rPr>
        <w:t xml:space="preserve"> introduzido no sobrescrito de modelo AL-27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- art.º 1.º,  n.º 1, da Lei Orgânica n.º 1/2001, de 14 </w:t>
      </w:r>
      <w:r w:rsidR="00123064" w:rsidRPr="009C2C26">
        <w:rPr>
          <w:rFonts w:ascii="Arial" w:hAnsi="Arial" w:cs="Arial"/>
          <w:sz w:val="16"/>
        </w:rPr>
        <w:t>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8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622228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proofErr w:type="gramStart"/>
      <w:r w:rsidRPr="009C2C26">
        <w:rPr>
          <w:rFonts w:ascii="Arial" w:hAnsi="Arial" w:cs="Arial"/>
        </w:rPr>
        <w:t>º ....</w:t>
      </w:r>
      <w:proofErr w:type="gramEnd"/>
      <w:r w:rsidRPr="009C2C26">
        <w:rPr>
          <w:rFonts w:ascii="Arial" w:hAnsi="Arial" w:cs="Arial"/>
        </w:rPr>
        <w:t>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NÚMERO DE BOLETINS DE VOTO ENTRADOS NA URNA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______________________________________________________________</w:t>
      </w:r>
      <w:r w:rsidR="000F2101">
        <w:rPr>
          <w:rFonts w:ascii="Arial" w:hAnsi="Arial" w:cs="Arial"/>
          <w:sz w:val="22"/>
          <w:szCs w:val="22"/>
          <w:lang w:val="pt-BR"/>
        </w:rPr>
        <w:t>_____</w:t>
      </w:r>
      <w:r w:rsidR="00123064" w:rsidRPr="000F2101">
        <w:rPr>
          <w:rFonts w:ascii="Arial" w:hAnsi="Arial" w:cs="Arial"/>
          <w:sz w:val="22"/>
          <w:szCs w:val="22"/>
          <w:lang w:val="pt-BR"/>
        </w:rPr>
        <w:t>_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,  Presidente desta Assembleia de Voto/Secção de voto, faz público, nos termos do n.º 4 do art.º 130.º da LEOAL*, que o  </w:t>
      </w:r>
      <w:r w:rsidRPr="000F2101">
        <w:rPr>
          <w:rFonts w:ascii="Arial" w:hAnsi="Arial" w:cs="Arial"/>
          <w:b/>
          <w:sz w:val="22"/>
          <w:szCs w:val="22"/>
          <w:lang w:val="pt-BR"/>
        </w:rPr>
        <w:t>número de boletins de voto entrados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 na(s) urna(s) desta Assembleia de Voto/Secção de voto </w:t>
      </w:r>
      <w:r w:rsidR="00622228" w:rsidRPr="000F2101">
        <w:rPr>
          <w:rFonts w:ascii="Arial" w:hAnsi="Arial" w:cs="Arial"/>
          <w:sz w:val="22"/>
          <w:szCs w:val="22"/>
          <w:lang w:val="pt-BR"/>
        </w:rPr>
        <w:t>é de ___________ 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62222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P</w:t>
      </w:r>
      <w:r w:rsidR="002D00AA" w:rsidRPr="000F2101">
        <w:rPr>
          <w:rFonts w:ascii="Arial" w:hAnsi="Arial" w:cs="Arial"/>
          <w:sz w:val="22"/>
          <w:szCs w:val="22"/>
          <w:lang w:val="pt-BR"/>
        </w:rPr>
        <w:t>ara constar se lavrou este edital que, depois de lido em voz alta, vai ser afixado à p</w:t>
      </w:r>
      <w:r w:rsidR="00FE1B65" w:rsidRPr="000F2101">
        <w:rPr>
          <w:rFonts w:ascii="Arial" w:hAnsi="Arial" w:cs="Arial"/>
          <w:sz w:val="22"/>
          <w:szCs w:val="22"/>
          <w:lang w:val="pt-BR"/>
        </w:rPr>
        <w:t>orta principal desta Assembleia</w:t>
      </w:r>
      <w:r w:rsidR="002D00AA" w:rsidRPr="000F2101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0F210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Este edital deve ser af</w:t>
      </w:r>
      <w:r w:rsidR="00622228" w:rsidRPr="009C2C26">
        <w:rPr>
          <w:rStyle w:val="Normal1"/>
          <w:rFonts w:ascii="Arial" w:hAnsi="Arial" w:cs="Arial"/>
          <w:b/>
          <w:sz w:val="16"/>
        </w:rPr>
        <w:t>ixado à porta da Assembleia de v</w:t>
      </w:r>
      <w:r w:rsidRPr="009C2C26">
        <w:rPr>
          <w:rStyle w:val="Normal1"/>
          <w:rFonts w:ascii="Arial" w:hAnsi="Arial" w:cs="Arial"/>
          <w:b/>
          <w:sz w:val="16"/>
        </w:rPr>
        <w:t>oto ou Secção de vot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9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AA15FD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</w:t>
      </w:r>
      <w:r w:rsidR="00622228" w:rsidRPr="009C2C26">
        <w:rPr>
          <w:rFonts w:ascii="Arial" w:hAnsi="Arial" w:cs="Arial"/>
        </w:rPr>
        <w:t>...............................</w:t>
      </w:r>
    </w:p>
    <w:p w:rsidR="002D00AA" w:rsidRPr="009C2C26" w:rsidRDefault="00DF0161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APURAMENTO LOCAL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__________________________________________________________, </w:t>
      </w:r>
      <w:r w:rsidR="00426682">
        <w:rPr>
          <w:rFonts w:ascii="Arial" w:hAnsi="Arial" w:cs="Arial"/>
          <w:sz w:val="22"/>
          <w:szCs w:val="22"/>
          <w:lang w:val="pt-BR"/>
        </w:rPr>
        <w:t>P</w:t>
      </w:r>
      <w:r w:rsidRPr="00426682">
        <w:rPr>
          <w:rFonts w:ascii="Arial" w:hAnsi="Arial" w:cs="Arial"/>
          <w:sz w:val="22"/>
          <w:szCs w:val="22"/>
          <w:lang w:val="pt-BR"/>
        </w:rPr>
        <w:t>residente</w:t>
      </w:r>
    </w:p>
    <w:p w:rsidR="002D00AA" w:rsidRPr="00426682" w:rsidRDefault="00622E4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desta Assembleia</w:t>
      </w:r>
      <w:r w:rsidR="002D00AA" w:rsidRPr="00426682">
        <w:rPr>
          <w:rFonts w:ascii="Arial" w:hAnsi="Arial" w:cs="Arial"/>
          <w:sz w:val="22"/>
          <w:szCs w:val="22"/>
          <w:lang w:val="pt-BR"/>
        </w:rPr>
        <w:t xml:space="preserve">/Secção de voto, faz público, nos termos do art.º 135.º da LEOAL*, que são os seguintes os </w:t>
      </w:r>
      <w:r w:rsidR="002D00AA" w:rsidRPr="00426682">
        <w:rPr>
          <w:rFonts w:ascii="Arial" w:hAnsi="Arial" w:cs="Arial"/>
          <w:b/>
          <w:sz w:val="22"/>
          <w:szCs w:val="22"/>
          <w:lang w:val="pt-BR"/>
        </w:rPr>
        <w:t>resultados do apuramento</w:t>
      </w:r>
      <w:r w:rsidR="0052346D" w:rsidRPr="00426682">
        <w:rPr>
          <w:rFonts w:ascii="Arial" w:hAnsi="Arial" w:cs="Arial"/>
          <w:sz w:val="22"/>
          <w:szCs w:val="22"/>
          <w:lang w:val="pt-BR"/>
        </w:rPr>
        <w:t xml:space="preserve"> efe</w:t>
      </w:r>
      <w:r w:rsidR="002D00AA" w:rsidRPr="00426682">
        <w:rPr>
          <w:rFonts w:ascii="Arial" w:hAnsi="Arial" w:cs="Arial"/>
          <w:sz w:val="22"/>
          <w:szCs w:val="22"/>
          <w:lang w:val="pt-BR"/>
        </w:rPr>
        <w:t>tuado: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eleitores inscritos: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votantes:               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_</w:t>
      </w:r>
      <w:r w:rsidRPr="00426682">
        <w:rPr>
          <w:rFonts w:ascii="Arial" w:hAnsi="Arial" w:cs="Arial"/>
          <w:sz w:val="22"/>
          <w:szCs w:val="22"/>
          <w:lang w:val="pt-BR"/>
        </w:rPr>
        <w:t>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</w:t>
      </w:r>
      <w:r w:rsidR="00CA4DC2">
        <w:rPr>
          <w:rFonts w:ascii="Arial" w:hAnsi="Arial" w:cs="Arial"/>
          <w:sz w:val="22"/>
          <w:szCs w:val="22"/>
          <w:lang w:val="pt-BR"/>
        </w:rPr>
        <w:t xml:space="preserve">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</w:t>
      </w:r>
      <w:r w:rsidR="00CA4DC2">
        <w:rPr>
          <w:rFonts w:ascii="Arial" w:hAnsi="Arial" w:cs="Arial"/>
          <w:sz w:val="22"/>
          <w:szCs w:val="22"/>
          <w:lang w:val="pt-BR"/>
        </w:rPr>
        <w:t xml:space="preserve">,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="00CA4DC2">
        <w:rPr>
          <w:rFonts w:ascii="Arial" w:hAnsi="Arial" w:cs="Arial"/>
          <w:sz w:val="22"/>
          <w:szCs w:val="22"/>
          <w:lang w:val="pt-BR"/>
        </w:rPr>
        <w:t>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 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  <w:t>etc......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Mais faz público que: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em branco</w:t>
      </w:r>
      <w:r w:rsidR="00426682">
        <w:rPr>
          <w:rFonts w:ascii="Arial" w:hAnsi="Arial" w:cs="Arial"/>
          <w:sz w:val="22"/>
          <w:szCs w:val="22"/>
          <w:lang w:val="pt-BR"/>
        </w:rPr>
        <w:t xml:space="preserve"> é de ___________ 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nulos</w:t>
      </w:r>
      <w:r w:rsidR="00622E47" w:rsidRPr="00426682">
        <w:rPr>
          <w:rFonts w:ascii="Arial" w:hAnsi="Arial" w:cs="Arial"/>
          <w:sz w:val="22"/>
          <w:szCs w:val="22"/>
          <w:lang w:val="pt-BR"/>
        </w:rPr>
        <w:t xml:space="preserve"> é de</w:t>
      </w:r>
      <w:r w:rsidR="00622E47" w:rsidRPr="00426682">
        <w:rPr>
          <w:rFonts w:ascii="Arial" w:hAnsi="Arial" w:cs="Arial"/>
          <w:sz w:val="22"/>
          <w:szCs w:val="22"/>
          <w:lang w:val="pt-BR"/>
        </w:rPr>
        <w:tab/>
        <w:t xml:space="preserve">   _____________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426682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</w:t>
      </w:r>
      <w:r w:rsidRPr="00426682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426682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 xml:space="preserve">Este </w:t>
      </w:r>
      <w:r w:rsidRPr="009C2C26">
        <w:rPr>
          <w:rFonts w:ascii="Arial" w:hAnsi="Arial" w:cs="Arial"/>
          <w:b/>
          <w:sz w:val="16"/>
        </w:rPr>
        <w:t>edital deve ser afixado à porta principal da Assembleia ou Secção de voto e deve ser impresso em</w:t>
      </w:r>
      <w:r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b/>
          <w:sz w:val="16"/>
        </w:rPr>
        <w:t>papel branco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0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</w:t>
      </w:r>
      <w:r w:rsidR="00565963" w:rsidRPr="009C2C26">
        <w:rPr>
          <w:rStyle w:val="Normal1"/>
          <w:rFonts w:ascii="Arial" w:hAnsi="Arial" w:cs="Arial"/>
        </w:rPr>
        <w:t xml:space="preserve"> VOTO DA FREGUESIA DE ………………………………………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C804B2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C804B2" w:rsidRDefault="002D00AA" w:rsidP="00C804B2">
      <w:pPr>
        <w:tabs>
          <w:tab w:val="left" w:pos="3544"/>
        </w:tabs>
        <w:ind w:left="3540"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Apuramento Geral da Freguesia </w:t>
      </w:r>
      <w:r w:rsidR="002B0EB6">
        <w:rPr>
          <w:rFonts w:ascii="Arial" w:hAnsi="Arial" w:cs="Arial"/>
          <w:sz w:val="22"/>
          <w:szCs w:val="22"/>
          <w:lang w:val="pt-BR"/>
        </w:rPr>
        <w:t>de</w:t>
      </w:r>
      <w:r w:rsidRPr="00C804B2">
        <w:rPr>
          <w:rFonts w:ascii="Arial" w:hAnsi="Arial" w:cs="Arial"/>
          <w:sz w:val="22"/>
          <w:szCs w:val="22"/>
          <w:lang w:val="pt-BR"/>
        </w:rPr>
        <w:t>…</w:t>
      </w:r>
      <w:r w:rsidR="00DB1FBD" w:rsidRPr="00C804B2">
        <w:rPr>
          <w:rFonts w:ascii="Arial" w:hAnsi="Arial" w:cs="Arial"/>
          <w:sz w:val="22"/>
          <w:szCs w:val="22"/>
          <w:lang w:val="pt-BR"/>
        </w:rPr>
        <w:t>……..</w:t>
      </w:r>
      <w:r w:rsidR="002B0EB6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C804B2" w:rsidRDefault="002D00AA" w:rsidP="002B0EB6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do Concelho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de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………………</w:t>
      </w: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C804B2">
        <w:rPr>
          <w:rStyle w:val="Normal1"/>
          <w:rFonts w:ascii="Arial" w:hAnsi="Arial" w:cs="Arial"/>
          <w:sz w:val="22"/>
          <w:szCs w:val="22"/>
        </w:rPr>
        <w:t>Re</w:t>
      </w:r>
      <w:r w:rsidR="00565963" w:rsidRPr="00C804B2">
        <w:rPr>
          <w:rStyle w:val="Normal1"/>
          <w:rFonts w:ascii="Arial" w:hAnsi="Arial" w:cs="Arial"/>
          <w:sz w:val="22"/>
          <w:szCs w:val="22"/>
        </w:rPr>
        <w:t>messa da documentação eleitoral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565963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z w:val="22"/>
          <w:szCs w:val="22"/>
        </w:rPr>
        <w:t>Junto se remetem a V.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 </w:t>
      </w:r>
      <w:proofErr w:type="gramStart"/>
      <w:r w:rsidRPr="00C804B2">
        <w:rPr>
          <w:rStyle w:val="Normal1"/>
          <w:rFonts w:ascii="Arial" w:hAnsi="Arial" w:cs="Arial"/>
          <w:sz w:val="22"/>
          <w:szCs w:val="22"/>
        </w:rPr>
        <w:t>Exa.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>,</w:t>
      </w:r>
      <w:proofErr w:type="gramEnd"/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ao abrigo do n.º 1 do art.º 137.º e 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>n.º 1 do art.º 140.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º </w:t>
      </w:r>
      <w:r w:rsidR="00376986" w:rsidRPr="00C804B2">
        <w:rPr>
          <w:rStyle w:val="Normal1"/>
          <w:rFonts w:ascii="Arial" w:hAnsi="Arial" w:cs="Arial"/>
          <w:sz w:val="22"/>
          <w:szCs w:val="22"/>
        </w:rPr>
        <w:t>da LEOAL*, a a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>ta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 das operações eleitorais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cadern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eleitorais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boletins de voto com votos nulos e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boletins de voto sobre os quais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foram apresentada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reclamações ou protestos, depois de rubricados, e </w:t>
      </w:r>
      <w:r w:rsidRPr="00C804B2">
        <w:rPr>
          <w:rStyle w:val="Normal1"/>
          <w:rFonts w:ascii="Arial" w:hAnsi="Arial" w:cs="Arial"/>
          <w:sz w:val="22"/>
          <w:szCs w:val="22"/>
        </w:rPr>
        <w:t>a demais documentação relativa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à Eleição.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>__</w:t>
      </w:r>
      <w:r w:rsidR="002B0EB6">
        <w:rPr>
          <w:rFonts w:ascii="Arial" w:hAnsi="Arial" w:cs="Arial"/>
          <w:sz w:val="22"/>
          <w:szCs w:val="22"/>
          <w:lang w:val="pt-BR"/>
        </w:rPr>
        <w:t>______________________</w:t>
      </w:r>
      <w:r w:rsidRPr="00C804B2">
        <w:rPr>
          <w:rFonts w:ascii="Arial" w:hAnsi="Arial" w:cs="Arial"/>
          <w:sz w:val="22"/>
          <w:szCs w:val="22"/>
          <w:lang w:val="pt-BR"/>
        </w:rPr>
        <w:t>, _______ de _____________________ de _______</w:t>
      </w: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O Presidente da Mesa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565963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ofício destina-se a ser </w:t>
      </w:r>
      <w:r w:rsidR="00565963" w:rsidRPr="009C2C26">
        <w:rPr>
          <w:rFonts w:ascii="Arial" w:hAnsi="Arial" w:cs="Arial"/>
          <w:sz w:val="16"/>
        </w:rPr>
        <w:t>introduzido no s</w:t>
      </w:r>
      <w:r w:rsidRPr="009C2C26">
        <w:rPr>
          <w:rFonts w:ascii="Arial" w:hAnsi="Arial" w:cs="Arial"/>
          <w:sz w:val="16"/>
        </w:rPr>
        <w:t>obrescrito</w:t>
      </w:r>
      <w:r w:rsidR="00565963" w:rsidRPr="009C2C26">
        <w:rPr>
          <w:rFonts w:ascii="Arial" w:hAnsi="Arial" w:cs="Arial"/>
          <w:sz w:val="16"/>
        </w:rPr>
        <w:t xml:space="preserve"> ou pacote</w:t>
      </w:r>
      <w:r w:rsidRPr="009C2C26">
        <w:rPr>
          <w:rFonts w:ascii="Arial" w:hAnsi="Arial" w:cs="Arial"/>
          <w:sz w:val="16"/>
        </w:rPr>
        <w:t xml:space="preserve"> </w:t>
      </w:r>
      <w:r w:rsidR="00565963" w:rsidRPr="009C2C26">
        <w:rPr>
          <w:rFonts w:ascii="Arial" w:hAnsi="Arial" w:cs="Arial"/>
          <w:sz w:val="16"/>
        </w:rPr>
        <w:t xml:space="preserve">de </w:t>
      </w:r>
      <w:r w:rsidRPr="009C2C26">
        <w:rPr>
          <w:rFonts w:ascii="Arial" w:hAnsi="Arial" w:cs="Arial"/>
          <w:sz w:val="16"/>
        </w:rPr>
        <w:t>modelo AL-32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1</w:t>
      </w: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565963" w:rsidRPr="009C2C26" w:rsidRDefault="00565963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565963" w:rsidRPr="009C2C26" w:rsidRDefault="00565963" w:rsidP="00565963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565963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Apuramento Geral da Asssembleia de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ab/>
        <w:t>Freguesia de………………………..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do Concelho</w:t>
      </w:r>
      <w:r w:rsidRPr="009447F4">
        <w:rPr>
          <w:rFonts w:ascii="Arial" w:hAnsi="Arial" w:cs="Arial"/>
          <w:sz w:val="22"/>
          <w:szCs w:val="22"/>
          <w:lang w:val="pt-BR"/>
        </w:rPr>
        <w:tab/>
        <w:t>de ……………………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</w:rPr>
      </w:pPr>
      <w:r w:rsidRPr="009C2C26">
        <w:rPr>
          <w:rStyle w:val="Normal1"/>
          <w:rFonts w:ascii="Arial" w:hAnsi="Arial" w:cs="Arial"/>
          <w:b/>
          <w:sz w:val="18"/>
        </w:rPr>
        <w:t>__________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447F4">
        <w:rPr>
          <w:rStyle w:val="Normal1"/>
          <w:rFonts w:ascii="Arial" w:hAnsi="Arial" w:cs="Arial"/>
          <w:smallCaps/>
          <w:sz w:val="22"/>
          <w:szCs w:val="22"/>
        </w:rPr>
        <w:t>(fechado e lacrado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 xml:space="preserve">Depois de fechado e lacrado este sobrescrito ou pacote, deve ser rubricado pelos membros de mesa e delegados das listas, de modo </w:t>
      </w:r>
      <w:r w:rsidR="00265D61" w:rsidRPr="009447F4">
        <w:rPr>
          <w:rFonts w:ascii="Arial" w:hAnsi="Arial" w:cs="Arial"/>
          <w:sz w:val="22"/>
          <w:szCs w:val="22"/>
          <w:lang w:val="pt-BR"/>
        </w:rPr>
        <w:t xml:space="preserve">a </w:t>
      </w:r>
      <w:r w:rsidRPr="009447F4">
        <w:rPr>
          <w:rFonts w:ascii="Arial" w:hAnsi="Arial" w:cs="Arial"/>
          <w:sz w:val="22"/>
          <w:szCs w:val="22"/>
          <w:lang w:val="pt-BR"/>
        </w:rPr>
        <w:t>que as rubricas abranjam o sobrescrito e a pala fechada (n.º 2 do art.º 137.º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sobrescrito destina-se, nos termos  do n.º 1 do art.º 137.º e </w:t>
      </w:r>
      <w:r w:rsidR="00701ED0">
        <w:rPr>
          <w:rFonts w:ascii="Arial" w:hAnsi="Arial" w:cs="Arial"/>
          <w:sz w:val="16"/>
        </w:rPr>
        <w:t xml:space="preserve">do </w:t>
      </w:r>
      <w:r w:rsidRPr="009C2C26">
        <w:rPr>
          <w:rFonts w:ascii="Arial" w:hAnsi="Arial" w:cs="Arial"/>
          <w:sz w:val="16"/>
        </w:rPr>
        <w:t xml:space="preserve">n.º 1 do art.º 140.º, a conter a </w:t>
      </w:r>
      <w:r w:rsidR="00376986" w:rsidRPr="009C2C26">
        <w:rPr>
          <w:rFonts w:ascii="Arial" w:hAnsi="Arial" w:cs="Arial"/>
          <w:b/>
          <w:sz w:val="16"/>
        </w:rPr>
        <w:t>a</w:t>
      </w:r>
      <w:r w:rsidRPr="009C2C26">
        <w:rPr>
          <w:rFonts w:ascii="Arial" w:hAnsi="Arial" w:cs="Arial"/>
          <w:b/>
          <w:sz w:val="16"/>
        </w:rPr>
        <w:t>ta</w:t>
      </w:r>
      <w:r w:rsidRPr="009C2C26">
        <w:rPr>
          <w:rFonts w:ascii="Arial" w:hAnsi="Arial" w:cs="Arial"/>
          <w:sz w:val="16"/>
        </w:rPr>
        <w:t>,</w:t>
      </w:r>
      <w:r w:rsidRPr="009C2C26">
        <w:rPr>
          <w:rFonts w:ascii="Arial" w:hAnsi="Arial" w:cs="Arial"/>
          <w:b/>
          <w:sz w:val="16"/>
        </w:rPr>
        <w:t xml:space="preserve"> </w:t>
      </w:r>
      <w:r w:rsidR="00565963" w:rsidRPr="009C2C26">
        <w:rPr>
          <w:rFonts w:ascii="Arial" w:hAnsi="Arial" w:cs="Arial"/>
          <w:b/>
          <w:sz w:val="16"/>
        </w:rPr>
        <w:t xml:space="preserve">os </w:t>
      </w:r>
      <w:r w:rsidRPr="009C2C26">
        <w:rPr>
          <w:rFonts w:ascii="Arial" w:hAnsi="Arial" w:cs="Arial"/>
          <w:b/>
          <w:sz w:val="16"/>
        </w:rPr>
        <w:t xml:space="preserve">cadernos eleitorais </w:t>
      </w:r>
      <w:r w:rsidRPr="009C2C26">
        <w:rPr>
          <w:rFonts w:ascii="Arial" w:hAnsi="Arial" w:cs="Arial"/>
          <w:sz w:val="16"/>
        </w:rPr>
        <w:t>e ainda os</w:t>
      </w:r>
      <w:r w:rsidRPr="009C2C26">
        <w:rPr>
          <w:rFonts w:ascii="Arial" w:hAnsi="Arial" w:cs="Arial"/>
          <w:b/>
          <w:sz w:val="16"/>
        </w:rPr>
        <w:t xml:space="preserve"> boletins de voto com votos nulos e aqueles sobre os quais </w:t>
      </w:r>
      <w:r w:rsidR="00565963" w:rsidRPr="009C2C26">
        <w:rPr>
          <w:rFonts w:ascii="Arial" w:hAnsi="Arial" w:cs="Arial"/>
          <w:b/>
          <w:sz w:val="16"/>
        </w:rPr>
        <w:t xml:space="preserve">foram apresentadas </w:t>
      </w:r>
      <w:r w:rsidRPr="009C2C26">
        <w:rPr>
          <w:rFonts w:ascii="Arial" w:hAnsi="Arial" w:cs="Arial"/>
          <w:b/>
          <w:sz w:val="16"/>
        </w:rPr>
        <w:t>reclamações ou protestos</w:t>
      </w:r>
      <w:r w:rsidRPr="009C2C26">
        <w:rPr>
          <w:rFonts w:ascii="Arial" w:hAnsi="Arial" w:cs="Arial"/>
          <w:sz w:val="16"/>
        </w:rPr>
        <w:t xml:space="preserve">, depois de rubricados, e demais documentos  respeitantes à Eleição. Ele conterá também o ofício de </w:t>
      </w:r>
      <w:r w:rsidR="00565963"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modelo AL-31. </w:t>
      </w:r>
      <w:r w:rsidRPr="009C2C26">
        <w:rPr>
          <w:rFonts w:ascii="Arial" w:hAnsi="Arial" w:cs="Arial"/>
          <w:b/>
          <w:sz w:val="16"/>
        </w:rPr>
        <w:t xml:space="preserve">Será remetido pelo Presidente da Assembleia </w:t>
      </w:r>
      <w:r w:rsidR="00265D61" w:rsidRPr="009C2C26">
        <w:rPr>
          <w:rFonts w:ascii="Arial" w:hAnsi="Arial" w:cs="Arial"/>
          <w:b/>
          <w:sz w:val="16"/>
        </w:rPr>
        <w:t xml:space="preserve">/ Secção de Voto </w:t>
      </w:r>
      <w:r w:rsidRPr="009C2C26">
        <w:rPr>
          <w:rFonts w:ascii="Arial" w:hAnsi="Arial" w:cs="Arial"/>
          <w:b/>
          <w:sz w:val="16"/>
        </w:rPr>
        <w:t>ao Presidente da Assembleia de Apuramento Geral pelo seguro de correio, ou entregue pelo próprio, que cobrará recibo de entrega</w:t>
      </w:r>
      <w:r w:rsidRPr="009C2C26">
        <w:rPr>
          <w:rFonts w:ascii="Arial" w:hAnsi="Arial" w:cs="Arial"/>
          <w:sz w:val="16"/>
        </w:rPr>
        <w:t>.</w:t>
      </w:r>
    </w:p>
    <w:p w:rsidR="00DB1FBD" w:rsidRPr="009C2C26" w:rsidRDefault="00DB1FBD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A Assembleia de Apuramento Geral funciona junto da  Câmara Municipal.</w:t>
      </w: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64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Recibo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>Rec</w:t>
      </w:r>
      <w:r w:rsidR="00DB1FBD" w:rsidRPr="00EB472F">
        <w:rPr>
          <w:rFonts w:ascii="Arial" w:hAnsi="Arial" w:cs="Arial"/>
          <w:sz w:val="22"/>
          <w:szCs w:val="22"/>
          <w:lang w:val="pt-BR"/>
        </w:rPr>
        <w:t>ebi do Presidente da Assembleia</w:t>
      </w:r>
      <w:r w:rsidRPr="00EB472F">
        <w:rPr>
          <w:rFonts w:ascii="Arial" w:hAnsi="Arial" w:cs="Arial"/>
          <w:sz w:val="22"/>
          <w:szCs w:val="22"/>
          <w:lang w:val="pt-BR"/>
        </w:rPr>
        <w:t>/Secção de Voto n.º ________________da Freguesia de _______</w:t>
      </w:r>
      <w:r w:rsidR="00376986" w:rsidRPr="00EB472F">
        <w:rPr>
          <w:rFonts w:ascii="Arial" w:hAnsi="Arial" w:cs="Arial"/>
          <w:sz w:val="22"/>
          <w:szCs w:val="22"/>
          <w:lang w:val="pt-BR"/>
        </w:rPr>
        <w:t>__________________________ as a</w:t>
      </w:r>
      <w:r w:rsidRPr="00EB472F">
        <w:rPr>
          <w:rFonts w:ascii="Arial" w:hAnsi="Arial" w:cs="Arial"/>
          <w:sz w:val="22"/>
          <w:szCs w:val="22"/>
          <w:lang w:val="pt-BR"/>
        </w:rPr>
        <w:t xml:space="preserve">tas, os cadernos eleitorais, os boletins de voto com votos nulos e aqueles sobre os quais incidem reclamação ou protesto e demais documentação respeitante à Eleição </w:t>
      </w:r>
      <w:r w:rsidR="00265D61" w:rsidRPr="00EB472F">
        <w:rPr>
          <w:rFonts w:ascii="Arial" w:hAnsi="Arial" w:cs="Arial"/>
          <w:sz w:val="22"/>
          <w:szCs w:val="22"/>
          <w:lang w:val="pt-BR"/>
        </w:rPr>
        <w:t>Intercalar da Assembleia de Freguesia de _______________________________________________</w:t>
      </w:r>
      <w:r w:rsidRPr="00EB472F">
        <w:rPr>
          <w:rFonts w:ascii="Arial" w:hAnsi="Arial" w:cs="Arial"/>
          <w:sz w:val="22"/>
          <w:szCs w:val="22"/>
          <w:lang w:val="pt-BR"/>
        </w:rPr>
        <w:t>, fornecida ao abrigo do n.º 1 do art.º 137.º e n.º 1 do art.º 140.º, da LEOAL*.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1097" w:rsidRDefault="002D00AA" w:rsidP="002D00AA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51097">
        <w:rPr>
          <w:rFonts w:ascii="Arial" w:hAnsi="Arial" w:cs="Arial"/>
          <w:sz w:val="20"/>
          <w:szCs w:val="20"/>
          <w:lang w:val="pt-BR"/>
        </w:rPr>
        <w:t>__</w:t>
      </w:r>
      <w:r w:rsidR="00951097" w:rsidRPr="00951097">
        <w:rPr>
          <w:rFonts w:ascii="Arial" w:hAnsi="Arial" w:cs="Arial"/>
          <w:sz w:val="20"/>
          <w:szCs w:val="20"/>
          <w:lang w:val="pt-BR"/>
        </w:rPr>
        <w:t>_________________</w:t>
      </w:r>
      <w:r w:rsidRPr="00951097">
        <w:rPr>
          <w:rFonts w:ascii="Arial" w:hAnsi="Arial" w:cs="Arial"/>
          <w:sz w:val="20"/>
          <w:szCs w:val="20"/>
          <w:lang w:val="pt-BR"/>
        </w:rPr>
        <w:t>, _______ de</w:t>
      </w:r>
      <w:r w:rsidR="00951097" w:rsidRPr="00951097">
        <w:rPr>
          <w:rFonts w:ascii="Arial" w:hAnsi="Arial" w:cs="Arial"/>
          <w:sz w:val="20"/>
          <w:szCs w:val="20"/>
          <w:lang w:val="pt-BR"/>
        </w:rPr>
        <w:t xml:space="preserve"> _____________________ de _____________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O Presidente da Assembleia de </w:t>
      </w: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</w:t>
      </w:r>
      <w:r w:rsidRPr="00EB472F">
        <w:rPr>
          <w:rFonts w:ascii="Arial" w:hAnsi="Arial" w:cs="Arial"/>
          <w:sz w:val="22"/>
          <w:szCs w:val="22"/>
          <w:lang w:val="pt-BR"/>
        </w:rPr>
        <w:tab/>
        <w:t xml:space="preserve">Apuramento Geral </w:t>
      </w:r>
      <w:r w:rsidR="00951097">
        <w:rPr>
          <w:rFonts w:ascii="Arial" w:hAnsi="Arial" w:cs="Arial"/>
          <w:sz w:val="22"/>
          <w:szCs w:val="22"/>
          <w:lang w:val="pt-BR"/>
        </w:rPr>
        <w:t>de _____________________</w:t>
      </w:r>
    </w:p>
    <w:p w:rsidR="002D00AA" w:rsidRPr="00EB472F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951097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b/>
          <w:position w:val="1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s Locais - art.º 1.º,  n.º 1, da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1579C" w:rsidRPr="009C2C26" w:rsidRDefault="00C1579C" w:rsidP="00C1579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C1579C" w:rsidRPr="009C2C26" w:rsidRDefault="00C1579C" w:rsidP="00C1579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1012E">
        <w:rPr>
          <w:rFonts w:ascii="Arial" w:hAnsi="Arial" w:cs="Arial"/>
          <w:sz w:val="22"/>
          <w:szCs w:val="22"/>
          <w:lang w:val="pt-BR"/>
        </w:rPr>
        <w:t>Exmo. Senhor</w:t>
      </w:r>
      <w:r w:rsidRPr="00B1012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A0340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</w:rPr>
      </w:pPr>
      <w:r w:rsidRPr="00B1012E">
        <w:rPr>
          <w:rFonts w:ascii="Arial" w:hAnsi="Arial" w:cs="Arial"/>
          <w:sz w:val="22"/>
          <w:szCs w:val="22"/>
          <w:lang w:val="pt-BR"/>
        </w:rPr>
        <w:tab/>
        <w:t>Dr. Juiz de Direito da Comarca</w:t>
      </w:r>
      <w:r w:rsidR="009A0340">
        <w:rPr>
          <w:rStyle w:val="Refdenotaderodap"/>
          <w:rFonts w:ascii="Arial" w:hAnsi="Arial" w:cs="Arial"/>
          <w:b/>
          <w:sz w:val="16"/>
        </w:rPr>
        <w:footnoteReference w:id="5"/>
      </w: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B1012E">
        <w:rPr>
          <w:rFonts w:ascii="Arial" w:hAnsi="Arial" w:cs="Arial"/>
          <w:sz w:val="22"/>
          <w:szCs w:val="22"/>
          <w:lang w:val="pt-BR"/>
        </w:rPr>
        <w:tab/>
        <w:t>de__________________________</w:t>
      </w:r>
      <w:r w:rsidRPr="00B1012E">
        <w:rPr>
          <w:rFonts w:ascii="Arial" w:hAnsi="Arial" w:cs="Arial"/>
          <w:sz w:val="22"/>
          <w:szCs w:val="22"/>
          <w:lang w:val="pt-BR"/>
        </w:rPr>
        <w:tab/>
        <w:t>_____________________________</w:t>
      </w: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B1012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Envio de boletins de voto com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votos válidos e votos em branco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>Ao abrigo do disposto no n.º 1 do art.º 138.º, da LEOAL*, junto remeto a V.Ex.ª os bole</w:t>
      </w:r>
      <w:r w:rsidR="00123064" w:rsidRPr="00B1012E">
        <w:rPr>
          <w:rStyle w:val="Normal1"/>
          <w:rFonts w:ascii="Arial" w:hAnsi="Arial" w:cs="Arial"/>
          <w:sz w:val="22"/>
          <w:szCs w:val="22"/>
        </w:rPr>
        <w:t>tins de voto que não foram obje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to de reclamação ou protesto, tendo sido, portanto, considerados no apuramento. Remetem-se,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igualmente</w:t>
      </w:r>
      <w:r w:rsidRPr="00B1012E">
        <w:rPr>
          <w:rStyle w:val="Normal1"/>
          <w:rFonts w:ascii="Arial" w:hAnsi="Arial" w:cs="Arial"/>
          <w:sz w:val="22"/>
          <w:szCs w:val="22"/>
        </w:rPr>
        <w:t>, ao abrigo do mesmo preceito, os boletins de voto com votos em branco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1012E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</w:t>
      </w:r>
      <w:r w:rsidRPr="00B1012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B1012E">
        <w:rPr>
          <w:rFonts w:ascii="Arial" w:hAnsi="Arial" w:cs="Arial"/>
          <w:sz w:val="20"/>
          <w:lang w:val="pt-BR"/>
        </w:rPr>
        <w:t xml:space="preserve"> </w:t>
      </w:r>
      <w:r w:rsidRPr="009C2C26">
        <w:rPr>
          <w:rFonts w:ascii="Arial" w:hAnsi="Arial" w:cs="Arial"/>
          <w:sz w:val="20"/>
          <w:lang w:val="pt-BR"/>
        </w:rPr>
        <w:t>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487857" w:rsidRPr="009C2C26">
        <w:rPr>
          <w:rStyle w:val="Normal1"/>
          <w:rFonts w:ascii="Arial" w:hAnsi="Arial" w:cs="Arial"/>
          <w:sz w:val="16"/>
        </w:rPr>
        <w:t>Este ofício acompanha</w:t>
      </w:r>
      <w:r w:rsidR="00C1579C" w:rsidRPr="009C2C26">
        <w:rPr>
          <w:rStyle w:val="Normal1"/>
          <w:rFonts w:ascii="Arial" w:hAnsi="Arial" w:cs="Arial"/>
          <w:sz w:val="16"/>
        </w:rPr>
        <w:t xml:space="preserve">  </w:t>
      </w:r>
      <w:r w:rsidRPr="009C2C26">
        <w:rPr>
          <w:rStyle w:val="Normal1"/>
          <w:rFonts w:ascii="Arial" w:hAnsi="Arial" w:cs="Arial"/>
          <w:sz w:val="16"/>
        </w:rPr>
        <w:t xml:space="preserve">o sobrescrito </w:t>
      </w:r>
      <w:r w:rsidR="00C1579C" w:rsidRPr="009C2C26">
        <w:rPr>
          <w:rStyle w:val="Normal1"/>
          <w:rFonts w:ascii="Arial" w:hAnsi="Arial" w:cs="Arial"/>
          <w:sz w:val="16"/>
        </w:rPr>
        <w:t xml:space="preserve">ou </w:t>
      </w:r>
      <w:r w:rsidR="000E0D8F" w:rsidRPr="009C2C26">
        <w:rPr>
          <w:rStyle w:val="Normal1"/>
          <w:rFonts w:ascii="Arial" w:hAnsi="Arial" w:cs="Arial"/>
          <w:sz w:val="16"/>
        </w:rPr>
        <w:t xml:space="preserve"> </w:t>
      </w:r>
      <w:r w:rsidR="00C1579C" w:rsidRPr="009C2C26">
        <w:rPr>
          <w:rStyle w:val="Normal1"/>
          <w:rFonts w:ascii="Arial" w:hAnsi="Arial" w:cs="Arial"/>
          <w:sz w:val="16"/>
        </w:rPr>
        <w:t xml:space="preserve">pacote </w:t>
      </w:r>
      <w:r w:rsidRPr="009C2C26">
        <w:rPr>
          <w:rStyle w:val="Normal1"/>
          <w:rFonts w:ascii="Arial" w:hAnsi="Arial" w:cs="Arial"/>
          <w:sz w:val="16"/>
        </w:rPr>
        <w:t xml:space="preserve">lacrado (modelo AL-35) </w:t>
      </w:r>
      <w:r w:rsidR="00C1579C" w:rsidRPr="009C2C26">
        <w:rPr>
          <w:rStyle w:val="Normal1"/>
          <w:rFonts w:ascii="Arial" w:hAnsi="Arial" w:cs="Arial"/>
          <w:sz w:val="16"/>
        </w:rPr>
        <w:t xml:space="preserve">que contém os boletins de voto destinados a </w:t>
      </w:r>
      <w:r w:rsidRPr="009C2C26">
        <w:rPr>
          <w:rStyle w:val="Normal1"/>
          <w:rFonts w:ascii="Arial" w:hAnsi="Arial" w:cs="Arial"/>
          <w:sz w:val="16"/>
        </w:rPr>
        <w:t xml:space="preserve"> serem confiados à guarda do juiz de direito da comarca e que mais tarde</w:t>
      </w:r>
      <w:r w:rsidR="00C1579C" w:rsidRPr="009C2C26">
        <w:rPr>
          <w:rStyle w:val="Normal1"/>
          <w:rFonts w:ascii="Arial" w:hAnsi="Arial" w:cs="Arial"/>
          <w:sz w:val="16"/>
        </w:rPr>
        <w:t xml:space="preserve">, esgotado o prazo para a interposição dos recursos contenciosos, ou decididos definitivamente estes, </w:t>
      </w:r>
      <w:r w:rsidRPr="009C2C26">
        <w:rPr>
          <w:rStyle w:val="Normal1"/>
          <w:rFonts w:ascii="Arial" w:hAnsi="Arial" w:cs="Arial"/>
          <w:sz w:val="16"/>
        </w:rPr>
        <w:t xml:space="preserve"> </w:t>
      </w:r>
      <w:r w:rsidR="000E0D8F" w:rsidRPr="009C2C26">
        <w:rPr>
          <w:rStyle w:val="Normal1"/>
          <w:rFonts w:ascii="Arial" w:hAnsi="Arial" w:cs="Arial"/>
          <w:sz w:val="16"/>
        </w:rPr>
        <w:t>são destruidos(</w:t>
      </w:r>
      <w:r w:rsidRPr="009C2C26">
        <w:rPr>
          <w:rStyle w:val="Normal1"/>
          <w:rFonts w:ascii="Arial" w:hAnsi="Arial" w:cs="Arial"/>
          <w:sz w:val="16"/>
        </w:rPr>
        <w:t xml:space="preserve"> n.º 2 do  art.º 138.º</w:t>
      </w:r>
      <w:r w:rsidR="000E0D8F" w:rsidRPr="009C2C26">
        <w:rPr>
          <w:rStyle w:val="Normal1"/>
          <w:rFonts w:ascii="Arial" w:hAnsi="Arial" w:cs="Arial"/>
          <w:sz w:val="16"/>
        </w:rPr>
        <w:t>)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0E0D8F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Exmo. Senhor</w:t>
      </w:r>
      <w:r w:rsidRPr="009C2C26">
        <w:rPr>
          <w:rFonts w:ascii="Arial" w:hAnsi="Arial" w:cs="Arial"/>
          <w:lang w:val="pt-BR"/>
        </w:rPr>
        <w:tab/>
      </w:r>
    </w:p>
    <w:p w:rsidR="002D00AA" w:rsidRPr="009A0340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  <w:t>Dr. Juiz de Direito da Comarca</w:t>
      </w:r>
      <w:r w:rsidR="009A0340">
        <w:rPr>
          <w:rStyle w:val="Refdenotaderodap"/>
          <w:rFonts w:ascii="Arial" w:hAnsi="Arial" w:cs="Arial"/>
          <w:b/>
          <w:sz w:val="16"/>
        </w:rPr>
        <w:footnoteReference w:id="6"/>
      </w: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de _____________________</w:t>
      </w:r>
      <w:r w:rsidR="00B1012E">
        <w:rPr>
          <w:rFonts w:ascii="Arial" w:hAnsi="Arial" w:cs="Arial"/>
          <w:lang w:val="pt-BR"/>
        </w:rPr>
        <w:t>__</w:t>
      </w:r>
      <w:r w:rsidR="00B1012E">
        <w:rPr>
          <w:rFonts w:ascii="Arial" w:hAnsi="Arial" w:cs="Arial"/>
          <w:lang w:val="pt-BR"/>
        </w:rPr>
        <w:tab/>
        <w:t>____________________________</w:t>
      </w: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5012"/>
        </w:tabs>
        <w:ind w:left="4956" w:right="525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</w:rPr>
      </w:pPr>
      <w:r w:rsidRPr="009C2C26">
        <w:rPr>
          <w:rStyle w:val="Normal1"/>
          <w:rFonts w:ascii="Arial" w:hAnsi="Arial" w:cs="Arial"/>
          <w:b/>
          <w:sz w:val="18"/>
        </w:rPr>
        <w:t>__________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sz w:val="16"/>
        </w:rPr>
        <w:t xml:space="preserve">Este sobrescrito destina-se a conter  </w:t>
      </w:r>
      <w:r w:rsidRPr="009C2C26">
        <w:rPr>
          <w:rFonts w:ascii="Arial" w:hAnsi="Arial" w:cs="Arial"/>
          <w:b/>
          <w:sz w:val="16"/>
        </w:rPr>
        <w:t>os boletins de voto com votos válidos e os boletins de voto com votos em branco</w:t>
      </w:r>
      <w:r w:rsidRPr="009C2C26">
        <w:rPr>
          <w:rFonts w:ascii="Arial" w:hAnsi="Arial" w:cs="Arial"/>
          <w:sz w:val="16"/>
        </w:rPr>
        <w:t>. Deverá incluir também o ofício de modelo AL-34 e ser lacrad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35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0E0D8F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Decisão da Mesa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Tendo sido apresentado por ___________________________________</w:t>
      </w:r>
      <w:r w:rsidR="00B1012E">
        <w:rPr>
          <w:rFonts w:ascii="Arial" w:hAnsi="Arial" w:cs="Arial"/>
          <w:lang w:val="pt-BR"/>
        </w:rPr>
        <w:t>_</w:t>
      </w:r>
      <w:r w:rsidR="004B5891" w:rsidRPr="009C2C26">
        <w:rPr>
          <w:rFonts w:ascii="Arial" w:hAnsi="Arial" w:cs="Arial"/>
          <w:lang w:val="pt-BR"/>
        </w:rPr>
        <w:t xml:space="preserve"> à Mesa desta Assembleia</w:t>
      </w:r>
      <w:r w:rsidRPr="009C2C26">
        <w:rPr>
          <w:rFonts w:ascii="Arial" w:hAnsi="Arial" w:cs="Arial"/>
          <w:lang w:val="pt-BR"/>
        </w:rPr>
        <w:t xml:space="preserve">/Secção de voto a seguinte reclamação, protesto ou contraprotesto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</w:t>
      </w:r>
      <w:r w:rsidR="00B1012E">
        <w:rPr>
          <w:rFonts w:ascii="Arial" w:hAnsi="Arial" w:cs="Arial"/>
          <w:lang w:val="pt-BR"/>
        </w:rPr>
        <w:t>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D32163" w:rsidRDefault="00D32163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deliberou esta mesa, por maioria absoluta dos membros presentes, que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163">
        <w:rPr>
          <w:rFonts w:ascii="Arial" w:hAnsi="Arial" w:cs="Arial"/>
          <w:lang w:val="pt-BR"/>
        </w:rPr>
        <w:t>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D32163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D32163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6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7F367E" w:rsidRPr="009C2C26" w:rsidRDefault="007F367E" w:rsidP="007F367E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7F367E" w:rsidRPr="009C2C26" w:rsidRDefault="007F367E" w:rsidP="007F367E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(DA DELIBERAÇÃO DA MESA SOBRE RECLAMAÇÕES, PROTESTOS 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OU CONTRAPROTESTOS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Na sequência </w:t>
      </w:r>
      <w:r w:rsidR="007F367E" w:rsidRPr="00905B5D">
        <w:rPr>
          <w:rFonts w:ascii="Arial" w:hAnsi="Arial" w:cs="Arial"/>
          <w:sz w:val="22"/>
          <w:szCs w:val="22"/>
          <w:lang w:val="pt-BR"/>
        </w:rPr>
        <w:t xml:space="preserve">do requerimento elaborado por </w:t>
      </w:r>
      <w:r w:rsidRPr="00905B5D">
        <w:rPr>
          <w:rFonts w:ascii="Arial" w:hAnsi="Arial" w:cs="Arial"/>
          <w:sz w:val="22"/>
          <w:szCs w:val="22"/>
          <w:lang w:val="pt-BR"/>
        </w:rPr>
        <w:t>_</w:t>
      </w:r>
      <w:r w:rsidR="00905B5D">
        <w:rPr>
          <w:rFonts w:ascii="Arial" w:hAnsi="Arial" w:cs="Arial"/>
          <w:sz w:val="22"/>
          <w:szCs w:val="22"/>
          <w:lang w:val="pt-BR"/>
        </w:rPr>
        <w:t>_______________________________,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delegado (</w:t>
      </w:r>
      <w:r w:rsidR="00905B5D">
        <w:rPr>
          <w:rFonts w:ascii="Arial" w:hAnsi="Arial" w:cs="Arial"/>
          <w:sz w:val="22"/>
          <w:szCs w:val="22"/>
          <w:lang w:val="pt-BR"/>
        </w:rPr>
        <w:t xml:space="preserve">ou </w:t>
      </w:r>
      <w:r w:rsidRPr="00905B5D">
        <w:rPr>
          <w:rFonts w:ascii="Arial" w:hAnsi="Arial" w:cs="Arial"/>
          <w:sz w:val="22"/>
          <w:szCs w:val="22"/>
          <w:lang w:val="pt-BR"/>
        </w:rPr>
        <w:t>suplente do delegado) do partido ou grupo de cidadãos eleitores _______________</w:t>
      </w:r>
      <w:r w:rsidR="007F367E" w:rsidRPr="00905B5D">
        <w:rPr>
          <w:rFonts w:ascii="Arial" w:hAnsi="Arial" w:cs="Arial"/>
          <w:sz w:val="22"/>
          <w:szCs w:val="22"/>
          <w:lang w:val="pt-BR"/>
        </w:rPr>
        <w:t>_________________</w:t>
      </w:r>
      <w:r w:rsidRPr="00905B5D">
        <w:rPr>
          <w:rFonts w:ascii="Arial" w:hAnsi="Arial" w:cs="Arial"/>
          <w:sz w:val="22"/>
          <w:szCs w:val="22"/>
          <w:lang w:val="pt-BR"/>
        </w:rPr>
        <w:t>__, ao abrigo da alínea d)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n.º 1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artigo 88.º da LEOAL*, certifica-se que: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</w:t>
      </w:r>
      <w:r w:rsidRPr="00905B5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7</w:t>
      </w: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D5457C" w:rsidRPr="009C2C26" w:rsidRDefault="00D5457C" w:rsidP="00D5457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D5457C" w:rsidRPr="009C2C26" w:rsidRDefault="00D5457C" w:rsidP="00D5457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  <w:r w:rsidRPr="009C2C26">
        <w:rPr>
          <w:rFonts w:ascii="Arial" w:hAnsi="Arial" w:cs="Arial"/>
          <w:b/>
          <w:sz w:val="60"/>
        </w:rPr>
        <w:t>Certidão de Afixa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E28BB" w:rsidRDefault="0003632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 xml:space="preserve"> A mesa da Assembleia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/Secção de voto </w:t>
      </w:r>
      <w:r w:rsidR="005E28BB">
        <w:rPr>
          <w:rFonts w:ascii="Arial" w:hAnsi="Arial" w:cs="Arial"/>
          <w:sz w:val="22"/>
          <w:szCs w:val="22"/>
          <w:lang w:val="pt-BR"/>
        </w:rPr>
        <w:t>n.º _____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 da Freguesia de ________________</w:t>
      </w:r>
      <w:r w:rsidR="005E28BB">
        <w:rPr>
          <w:rFonts w:ascii="Arial" w:hAnsi="Arial" w:cs="Arial"/>
          <w:sz w:val="22"/>
          <w:szCs w:val="22"/>
          <w:lang w:val="pt-BR"/>
        </w:rPr>
        <w:t>_________________,</w:t>
      </w:r>
      <w:r w:rsidR="002D00AA" w:rsidRPr="005E28BB">
        <w:rPr>
          <w:rFonts w:ascii="Arial" w:hAnsi="Arial" w:cs="Arial"/>
          <w:sz w:val="22"/>
          <w:szCs w:val="22"/>
          <w:lang w:val="pt-BR"/>
        </w:rPr>
        <w:tab/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Certifica que às ________ hor</w:t>
      </w:r>
      <w:r w:rsidR="00D5457C" w:rsidRPr="005E28BB">
        <w:rPr>
          <w:rFonts w:ascii="Arial" w:hAnsi="Arial" w:cs="Arial"/>
          <w:sz w:val="22"/>
          <w:szCs w:val="22"/>
          <w:lang w:val="pt-BR"/>
        </w:rPr>
        <w:t>as e ____ minutos de hoje, se fa</w:t>
      </w:r>
      <w:r w:rsidRPr="005E28BB">
        <w:rPr>
          <w:rFonts w:ascii="Arial" w:hAnsi="Arial" w:cs="Arial"/>
          <w:sz w:val="22"/>
          <w:szCs w:val="22"/>
          <w:lang w:val="pt-BR"/>
        </w:rPr>
        <w:t>z afixar na porta principal do edifício onde está instalada, o edital tornando público: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ab/>
        <w:t>Por ser verdade, se passa a presente certidão.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E28B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5E28B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F90E0D" w:rsidRPr="009C2C26" w:rsidRDefault="00F90E0D" w:rsidP="00F90E0D">
      <w:pPr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sz w:val="16"/>
        </w:rPr>
        <w:t>Este modelo de certidão, de cará</w:t>
      </w:r>
      <w:r w:rsidR="001F3ABD" w:rsidRPr="009C2C26">
        <w:rPr>
          <w:rFonts w:ascii="Arial" w:hAnsi="Arial" w:cs="Arial"/>
          <w:b/>
          <w:sz w:val="16"/>
        </w:rPr>
        <w:t>c</w:t>
      </w:r>
      <w:r w:rsidRPr="009C2C26">
        <w:rPr>
          <w:rFonts w:ascii="Arial" w:hAnsi="Arial" w:cs="Arial"/>
          <w:b/>
          <w:sz w:val="16"/>
        </w:rPr>
        <w:t>ter residual, destina-se a publicitar qualquer ocorrência/deliberação da mesa cuja natureza imponha ou aconselhe a sua publicitação e que não esteja expressamente prevista em qualquer outro modelo disponibilizado</w:t>
      </w:r>
    </w:p>
    <w:p w:rsidR="00F90E0D" w:rsidRPr="009C2C26" w:rsidRDefault="00F90E0D" w:rsidP="002D00AA">
      <w:pPr>
        <w:rPr>
          <w:rFonts w:ascii="Arial" w:hAnsi="Arial" w:cs="Arial"/>
          <w:sz w:val="16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8</w:t>
      </w: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3A6521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sz w:val="14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A solicitação do próprio certifica-se que___________________________________ _</w:t>
      </w:r>
      <w:r w:rsidR="00AB7935">
        <w:rPr>
          <w:rFonts w:ascii="Arial" w:hAnsi="Arial" w:cs="Arial"/>
          <w:sz w:val="22"/>
          <w:szCs w:val="22"/>
          <w:lang w:val="pt-BR"/>
        </w:rPr>
        <w:t>_______________,</w:t>
      </w:r>
      <w:r w:rsidRPr="005E28BB">
        <w:rPr>
          <w:rFonts w:ascii="Arial" w:hAnsi="Arial" w:cs="Arial"/>
          <w:sz w:val="22"/>
          <w:szCs w:val="22"/>
          <w:lang w:val="pt-BR"/>
        </w:rPr>
        <w:t xml:space="preserve"> eleitor n.º ____________ desta freguesia exerceu o seu direi</w:t>
      </w:r>
      <w:r w:rsidR="00AB7935">
        <w:rPr>
          <w:rFonts w:ascii="Arial" w:hAnsi="Arial" w:cs="Arial"/>
          <w:sz w:val="22"/>
          <w:szCs w:val="22"/>
          <w:lang w:val="pt-BR"/>
        </w:rPr>
        <w:t>to de sufrágio nesta Assembleia</w:t>
      </w:r>
      <w:r w:rsidRPr="005E28BB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AB7935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</w:t>
      </w:r>
      <w:r w:rsidRPr="00AB7935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3A6521" w:rsidP="002D00AA">
      <w:pPr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>Esta certidão pode ser autenticada, se tal for solicitado pelo eleitor, pela Junta de Freguesia.</w:t>
      </w:r>
    </w:p>
    <w:p w:rsidR="002D00AA" w:rsidRPr="009C2C26" w:rsidRDefault="002D00AA" w:rsidP="002D00AA">
      <w:pPr>
        <w:jc w:val="both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9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3A6521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(EXERCÍCIO DE FUNÇÕES DE MEMBRO DE MESA)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82CB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82CB1">
        <w:rPr>
          <w:rFonts w:ascii="Arial" w:hAnsi="Arial" w:cs="Arial"/>
          <w:sz w:val="22"/>
          <w:szCs w:val="22"/>
          <w:lang w:val="pt-BR"/>
        </w:rPr>
        <w:t>Na sequência do req</w:t>
      </w:r>
      <w:r w:rsidR="003A6521" w:rsidRPr="00582CB1">
        <w:rPr>
          <w:rFonts w:ascii="Arial" w:hAnsi="Arial" w:cs="Arial"/>
          <w:sz w:val="22"/>
          <w:szCs w:val="22"/>
          <w:lang w:val="pt-BR"/>
        </w:rPr>
        <w:t>uerimento elaborado por ______________________________</w:t>
      </w:r>
      <w:r w:rsidRPr="00582CB1">
        <w:rPr>
          <w:rFonts w:ascii="Arial" w:hAnsi="Arial" w:cs="Arial"/>
          <w:sz w:val="22"/>
          <w:szCs w:val="22"/>
          <w:lang w:val="pt-BR"/>
        </w:rPr>
        <w:t>,</w:t>
      </w:r>
      <w:r w:rsid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Pr="00582CB1">
        <w:rPr>
          <w:rFonts w:ascii="Arial" w:hAnsi="Arial" w:cs="Arial"/>
          <w:sz w:val="22"/>
          <w:szCs w:val="22"/>
          <w:lang w:val="pt-BR"/>
        </w:rPr>
        <w:t>que comprovei ser membro d</w:t>
      </w:r>
      <w:r w:rsidR="00036322" w:rsidRPr="00582CB1">
        <w:rPr>
          <w:rFonts w:ascii="Arial" w:hAnsi="Arial" w:cs="Arial"/>
          <w:sz w:val="22"/>
          <w:szCs w:val="22"/>
          <w:lang w:val="pt-BR"/>
        </w:rPr>
        <w:t>e</w:t>
      </w:r>
      <w:r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036322" w:rsidRPr="00582CB1">
        <w:rPr>
          <w:rFonts w:ascii="Arial" w:hAnsi="Arial" w:cs="Arial"/>
          <w:sz w:val="22"/>
          <w:szCs w:val="22"/>
          <w:lang w:val="pt-BR"/>
        </w:rPr>
        <w:t>m</w:t>
      </w:r>
      <w:r w:rsidRPr="00582CB1">
        <w:rPr>
          <w:rFonts w:ascii="Arial" w:hAnsi="Arial" w:cs="Arial"/>
          <w:sz w:val="22"/>
          <w:szCs w:val="22"/>
          <w:lang w:val="pt-BR"/>
        </w:rPr>
        <w:t>esa desta Assembleia/Secção de voto, através da apresentação do competente alvará de nomeação e desempenho das funções inerentes certifico, para os efeitos do art.º 81.º da LEOAL*, que o mesmo exerceu essas 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82CB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</w:t>
      </w:r>
      <w:r w:rsidRPr="00582CB1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3A6521" w:rsidRPr="009C2C26">
        <w:rPr>
          <w:rStyle w:val="Normal1"/>
          <w:rFonts w:ascii="Arial" w:hAnsi="Arial" w:cs="Arial"/>
          <w:sz w:val="16"/>
        </w:rPr>
        <w:t>Esta certidão</w:t>
      </w:r>
      <w:r w:rsidR="00DD0F90" w:rsidRPr="009C2C26">
        <w:rPr>
          <w:rStyle w:val="Normal1"/>
          <w:rFonts w:ascii="Arial" w:hAnsi="Arial" w:cs="Arial"/>
          <w:sz w:val="16"/>
        </w:rPr>
        <w:t xml:space="preserve">  acompanha </w:t>
      </w:r>
      <w:r w:rsidRPr="009C2C26">
        <w:rPr>
          <w:rStyle w:val="Normal1"/>
          <w:rFonts w:ascii="Arial" w:hAnsi="Arial" w:cs="Arial"/>
          <w:sz w:val="16"/>
        </w:rPr>
        <w:t xml:space="preserve"> a cópia do alvará de nomeação para efeitos de prova do est</w:t>
      </w:r>
      <w:r w:rsidR="003A6521" w:rsidRPr="009C2C26">
        <w:rPr>
          <w:rStyle w:val="Normal1"/>
          <w:rFonts w:ascii="Arial" w:hAnsi="Arial" w:cs="Arial"/>
          <w:sz w:val="16"/>
        </w:rPr>
        <w:t>ipulado no art.º 81.º da LEOAL* (direito dos membros da mesa da dispensa de atividade profissional ou letiva no dia da realização da eleição  e no dia seguinte)</w:t>
      </w:r>
      <w:r w:rsidR="00DD0F90"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0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35C3A" w:rsidRPr="009C2C26" w:rsidRDefault="00035C3A" w:rsidP="00035C3A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35C3A" w:rsidRPr="009C2C26" w:rsidRDefault="00035C3A" w:rsidP="00035C3A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both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z w:val="22"/>
          <w:szCs w:val="22"/>
          <w:lang w:val="pt-BR"/>
        </w:rPr>
        <w:t>(</w:t>
      </w:r>
      <w:r w:rsidRPr="009C2C26">
        <w:rPr>
          <w:rFonts w:ascii="Arial" w:hAnsi="Arial" w:cs="Arial"/>
          <w:smallCaps/>
          <w:sz w:val="22"/>
          <w:szCs w:val="22"/>
          <w:lang w:val="pt-BR"/>
        </w:rPr>
        <w:t>EXERCÍCIO DE FUNÇÕES DE DELEGADO/SUPLENTE DE DELEGADO DE LIST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48762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87624">
        <w:rPr>
          <w:rFonts w:ascii="Arial" w:hAnsi="Arial" w:cs="Arial"/>
          <w:sz w:val="22"/>
          <w:szCs w:val="22"/>
          <w:lang w:val="pt-BR"/>
        </w:rPr>
        <w:t xml:space="preserve">Na sequência do </w:t>
      </w:r>
      <w:r w:rsidR="00035C3A" w:rsidRPr="00487624">
        <w:rPr>
          <w:rFonts w:ascii="Arial" w:hAnsi="Arial" w:cs="Arial"/>
          <w:sz w:val="22"/>
          <w:szCs w:val="22"/>
          <w:lang w:val="pt-BR"/>
        </w:rPr>
        <w:t>pedido/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requerimento elaborado </w:t>
      </w:r>
      <w:r w:rsidR="00487624">
        <w:rPr>
          <w:rFonts w:ascii="Arial" w:hAnsi="Arial" w:cs="Arial"/>
          <w:sz w:val="22"/>
          <w:szCs w:val="22"/>
          <w:lang w:val="pt-BR"/>
        </w:rPr>
        <w:t>por ______________________</w:t>
      </w:r>
      <w:r w:rsidR="00035C3A" w:rsidRPr="00487624">
        <w:rPr>
          <w:rFonts w:ascii="Arial" w:hAnsi="Arial" w:cs="Arial"/>
          <w:sz w:val="22"/>
          <w:szCs w:val="22"/>
          <w:lang w:val="pt-BR"/>
        </w:rPr>
        <w:t xml:space="preserve">, 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que comprovei ser delegado/suplente de delegado da lista </w:t>
      </w:r>
      <w:r w:rsidR="00B25BD3" w:rsidRPr="00487624">
        <w:rPr>
          <w:rFonts w:ascii="Arial" w:hAnsi="Arial" w:cs="Arial"/>
          <w:sz w:val="22"/>
          <w:szCs w:val="22"/>
          <w:lang w:val="pt-BR"/>
        </w:rPr>
        <w:t>____________________</w:t>
      </w:r>
      <w:r w:rsidRPr="00487624">
        <w:rPr>
          <w:rFonts w:ascii="Arial" w:hAnsi="Arial" w:cs="Arial"/>
          <w:sz w:val="22"/>
          <w:szCs w:val="22"/>
          <w:lang w:val="pt-BR"/>
        </w:rPr>
        <w:t>a esta Assembleia/Secção de voto através da apresentação da competente credencial, certifico, para</w:t>
      </w:r>
      <w:r w:rsidR="00B25BD3" w:rsidRPr="00487624">
        <w:rPr>
          <w:rFonts w:ascii="Arial" w:hAnsi="Arial" w:cs="Arial"/>
          <w:sz w:val="22"/>
          <w:szCs w:val="22"/>
          <w:lang w:val="pt-BR"/>
        </w:rPr>
        <w:t xml:space="preserve"> efeitos do previsto n.º 2 do art.º 89.º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da LEOAL*, que o mesmo exerceu essas 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6130D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</w:t>
      </w:r>
      <w:r w:rsidRPr="006130D6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E67CEE" w:rsidRPr="009C2C26">
        <w:rPr>
          <w:rStyle w:val="Normal1"/>
          <w:rFonts w:ascii="Arial" w:hAnsi="Arial" w:cs="Arial"/>
          <w:b/>
          <w:sz w:val="16"/>
        </w:rPr>
        <w:t xml:space="preserve">Esta certidão deve </w:t>
      </w:r>
      <w:r w:rsidRPr="009C2C26">
        <w:rPr>
          <w:rStyle w:val="Normal1"/>
          <w:rFonts w:ascii="Arial" w:hAnsi="Arial" w:cs="Arial"/>
          <w:b/>
          <w:sz w:val="16"/>
        </w:rPr>
        <w:t>acompanhar a credencial para efeitos da prova referida no art.º 81.º da  LEOAL*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INTERVENÇÃ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proofErr w:type="gramStart"/>
      <w:r w:rsidRPr="009C2C26">
        <w:rPr>
          <w:rStyle w:val="Normal1"/>
          <w:rFonts w:ascii="Arial" w:hAnsi="Arial" w:cs="Arial"/>
          <w:sz w:val="48"/>
        </w:rPr>
        <w:t>DA</w:t>
      </w:r>
      <w:proofErr w:type="gramEnd"/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APURAMEN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GERAL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  <w:t xml:space="preserve">               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BA00E2" w:rsidRPr="009C2C26" w:rsidRDefault="00BA00E2" w:rsidP="00BA00E2">
      <w:pPr>
        <w:rPr>
          <w:rFonts w:ascii="Arial" w:hAnsi="Arial" w:cs="Arial"/>
          <w:lang w:val="pt-BR"/>
        </w:rPr>
      </w:pPr>
    </w:p>
    <w:p w:rsidR="00BA00E2" w:rsidRPr="009C2C26" w:rsidRDefault="00BA00E2" w:rsidP="00BA00E2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szCs w:val="20"/>
          <w:lang w:val="pt-BR"/>
        </w:rPr>
      </w:pPr>
    </w:p>
    <w:p w:rsidR="00E35601" w:rsidRPr="009C2C26" w:rsidRDefault="00E35601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AL2005"/>
        <w:jc w:val="center"/>
        <w:rPr>
          <w:rFonts w:ascii="Arial" w:hAnsi="Arial" w:cs="Arial"/>
          <w:b/>
          <w:szCs w:val="24"/>
        </w:rPr>
      </w:pPr>
      <w:r w:rsidRPr="009C2C26">
        <w:rPr>
          <w:rStyle w:val="Normal1"/>
          <w:rFonts w:ascii="Arial" w:hAnsi="Arial" w:cs="Arial"/>
          <w:b/>
          <w:szCs w:val="24"/>
        </w:rPr>
        <w:t>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ESIGNAÇÃO DOS MEMBROS DA 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227B8">
        <w:rPr>
          <w:rFonts w:ascii="Arial" w:hAnsi="Arial" w:cs="Arial"/>
          <w:sz w:val="22"/>
          <w:szCs w:val="22"/>
          <w:lang w:val="pt-BR"/>
        </w:rPr>
        <w:t>________________</w:t>
      </w:r>
      <w:r w:rsidRPr="005227B8">
        <w:rPr>
          <w:rFonts w:ascii="Arial" w:hAnsi="Arial" w:cs="Arial"/>
          <w:sz w:val="22"/>
          <w:szCs w:val="22"/>
          <w:lang w:val="pt-BR"/>
        </w:rPr>
        <w:t>,</w:t>
      </w:r>
      <w:r w:rsidR="005227B8">
        <w:rPr>
          <w:rFonts w:ascii="Arial" w:hAnsi="Arial" w:cs="Arial"/>
          <w:sz w:val="22"/>
          <w:szCs w:val="22"/>
          <w:lang w:val="pt-BR"/>
        </w:rPr>
        <w:t xml:space="preserve"> </w:t>
      </w:r>
      <w:r w:rsidRPr="005227B8">
        <w:rPr>
          <w:rFonts w:ascii="Arial" w:hAnsi="Arial" w:cs="Arial"/>
          <w:sz w:val="22"/>
          <w:szCs w:val="22"/>
          <w:lang w:val="pt-BR"/>
        </w:rPr>
        <w:t>Presidente da Assembleia de Apuramento Geral da Assembleia de Freguesia de ………………………</w:t>
      </w:r>
      <w:r w:rsidR="005227B8">
        <w:rPr>
          <w:rFonts w:ascii="Arial" w:hAnsi="Arial" w:cs="Arial"/>
          <w:sz w:val="22"/>
          <w:szCs w:val="22"/>
          <w:lang w:val="pt-BR"/>
        </w:rPr>
        <w:t xml:space="preserve">………… </w:t>
      </w:r>
      <w:r w:rsidRPr="005227B8">
        <w:rPr>
          <w:rFonts w:ascii="Arial" w:hAnsi="Arial" w:cs="Arial"/>
          <w:sz w:val="22"/>
          <w:szCs w:val="22"/>
          <w:lang w:val="pt-BR"/>
        </w:rPr>
        <w:t>do concelho de ………………………….. faz público, nos termos do art.º 142.º da LEOAL*, que foram designados para desempenhar funções de membros da Assembleia de Apuramento desta Freguesia, os seguintes cidadãos: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  <w:t>(Presidente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tabs>
          <w:tab w:val="left" w:pos="162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  <w:t>(Secretário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20"/>
          <w:lang w:val="pt-BR"/>
        </w:rPr>
      </w:pPr>
    </w:p>
    <w:p w:rsidR="002D00AA" w:rsidRPr="00E37A3E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</w:t>
      </w:r>
      <w:r w:rsidRPr="00E37A3E">
        <w:rPr>
          <w:rFonts w:ascii="Arial" w:hAnsi="Arial" w:cs="Arial"/>
          <w:sz w:val="22"/>
          <w:szCs w:val="22"/>
          <w:lang w:val="pt-BR"/>
        </w:rPr>
        <w:t xml:space="preserve">O Presidente da Assembleia de Apuramento Geral </w:t>
      </w:r>
    </w:p>
    <w:p w:rsidR="002D00AA" w:rsidRPr="009C2C26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0"/>
          <w:lang w:val="pt-BR"/>
        </w:rPr>
      </w:pPr>
      <w:r w:rsidRPr="00E37A3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da Assembleia de Freguesia</w:t>
      </w:r>
      <w:r w:rsidR="00E37A3E">
        <w:rPr>
          <w:rFonts w:ascii="Arial" w:hAnsi="Arial" w:cs="Arial"/>
          <w:sz w:val="20"/>
          <w:lang w:val="pt-BR"/>
        </w:rPr>
        <w:t>________________</w:t>
      </w:r>
    </w:p>
    <w:p w:rsidR="002D00AA" w:rsidRPr="009C2C26" w:rsidRDefault="002D00AA" w:rsidP="002D00AA">
      <w:pPr>
        <w:tabs>
          <w:tab w:val="center" w:pos="6236"/>
        </w:tabs>
        <w:jc w:val="right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>Este edital é afixado à porta da Câmara Municipal e da Junta de Freguesia, imediatamente a seguir à constituição da Assembleia (antevéspera do dia designado para a Eleição)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2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BA00E2" w:rsidRPr="009C2C26" w:rsidRDefault="00BA00E2" w:rsidP="00BA00E2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</w:p>
    <w:p w:rsidR="002D00AA" w:rsidRPr="009C2C26" w:rsidRDefault="007754C8" w:rsidP="007754C8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PURAMENTO GERAL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A279F0">
        <w:rPr>
          <w:rFonts w:ascii="Arial" w:hAnsi="Arial" w:cs="Arial"/>
          <w:sz w:val="22"/>
          <w:szCs w:val="22"/>
          <w:lang w:val="pt-BR"/>
        </w:rPr>
        <w:t>____________________</w:t>
      </w:r>
      <w:r w:rsidRPr="00A279F0">
        <w:rPr>
          <w:rFonts w:ascii="Arial" w:hAnsi="Arial" w:cs="Arial"/>
          <w:sz w:val="22"/>
          <w:szCs w:val="22"/>
          <w:lang w:val="pt-BR"/>
        </w:rPr>
        <w:t>,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Presidente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da Assembleia de Apuramento Geral da Assembleia de Freguesia de _______________________________ faz público, nos termos do art.º 150.º da LEOAL*, que é o seguinte o resultado do apuramento efetuado:</w:t>
      </w: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spacing w:after="79" w:line="22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SSEMBLEIA DE FREGUESIA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eleitores inscri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votante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em branco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nul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A279F0" w:rsidRDefault="00A279F0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526906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(</w:t>
      </w:r>
      <w:r w:rsidR="002D00AA" w:rsidRPr="00A279F0">
        <w:rPr>
          <w:rFonts w:ascii="Arial" w:hAnsi="Arial" w:cs="Arial"/>
          <w:sz w:val="22"/>
          <w:szCs w:val="22"/>
          <w:lang w:val="pt-BR"/>
        </w:rPr>
        <w:t>denominação da lista)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57CBC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A279F0">
        <w:rPr>
          <w:rFonts w:ascii="Arial" w:hAnsi="Arial" w:cs="Arial"/>
          <w:sz w:val="22"/>
          <w:szCs w:val="22"/>
          <w:lang w:val="pt-BR"/>
        </w:rPr>
        <w:t>(denominação da lista)</w:t>
      </w:r>
    </w:p>
    <w:p w:rsidR="002D00AA" w:rsidRPr="00A279F0" w:rsidRDefault="002D00AA" w:rsidP="002D00AA">
      <w:pPr>
        <w:tabs>
          <w:tab w:val="right" w:leader="dot" w:pos="8874"/>
        </w:tabs>
        <w:ind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etc.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 distribuição dos mandatos foi a seguinte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1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2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...............................</w:t>
      </w:r>
      <w:r w:rsidR="00D65935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Os candidatos eleitos, pela ordem de atribuição de mandato, são os seguintes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522609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</w:t>
      </w:r>
      <w:r w:rsidR="00522609" w:rsidRPr="00A279F0">
        <w:rPr>
          <w:rFonts w:ascii="Arial" w:hAnsi="Arial" w:cs="Arial"/>
          <w:sz w:val="22"/>
          <w:szCs w:val="22"/>
          <w:lang w:val="pt-BR"/>
        </w:rPr>
        <w:t>__________________________</w:t>
      </w:r>
    </w:p>
    <w:p w:rsidR="00522609" w:rsidRPr="009C2C26" w:rsidRDefault="00522609" w:rsidP="00522609">
      <w:pPr>
        <w:ind w:left="720" w:right="720"/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ind w:left="720" w:right="720"/>
        <w:jc w:val="both"/>
        <w:rPr>
          <w:rFonts w:ascii="Arial" w:hAnsi="Arial" w:cs="Arial"/>
          <w:sz w:val="14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D65935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</w:t>
      </w:r>
      <w:r w:rsidRPr="00D65935">
        <w:rPr>
          <w:rFonts w:ascii="Arial" w:hAnsi="Arial" w:cs="Arial"/>
          <w:sz w:val="22"/>
          <w:szCs w:val="22"/>
        </w:rPr>
        <w:t>O Presidente da Assemblei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="00D65935">
        <w:rPr>
          <w:rFonts w:ascii="Arial" w:hAnsi="Arial" w:cs="Arial"/>
          <w:sz w:val="16"/>
        </w:rPr>
        <w:t xml:space="preserve">                     </w:t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sz w:val="16"/>
        </w:rPr>
        <w:t>:</w:t>
      </w:r>
      <w:r w:rsidRPr="009C2C26">
        <w:rPr>
          <w:rFonts w:ascii="Arial" w:hAnsi="Arial" w:cs="Arial"/>
          <w:sz w:val="16"/>
        </w:rPr>
        <w:tab/>
        <w:t>Este Edital deve ser afixado à porta do edifício da Câmara Municipal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Certidão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(EXERCÍCIO DE FUNÇÕES DE MEMBRO DA ASSEMBLEIA DE APURAMENTO GERAL)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84FFD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884FFD">
        <w:rPr>
          <w:rFonts w:ascii="Arial" w:hAnsi="Arial" w:cs="Arial"/>
          <w:sz w:val="22"/>
          <w:szCs w:val="22"/>
          <w:lang w:val="pt-BR"/>
        </w:rPr>
        <w:t xml:space="preserve">____________________________, </w:t>
      </w:r>
      <w:r w:rsidRPr="00884FFD">
        <w:rPr>
          <w:rFonts w:ascii="Arial" w:hAnsi="Arial" w:cs="Arial"/>
          <w:sz w:val="22"/>
          <w:szCs w:val="22"/>
          <w:lang w:val="pt-BR"/>
        </w:rPr>
        <w:t>Presidente da Assembleia de Apurament</w:t>
      </w:r>
      <w:r w:rsidR="00884FFD">
        <w:rPr>
          <w:rFonts w:ascii="Arial" w:hAnsi="Arial" w:cs="Arial"/>
          <w:sz w:val="22"/>
          <w:szCs w:val="22"/>
          <w:lang w:val="pt-BR"/>
        </w:rPr>
        <w:t>o Geral de _________________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certifica, para os efeitos do art.º 145.º da LEOAL*, que ____________________</w:t>
      </w:r>
      <w:r w:rsidR="00123064" w:rsidRPr="00884FFD">
        <w:rPr>
          <w:rFonts w:ascii="Arial" w:hAnsi="Arial" w:cs="Arial"/>
          <w:sz w:val="22"/>
          <w:szCs w:val="22"/>
          <w:lang w:val="pt-BR"/>
        </w:rPr>
        <w:t>______</w:t>
      </w:r>
      <w:r w:rsidR="00884FFD">
        <w:rPr>
          <w:rFonts w:ascii="Arial" w:hAnsi="Arial" w:cs="Arial"/>
          <w:sz w:val="22"/>
          <w:szCs w:val="22"/>
          <w:lang w:val="pt-BR"/>
        </w:rPr>
        <w:t>____________,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exerceu funções de membro desta assembleia entre os dias _______________________________.</w:t>
      </w: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884FFD">
        <w:rPr>
          <w:rFonts w:ascii="Arial" w:hAnsi="Arial" w:cs="Arial"/>
          <w:sz w:val="22"/>
          <w:szCs w:val="22"/>
          <w:lang w:val="pt-BR"/>
        </w:rPr>
        <w:t>O Presidente da Assemblei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pStyle w:val="hora9"/>
        <w:tabs>
          <w:tab w:val="center" w:pos="6236"/>
        </w:tabs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884FFD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 - art.º 1.º,  n.º 1, da Lei</w:t>
      </w:r>
      <w:r w:rsidR="003E504E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496142">
      <w:pPr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8"/>
          <w:lang w:val="en-US"/>
        </w:rPr>
        <w:t>AL-44</w:t>
      </w:r>
    </w:p>
    <w:p w:rsidR="002D00AA" w:rsidRPr="009C2C26" w:rsidRDefault="002D00AA">
      <w:pPr>
        <w:rPr>
          <w:rFonts w:ascii="Arial" w:hAnsi="Arial" w:cs="Arial"/>
        </w:rPr>
      </w:pPr>
    </w:p>
    <w:sectPr w:rsidR="002D00AA" w:rsidRPr="009C2C26" w:rsidSect="00761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B1" w:rsidRDefault="001137B1" w:rsidP="00BE1516">
      <w:r>
        <w:separator/>
      </w:r>
    </w:p>
  </w:endnote>
  <w:endnote w:type="continuationSeparator" w:id="0">
    <w:p w:rsidR="001137B1" w:rsidRDefault="001137B1" w:rsidP="00BE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16">
    <w:altName w:val="Times New Roman"/>
    <w:charset w:val="00"/>
    <w:family w:val="roman"/>
    <w:pitch w:val="variable"/>
  </w:font>
  <w:font w:name="N Helvetica Narrow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B1" w:rsidRDefault="001137B1" w:rsidP="00BE1516">
      <w:r>
        <w:separator/>
      </w:r>
    </w:p>
  </w:footnote>
  <w:footnote w:type="continuationSeparator" w:id="0">
    <w:p w:rsidR="001137B1" w:rsidRDefault="001137B1" w:rsidP="00BE1516">
      <w:r>
        <w:continuationSeparator/>
      </w:r>
    </w:p>
  </w:footnote>
  <w:footnote w:id="1">
    <w:p w:rsidR="0088343E" w:rsidRPr="00BE1516" w:rsidRDefault="0088343E">
      <w:pPr>
        <w:pStyle w:val="Textodenotaderodap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 w:rsidRPr="00BE1516">
        <w:rPr>
          <w:rFonts w:ascii="Arial" w:hAnsi="Arial" w:cs="Arial"/>
          <w:sz w:val="16"/>
          <w:szCs w:val="16"/>
        </w:rPr>
        <w:t xml:space="preserve"> </w:t>
      </w:r>
      <w:r w:rsidRPr="0088343E">
        <w:rPr>
          <w:rFonts w:ascii="Arial" w:hAnsi="Arial" w:cs="Arial"/>
          <w:sz w:val="16"/>
          <w:szCs w:val="16"/>
        </w:rPr>
        <w:t>O texto legal em vigor refere Tribunal da Comarca. Deve considerar-se localmente o que resultar da nova matriz territorial das circunscrições judiciais, aprovada pela Lei n.º 62/2013, de 26 de agosto.</w:t>
      </w:r>
      <w:r w:rsidRPr="00BE1516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88343E" w:rsidRPr="00BE1516" w:rsidRDefault="0088343E">
      <w:pPr>
        <w:pStyle w:val="Textodenotaderodap"/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BE1516">
        <w:rPr>
          <w:rFonts w:ascii="Arial" w:hAnsi="Arial" w:cs="Arial"/>
          <w:sz w:val="16"/>
          <w:szCs w:val="16"/>
        </w:rPr>
        <w:t xml:space="preserve">Deve considerar-se localmente o que resultar da nova matriz territorial das circunscrições judiciais, aprovada pela Lei n.º 62/2013, de 26 de agosto. </w:t>
      </w:r>
    </w:p>
  </w:footnote>
  <w:footnote w:id="3">
    <w:p w:rsidR="0088343E" w:rsidRPr="00BE1516" w:rsidRDefault="0088343E" w:rsidP="00BE1516">
      <w:pPr>
        <w:pStyle w:val="Textodenotaderodap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 w:rsidRPr="00BE1516">
        <w:rPr>
          <w:rFonts w:ascii="Arial" w:hAnsi="Arial" w:cs="Arial"/>
          <w:sz w:val="16"/>
          <w:szCs w:val="16"/>
        </w:rPr>
        <w:t xml:space="preserve"> O texto legal em vigor refere Tribunal da Comarca. Deve considerar-se localmente o que resultar da nova matriz territorial das circunscrições judiciais, aprovada pela Lei n.º 62/2013, de 26 de agosto. </w:t>
      </w:r>
    </w:p>
  </w:footnote>
  <w:footnote w:id="4">
    <w:p w:rsidR="0088343E" w:rsidRPr="00BE1516" w:rsidRDefault="0088343E" w:rsidP="00BE1516">
      <w:pPr>
        <w:pStyle w:val="Textodenotaderodap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 w:rsidRPr="00BE1516">
        <w:rPr>
          <w:rFonts w:ascii="Arial" w:hAnsi="Arial" w:cs="Arial"/>
          <w:sz w:val="16"/>
          <w:szCs w:val="16"/>
        </w:rPr>
        <w:t xml:space="preserve"> Deve considerar-se localmente o que resultar da nova matriz territorial das circunscrições judiciais, aprovada pela Lei n.º 62/2013, de 26 de agosto. </w:t>
      </w:r>
    </w:p>
  </w:footnote>
  <w:footnote w:id="5">
    <w:p w:rsidR="0088343E" w:rsidRPr="00BE1516" w:rsidRDefault="0088343E" w:rsidP="009A0340">
      <w:pPr>
        <w:pStyle w:val="Textodenotaderodap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 w:rsidRPr="00BE1516">
        <w:rPr>
          <w:rFonts w:ascii="Arial" w:hAnsi="Arial" w:cs="Arial"/>
          <w:sz w:val="16"/>
          <w:szCs w:val="16"/>
        </w:rPr>
        <w:t xml:space="preserve"> Deve considerar-se localmente o que resultar da nova matriz territorial das circunscrições judiciais, aprovada pela Lei n.º 62/2013, de 26 de agosto. </w:t>
      </w:r>
    </w:p>
  </w:footnote>
  <w:footnote w:id="6">
    <w:p w:rsidR="0088343E" w:rsidRPr="00BE1516" w:rsidRDefault="0088343E" w:rsidP="009A0340">
      <w:pPr>
        <w:pStyle w:val="Textodenotaderodap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 w:rsidRPr="00BE1516">
        <w:rPr>
          <w:rFonts w:ascii="Arial" w:hAnsi="Arial" w:cs="Arial"/>
          <w:sz w:val="16"/>
          <w:szCs w:val="16"/>
        </w:rPr>
        <w:t xml:space="preserve"> Deve considerar-se localmente o que resultar da nova matriz territorial das circunscrições judiciais, aprovada pela Lei n.º 62/2013, de 26 de agost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4A8D"/>
    <w:multiLevelType w:val="hybridMultilevel"/>
    <w:tmpl w:val="CF2091AA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F6345"/>
    <w:multiLevelType w:val="hybridMultilevel"/>
    <w:tmpl w:val="42E0F248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A26C2"/>
    <w:multiLevelType w:val="hybridMultilevel"/>
    <w:tmpl w:val="2206C774"/>
    <w:lvl w:ilvl="0" w:tplc="BDF2793A">
      <w:start w:val="3"/>
      <w:numFmt w:val="lowerLetter"/>
      <w:lvlText w:val="%1)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AA"/>
    <w:rsid w:val="00013EDF"/>
    <w:rsid w:val="00035C3A"/>
    <w:rsid w:val="00036322"/>
    <w:rsid w:val="00046807"/>
    <w:rsid w:val="0005176F"/>
    <w:rsid w:val="000746B1"/>
    <w:rsid w:val="0008432F"/>
    <w:rsid w:val="000A1133"/>
    <w:rsid w:val="000A52D0"/>
    <w:rsid w:val="000B01E7"/>
    <w:rsid w:val="000B22F3"/>
    <w:rsid w:val="000C32AB"/>
    <w:rsid w:val="000C455C"/>
    <w:rsid w:val="000E0D8F"/>
    <w:rsid w:val="000F2101"/>
    <w:rsid w:val="0010056C"/>
    <w:rsid w:val="00106823"/>
    <w:rsid w:val="001137B1"/>
    <w:rsid w:val="00123064"/>
    <w:rsid w:val="001333D4"/>
    <w:rsid w:val="00147458"/>
    <w:rsid w:val="00153FCF"/>
    <w:rsid w:val="00174353"/>
    <w:rsid w:val="00183D08"/>
    <w:rsid w:val="00194FE0"/>
    <w:rsid w:val="001A1455"/>
    <w:rsid w:val="001B07A9"/>
    <w:rsid w:val="001C3B3E"/>
    <w:rsid w:val="001D0085"/>
    <w:rsid w:val="001D74FE"/>
    <w:rsid w:val="001E18A5"/>
    <w:rsid w:val="001F17E0"/>
    <w:rsid w:val="001F3ABD"/>
    <w:rsid w:val="001F43BE"/>
    <w:rsid w:val="00220DE7"/>
    <w:rsid w:val="00232421"/>
    <w:rsid w:val="002458FA"/>
    <w:rsid w:val="00247509"/>
    <w:rsid w:val="00253868"/>
    <w:rsid w:val="00257CBC"/>
    <w:rsid w:val="00265D61"/>
    <w:rsid w:val="002737F5"/>
    <w:rsid w:val="00285106"/>
    <w:rsid w:val="002A74F5"/>
    <w:rsid w:val="002B0EB6"/>
    <w:rsid w:val="002B6635"/>
    <w:rsid w:val="002D00AA"/>
    <w:rsid w:val="002D51AE"/>
    <w:rsid w:val="002D554C"/>
    <w:rsid w:val="0032142D"/>
    <w:rsid w:val="00323CCD"/>
    <w:rsid w:val="00327195"/>
    <w:rsid w:val="0034031E"/>
    <w:rsid w:val="003533E2"/>
    <w:rsid w:val="00361DEE"/>
    <w:rsid w:val="00376986"/>
    <w:rsid w:val="003A6521"/>
    <w:rsid w:val="003B75ED"/>
    <w:rsid w:val="003C0C75"/>
    <w:rsid w:val="003C5BCB"/>
    <w:rsid w:val="003D055E"/>
    <w:rsid w:val="003E1914"/>
    <w:rsid w:val="003E2DFA"/>
    <w:rsid w:val="003E504E"/>
    <w:rsid w:val="003F450A"/>
    <w:rsid w:val="00411324"/>
    <w:rsid w:val="00421114"/>
    <w:rsid w:val="00422D9E"/>
    <w:rsid w:val="00426682"/>
    <w:rsid w:val="00487624"/>
    <w:rsid w:val="00487857"/>
    <w:rsid w:val="00493602"/>
    <w:rsid w:val="00496142"/>
    <w:rsid w:val="004A0561"/>
    <w:rsid w:val="004A09F2"/>
    <w:rsid w:val="004B1FA8"/>
    <w:rsid w:val="004B5891"/>
    <w:rsid w:val="004D3775"/>
    <w:rsid w:val="004F3DCB"/>
    <w:rsid w:val="00522609"/>
    <w:rsid w:val="005227B8"/>
    <w:rsid w:val="0052346D"/>
    <w:rsid w:val="00526906"/>
    <w:rsid w:val="005472F9"/>
    <w:rsid w:val="00547EF4"/>
    <w:rsid w:val="00552F1E"/>
    <w:rsid w:val="005541E1"/>
    <w:rsid w:val="00556C3C"/>
    <w:rsid w:val="00562EC7"/>
    <w:rsid w:val="00565963"/>
    <w:rsid w:val="00582CB1"/>
    <w:rsid w:val="0058604D"/>
    <w:rsid w:val="00587D50"/>
    <w:rsid w:val="005B244A"/>
    <w:rsid w:val="005B5072"/>
    <w:rsid w:val="005B6ED6"/>
    <w:rsid w:val="005C118F"/>
    <w:rsid w:val="005C74DB"/>
    <w:rsid w:val="005E28BB"/>
    <w:rsid w:val="006130D6"/>
    <w:rsid w:val="00622228"/>
    <w:rsid w:val="00622E47"/>
    <w:rsid w:val="0064633A"/>
    <w:rsid w:val="00660D0A"/>
    <w:rsid w:val="00663534"/>
    <w:rsid w:val="00677550"/>
    <w:rsid w:val="00687B12"/>
    <w:rsid w:val="00690D6E"/>
    <w:rsid w:val="006A5CE3"/>
    <w:rsid w:val="006B671A"/>
    <w:rsid w:val="006D429E"/>
    <w:rsid w:val="006D4C6F"/>
    <w:rsid w:val="006D75B3"/>
    <w:rsid w:val="006E791E"/>
    <w:rsid w:val="00701ED0"/>
    <w:rsid w:val="00703BFE"/>
    <w:rsid w:val="0072690C"/>
    <w:rsid w:val="007304F3"/>
    <w:rsid w:val="007342C9"/>
    <w:rsid w:val="007437E6"/>
    <w:rsid w:val="00761A6B"/>
    <w:rsid w:val="007648BA"/>
    <w:rsid w:val="007674C1"/>
    <w:rsid w:val="007754C8"/>
    <w:rsid w:val="00785144"/>
    <w:rsid w:val="0079004A"/>
    <w:rsid w:val="00795FE7"/>
    <w:rsid w:val="007B3664"/>
    <w:rsid w:val="007D693E"/>
    <w:rsid w:val="007F2EB6"/>
    <w:rsid w:val="007F367E"/>
    <w:rsid w:val="007F7B5E"/>
    <w:rsid w:val="00826E60"/>
    <w:rsid w:val="008353CF"/>
    <w:rsid w:val="00836CB5"/>
    <w:rsid w:val="008614B5"/>
    <w:rsid w:val="0088015B"/>
    <w:rsid w:val="00880B89"/>
    <w:rsid w:val="0088343E"/>
    <w:rsid w:val="00884FFD"/>
    <w:rsid w:val="008944E6"/>
    <w:rsid w:val="008B2637"/>
    <w:rsid w:val="008B2E78"/>
    <w:rsid w:val="008B7C6A"/>
    <w:rsid w:val="008C69E6"/>
    <w:rsid w:val="008D29ED"/>
    <w:rsid w:val="008D5B6A"/>
    <w:rsid w:val="008D6B39"/>
    <w:rsid w:val="008E46D3"/>
    <w:rsid w:val="008F65E6"/>
    <w:rsid w:val="00903C1D"/>
    <w:rsid w:val="00905B5D"/>
    <w:rsid w:val="00914644"/>
    <w:rsid w:val="00915441"/>
    <w:rsid w:val="00920FB3"/>
    <w:rsid w:val="00921FD7"/>
    <w:rsid w:val="009229D8"/>
    <w:rsid w:val="00923CE1"/>
    <w:rsid w:val="00942F80"/>
    <w:rsid w:val="009447F4"/>
    <w:rsid w:val="00950637"/>
    <w:rsid w:val="00951097"/>
    <w:rsid w:val="00973B0E"/>
    <w:rsid w:val="00982E9C"/>
    <w:rsid w:val="009830BB"/>
    <w:rsid w:val="009A0340"/>
    <w:rsid w:val="009B5F73"/>
    <w:rsid w:val="009C2C26"/>
    <w:rsid w:val="009E1A2E"/>
    <w:rsid w:val="00A1318D"/>
    <w:rsid w:val="00A224DA"/>
    <w:rsid w:val="00A279F0"/>
    <w:rsid w:val="00A438CD"/>
    <w:rsid w:val="00A47F3E"/>
    <w:rsid w:val="00A57435"/>
    <w:rsid w:val="00A70315"/>
    <w:rsid w:val="00A70EC3"/>
    <w:rsid w:val="00A72A79"/>
    <w:rsid w:val="00A74DAE"/>
    <w:rsid w:val="00A77726"/>
    <w:rsid w:val="00A823A5"/>
    <w:rsid w:val="00A839A5"/>
    <w:rsid w:val="00AA15FD"/>
    <w:rsid w:val="00AA5254"/>
    <w:rsid w:val="00AB1853"/>
    <w:rsid w:val="00AB7935"/>
    <w:rsid w:val="00AC161F"/>
    <w:rsid w:val="00AC423D"/>
    <w:rsid w:val="00AD2C1A"/>
    <w:rsid w:val="00AD4436"/>
    <w:rsid w:val="00AD779D"/>
    <w:rsid w:val="00B1012E"/>
    <w:rsid w:val="00B25BD3"/>
    <w:rsid w:val="00B31BAE"/>
    <w:rsid w:val="00B37AA3"/>
    <w:rsid w:val="00BA00E2"/>
    <w:rsid w:val="00BD65FA"/>
    <w:rsid w:val="00BE1516"/>
    <w:rsid w:val="00C10F0C"/>
    <w:rsid w:val="00C1289F"/>
    <w:rsid w:val="00C1579C"/>
    <w:rsid w:val="00C519C5"/>
    <w:rsid w:val="00C75D94"/>
    <w:rsid w:val="00C804B2"/>
    <w:rsid w:val="00C90B05"/>
    <w:rsid w:val="00CA4DC2"/>
    <w:rsid w:val="00CD3F3D"/>
    <w:rsid w:val="00CD517F"/>
    <w:rsid w:val="00CE1AAD"/>
    <w:rsid w:val="00CE62E2"/>
    <w:rsid w:val="00CF7C18"/>
    <w:rsid w:val="00D03E56"/>
    <w:rsid w:val="00D21DD5"/>
    <w:rsid w:val="00D32163"/>
    <w:rsid w:val="00D5457C"/>
    <w:rsid w:val="00D65935"/>
    <w:rsid w:val="00D66F43"/>
    <w:rsid w:val="00D963A1"/>
    <w:rsid w:val="00DA5523"/>
    <w:rsid w:val="00DB1FBD"/>
    <w:rsid w:val="00DB5278"/>
    <w:rsid w:val="00DC17FD"/>
    <w:rsid w:val="00DD0F90"/>
    <w:rsid w:val="00DE0495"/>
    <w:rsid w:val="00DE2D1D"/>
    <w:rsid w:val="00DE41FC"/>
    <w:rsid w:val="00DE7B04"/>
    <w:rsid w:val="00DF0161"/>
    <w:rsid w:val="00DF0619"/>
    <w:rsid w:val="00E01288"/>
    <w:rsid w:val="00E01CBE"/>
    <w:rsid w:val="00E117F3"/>
    <w:rsid w:val="00E35601"/>
    <w:rsid w:val="00E37A3E"/>
    <w:rsid w:val="00E515E3"/>
    <w:rsid w:val="00E67CEE"/>
    <w:rsid w:val="00E76876"/>
    <w:rsid w:val="00E84A09"/>
    <w:rsid w:val="00EA1B36"/>
    <w:rsid w:val="00EB1E39"/>
    <w:rsid w:val="00EB472F"/>
    <w:rsid w:val="00ED4D33"/>
    <w:rsid w:val="00ED78FA"/>
    <w:rsid w:val="00EE438B"/>
    <w:rsid w:val="00F00FE9"/>
    <w:rsid w:val="00F13861"/>
    <w:rsid w:val="00F203FE"/>
    <w:rsid w:val="00F27ECF"/>
    <w:rsid w:val="00F90E0D"/>
    <w:rsid w:val="00F97A06"/>
    <w:rsid w:val="00FB29C1"/>
    <w:rsid w:val="00FC1AAE"/>
    <w:rsid w:val="00FC30D9"/>
    <w:rsid w:val="00FE1B65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AA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c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c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c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5">
    <w:name w:val="heading 5"/>
    <w:basedOn w:val="Normal"/>
    <w:next w:val="Normal"/>
    <w:link w:val="Cabealho5Carc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cter">
    <w:name w:val="Cabeçalho 2 Carác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abealho5Carcter">
    <w:name w:val="Cabeçalho 5 Carác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cter"/>
    <w:semiHidden/>
    <w:rsid w:val="002D00AA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c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c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c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cter"/>
    <w:semiHidden/>
    <w:rsid w:val="002D00AA"/>
    <w:pPr>
      <w:jc w:val="right"/>
    </w:pPr>
    <w:rPr>
      <w:sz w:val="20"/>
      <w:lang w:val="pt-BR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cter"/>
    <w:rsid w:val="002D00A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c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2D00AA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rsid w:val="002D00A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2D00AA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AA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c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c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c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5">
    <w:name w:val="heading 5"/>
    <w:basedOn w:val="Normal"/>
    <w:next w:val="Normal"/>
    <w:link w:val="Cabealho5Carc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cter">
    <w:name w:val="Cabeçalho 2 Carác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abealho5Carcter">
    <w:name w:val="Cabeçalho 5 Carác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cter"/>
    <w:semiHidden/>
    <w:rsid w:val="002D00AA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c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c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c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cter"/>
    <w:semiHidden/>
    <w:rsid w:val="002D00AA"/>
    <w:pPr>
      <w:jc w:val="right"/>
    </w:pPr>
    <w:rPr>
      <w:sz w:val="20"/>
      <w:lang w:val="pt-BR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cter"/>
    <w:rsid w:val="002D00A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c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2D00AA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rsid w:val="002D00A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2D00AA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3E8A68318714DBCDB8918CD4C1D9A" ma:contentTypeVersion="1" ma:contentTypeDescription="Criar um novo documento." ma:contentTypeScope="" ma:versionID="781a38af5f7a36f87c9d12f0ca5779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979195-08C0-48B7-A976-53CFA2A9AD00}"/>
</file>

<file path=customXml/itemProps2.xml><?xml version="1.0" encoding="utf-8"?>
<ds:datastoreItem xmlns:ds="http://schemas.openxmlformats.org/officeDocument/2006/customXml" ds:itemID="{5EC6973A-DC08-484C-ADE6-113DEB0F91F9}"/>
</file>

<file path=customXml/itemProps3.xml><?xml version="1.0" encoding="utf-8"?>
<ds:datastoreItem xmlns:ds="http://schemas.openxmlformats.org/officeDocument/2006/customXml" ds:itemID="{BE516148-7410-484C-AC9A-325BFCFCA520}"/>
</file>

<file path=customXml/itemProps4.xml><?xml version="1.0" encoding="utf-8"?>
<ds:datastoreItem xmlns:ds="http://schemas.openxmlformats.org/officeDocument/2006/customXml" ds:itemID="{7A13DF9C-23AA-4189-A5F2-2FCAC00C65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9</Pages>
  <Words>9576</Words>
  <Characters>51715</Characters>
  <Application>Microsoft Office Word</Application>
  <DocSecurity>0</DocSecurity>
  <Lines>430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E</Company>
  <LinksUpToDate>false</LinksUpToDate>
  <CharactersWithSpaces>6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uerreiro</dc:creator>
  <cp:lastModifiedBy>Utilizador do Windows</cp:lastModifiedBy>
  <cp:revision>17</cp:revision>
  <dcterms:created xsi:type="dcterms:W3CDTF">2016-01-28T11:07:00Z</dcterms:created>
  <dcterms:modified xsi:type="dcterms:W3CDTF">2016-01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3E8A68318714DBCDB8918CD4C1D9A</vt:lpwstr>
  </property>
</Properties>
</file>